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BD788" w14:textId="4BE84829" w:rsidR="00B21323" w:rsidRPr="003706E7" w:rsidRDefault="00B21323" w:rsidP="00B21323">
      <w:pPr>
        <w:pStyle w:val="NoSpacing"/>
        <w:jc w:val="right"/>
        <w:rPr>
          <w:rFonts w:asciiTheme="majorBidi" w:hAnsiTheme="majorBidi" w:cstheme="majorBidi"/>
          <w:sz w:val="24"/>
          <w:szCs w:val="24"/>
        </w:rPr>
      </w:pPr>
      <w:r w:rsidRPr="003706E7">
        <w:rPr>
          <w:rFonts w:asciiTheme="majorBidi" w:hAnsiTheme="majorBidi" w:cstheme="majorBidi"/>
          <w:sz w:val="24"/>
          <w:szCs w:val="24"/>
        </w:rPr>
        <w:t>0596050092</w:t>
      </w:r>
      <w:r w:rsidRPr="003706E7">
        <w:rPr>
          <w:rFonts w:asciiTheme="majorBidi" w:hAnsiTheme="majorBidi" w:cstheme="majorBidi"/>
          <w:b/>
          <w:bCs/>
          <w:sz w:val="24"/>
          <w:szCs w:val="24"/>
        </w:rPr>
        <w:t>,</w:t>
      </w:r>
      <w:r w:rsidRPr="003706E7">
        <w:rPr>
          <w:rFonts w:asciiTheme="majorBidi" w:hAnsiTheme="majorBidi" w:cstheme="majorBidi"/>
          <w:sz w:val="24"/>
          <w:szCs w:val="24"/>
        </w:rPr>
        <w:t xml:space="preserve"> Riyadh, KSA</w:t>
      </w:r>
    </w:p>
    <w:p w14:paraId="3151C934" w14:textId="68BA3DA5" w:rsidR="008B0040" w:rsidRPr="003706E7" w:rsidRDefault="00260F97" w:rsidP="00B21323">
      <w:pPr>
        <w:pStyle w:val="NoSpacing"/>
        <w:jc w:val="right"/>
        <w:rPr>
          <w:rFonts w:asciiTheme="majorBidi" w:hAnsiTheme="majorBidi" w:cstheme="majorBidi"/>
          <w:b/>
          <w:bCs/>
          <w:sz w:val="48"/>
          <w:szCs w:val="48"/>
        </w:rPr>
      </w:pPr>
      <w:hyperlink r:id="rId6" w:history="1">
        <w:r w:rsidR="00B21323" w:rsidRPr="003706E7">
          <w:rPr>
            <w:rStyle w:val="Hyperlink"/>
            <w:rFonts w:asciiTheme="majorBidi" w:hAnsiTheme="majorBidi" w:cstheme="majorBidi"/>
            <w:sz w:val="24"/>
            <w:szCs w:val="24"/>
          </w:rPr>
          <w:t>aqadomi@gmail.com</w:t>
        </w:r>
      </w:hyperlink>
      <w:r w:rsidR="00B21323" w:rsidRPr="003706E7">
        <w:rPr>
          <w:rFonts w:asciiTheme="majorBidi" w:hAnsiTheme="majorBidi" w:cstheme="majorBidi"/>
        </w:rPr>
        <w:t xml:space="preserve">  </w:t>
      </w:r>
      <w:r w:rsidR="00B21323" w:rsidRPr="003706E7">
        <w:rPr>
          <w:rFonts w:asciiTheme="majorBidi" w:hAnsiTheme="majorBidi" w:cstheme="majorBidi"/>
          <w:b/>
          <w:bCs/>
          <w:sz w:val="24"/>
        </w:rPr>
        <w:t xml:space="preserve"> </w:t>
      </w:r>
      <w:r w:rsidR="00B21323" w:rsidRPr="003706E7">
        <w:rPr>
          <w:rFonts w:asciiTheme="majorBidi" w:hAnsiTheme="majorBidi" w:cstheme="majorBidi"/>
          <w:b/>
          <w:bCs/>
          <w:sz w:val="48"/>
          <w:szCs w:val="48"/>
        </w:rPr>
        <w:t xml:space="preserve"> </w:t>
      </w:r>
    </w:p>
    <w:p w14:paraId="4098345D" w14:textId="2D6C04ED" w:rsidR="005E6AA4" w:rsidRPr="00950E9A" w:rsidRDefault="00B21323" w:rsidP="00F167B1">
      <w:pPr>
        <w:pBdr>
          <w:bottom w:val="double" w:sz="4" w:space="1" w:color="auto"/>
        </w:pBdr>
        <w:spacing w:after="200" w:line="240" w:lineRule="auto"/>
        <w:rPr>
          <w:rStyle w:val="Hyperlink"/>
          <w:rFonts w:asciiTheme="majorBidi" w:hAnsiTheme="majorBidi" w:cstheme="majorBidi"/>
          <w:b/>
          <w:bCs/>
          <w:color w:val="auto"/>
          <w:sz w:val="28"/>
          <w:szCs w:val="24"/>
          <w:u w:val="none"/>
          <w:lang w:val="en-GB"/>
        </w:rPr>
      </w:pPr>
      <w:r w:rsidRPr="0014768F">
        <w:rPr>
          <w:rFonts w:asciiTheme="majorBidi" w:hAnsiTheme="majorBidi" w:cstheme="majorBidi"/>
          <w:b/>
          <w:bCs/>
          <w:sz w:val="40"/>
          <w:szCs w:val="40"/>
          <w:lang w:val="en-GB"/>
        </w:rPr>
        <w:t xml:space="preserve">Abdelhadi </w:t>
      </w:r>
      <w:proofErr w:type="spellStart"/>
      <w:r w:rsidRPr="0014768F">
        <w:rPr>
          <w:rFonts w:asciiTheme="majorBidi" w:hAnsiTheme="majorBidi" w:cstheme="majorBidi"/>
          <w:b/>
          <w:bCs/>
          <w:sz w:val="40"/>
          <w:szCs w:val="40"/>
          <w:lang w:val="en-GB"/>
        </w:rPr>
        <w:t>Amer</w:t>
      </w:r>
      <w:proofErr w:type="spellEnd"/>
      <w:r w:rsidR="00342715">
        <w:rPr>
          <w:rFonts w:asciiTheme="majorBidi" w:hAnsiTheme="majorBidi" w:cstheme="majorBidi"/>
          <w:b/>
          <w:bCs/>
          <w:sz w:val="40"/>
          <w:szCs w:val="40"/>
          <w:lang w:val="en-GB"/>
        </w:rPr>
        <w:tab/>
      </w:r>
      <w:r w:rsidR="00342715">
        <w:rPr>
          <w:rFonts w:asciiTheme="majorBidi" w:hAnsiTheme="majorBidi" w:cstheme="majorBidi"/>
          <w:b/>
          <w:bCs/>
          <w:sz w:val="40"/>
          <w:szCs w:val="40"/>
          <w:lang w:val="en-GB"/>
        </w:rPr>
        <w:tab/>
      </w:r>
      <w:r w:rsidR="00342715">
        <w:rPr>
          <w:rFonts w:asciiTheme="majorBidi" w:hAnsiTheme="majorBidi" w:cstheme="majorBidi"/>
          <w:b/>
          <w:bCs/>
          <w:sz w:val="40"/>
          <w:szCs w:val="40"/>
          <w:lang w:val="en-GB"/>
        </w:rPr>
        <w:tab/>
        <w:t xml:space="preserve">   </w:t>
      </w:r>
      <w:r w:rsidRPr="0014768F">
        <w:rPr>
          <w:rFonts w:asciiTheme="majorBidi" w:hAnsiTheme="majorBidi" w:cstheme="majorBidi"/>
          <w:b/>
          <w:bCs/>
          <w:sz w:val="40"/>
          <w:szCs w:val="40"/>
          <w:lang w:val="en-GB"/>
        </w:rPr>
        <w:t xml:space="preserve"> </w:t>
      </w:r>
      <w:r w:rsidRPr="0014768F">
        <w:rPr>
          <w:rFonts w:asciiTheme="majorBidi" w:hAnsiTheme="majorBidi" w:cstheme="majorBidi"/>
          <w:b/>
          <w:bCs/>
          <w:szCs w:val="20"/>
          <w:lang w:val="en-GB"/>
        </w:rPr>
        <w:t xml:space="preserve">    </w:t>
      </w:r>
      <w:r w:rsidR="004E274A" w:rsidRPr="0014768F">
        <w:rPr>
          <w:rFonts w:asciiTheme="majorBidi" w:hAnsiTheme="majorBidi" w:cstheme="majorBidi"/>
          <w:b/>
          <w:bCs/>
          <w:szCs w:val="20"/>
          <w:lang w:val="en-GB"/>
        </w:rPr>
        <w:t xml:space="preserve">  </w:t>
      </w:r>
      <w:r w:rsidR="00FD4E94" w:rsidRPr="0014768F">
        <w:rPr>
          <w:rFonts w:asciiTheme="majorBidi" w:hAnsiTheme="majorBidi" w:cstheme="majorBidi"/>
          <w:b/>
          <w:bCs/>
          <w:szCs w:val="20"/>
          <w:lang w:val="en-GB"/>
        </w:rPr>
        <w:t xml:space="preserve">  </w:t>
      </w:r>
      <w:r w:rsidRPr="0014768F">
        <w:rPr>
          <w:rFonts w:asciiTheme="majorBidi" w:hAnsiTheme="majorBidi" w:cstheme="majorBidi"/>
          <w:b/>
          <w:bCs/>
          <w:szCs w:val="20"/>
          <w:lang w:val="en-GB"/>
        </w:rPr>
        <w:t xml:space="preserve">     </w:t>
      </w:r>
      <w:r w:rsidR="0014768F">
        <w:rPr>
          <w:rFonts w:asciiTheme="majorBidi" w:hAnsiTheme="majorBidi" w:cstheme="majorBidi"/>
          <w:b/>
          <w:bCs/>
          <w:sz w:val="24"/>
          <w:lang w:val="en-GB"/>
        </w:rPr>
        <w:t xml:space="preserve">         </w:t>
      </w:r>
      <w:r w:rsidR="0050751B">
        <w:rPr>
          <w:rFonts w:asciiTheme="majorBidi" w:hAnsiTheme="majorBidi" w:cstheme="majorBidi"/>
          <w:b/>
          <w:bCs/>
          <w:sz w:val="24"/>
          <w:lang w:val="en-GB"/>
        </w:rPr>
        <w:t xml:space="preserve">         </w:t>
      </w:r>
      <w:r w:rsidR="004E7DF9">
        <w:rPr>
          <w:rFonts w:asciiTheme="majorBidi" w:hAnsiTheme="majorBidi" w:cstheme="majorBidi"/>
          <w:b/>
          <w:bCs/>
          <w:sz w:val="24"/>
          <w:lang w:val="en-GB"/>
        </w:rPr>
        <w:t xml:space="preserve">      </w:t>
      </w:r>
      <w:r w:rsidRPr="00914708">
        <w:rPr>
          <w:rFonts w:asciiTheme="majorBidi" w:hAnsiTheme="majorBidi" w:cstheme="majorBidi"/>
          <w:b/>
          <w:bCs/>
          <w:sz w:val="24"/>
          <w:lang w:val="en-GB"/>
        </w:rPr>
        <w:t>Mechanical Engineer</w:t>
      </w:r>
      <w:r w:rsidR="0050751B">
        <w:rPr>
          <w:rFonts w:asciiTheme="majorBidi" w:hAnsiTheme="majorBidi" w:cstheme="majorBidi"/>
          <w:b/>
          <w:bCs/>
          <w:sz w:val="24"/>
          <w:lang w:val="en-GB"/>
        </w:rPr>
        <w:t>, MBA</w:t>
      </w:r>
      <w:r w:rsidRPr="00914708">
        <w:rPr>
          <w:rFonts w:asciiTheme="majorBidi" w:hAnsiTheme="majorBidi" w:cstheme="majorBidi"/>
          <w:b/>
          <w:bCs/>
          <w:sz w:val="24"/>
          <w:lang w:val="en-GB"/>
        </w:rPr>
        <w:t xml:space="preserve">                              </w:t>
      </w:r>
    </w:p>
    <w:p w14:paraId="2A1DA5FC" w14:textId="77777777" w:rsidR="008B0040" w:rsidRPr="006F51D5" w:rsidRDefault="008B0040" w:rsidP="008C0DAF">
      <w:pPr>
        <w:tabs>
          <w:tab w:val="left" w:pos="10170"/>
          <w:tab w:val="left" w:pos="10530"/>
        </w:tabs>
        <w:spacing w:after="0"/>
        <w:rPr>
          <w:rFonts w:cstheme="minorHAnsi"/>
          <w:b/>
          <w:sz w:val="8"/>
          <w:szCs w:val="8"/>
          <w:lang w:val="en-GB"/>
        </w:rPr>
      </w:pPr>
    </w:p>
    <w:p w14:paraId="4E7571FD" w14:textId="567BFE71" w:rsidR="008B0040" w:rsidRPr="001E6730" w:rsidRDefault="001333D6" w:rsidP="00A40FD8">
      <w:pPr>
        <w:pBdr>
          <w:bottom w:val="single" w:sz="4" w:space="1" w:color="auto"/>
        </w:pBdr>
        <w:tabs>
          <w:tab w:val="left" w:pos="4060"/>
        </w:tabs>
        <w:spacing w:after="120" w:line="240" w:lineRule="auto"/>
        <w:rPr>
          <w:rFonts w:asciiTheme="majorBidi" w:hAnsiTheme="majorBidi" w:cstheme="majorBidi"/>
          <w:b/>
          <w:bCs/>
          <w:sz w:val="30"/>
          <w:szCs w:val="30"/>
        </w:rPr>
      </w:pPr>
      <w:r w:rsidRPr="00A40FD8">
        <w:rPr>
          <w:rFonts w:asciiTheme="majorBidi" w:hAnsiTheme="majorBidi" w:cstheme="majorBidi"/>
          <w:b/>
          <w:sz w:val="28"/>
          <w:szCs w:val="28"/>
          <w:lang w:val="en-GB"/>
        </w:rPr>
        <w:t>Objective</w:t>
      </w:r>
      <w:r w:rsidR="001E6730" w:rsidRPr="00A40FD8">
        <w:rPr>
          <w:rFonts w:asciiTheme="majorBidi" w:hAnsiTheme="majorBidi" w:cstheme="majorBidi"/>
          <w:b/>
          <w:sz w:val="28"/>
          <w:szCs w:val="28"/>
          <w:lang w:val="en-GB"/>
        </w:rPr>
        <w:t xml:space="preserve">   </w:t>
      </w:r>
      <w:r w:rsidR="001E6730" w:rsidRPr="001E6730">
        <w:rPr>
          <w:rFonts w:asciiTheme="majorBidi" w:hAnsiTheme="majorBidi" w:cstheme="majorBidi"/>
          <w:b/>
          <w:sz w:val="30"/>
          <w:szCs w:val="30"/>
          <w:lang w:val="en-GB"/>
        </w:rPr>
        <w:t xml:space="preserve">   </w:t>
      </w:r>
    </w:p>
    <w:p w14:paraId="6554D1A0" w14:textId="06C2D26B" w:rsidR="0050751B" w:rsidRDefault="0050751B" w:rsidP="0050751B">
      <w:pPr>
        <w:tabs>
          <w:tab w:val="left" w:pos="10170"/>
          <w:tab w:val="left" w:pos="10530"/>
        </w:tabs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Competent Sr. Mechanical Engineer and an MBA with 14 years of sound experience; Practical-minded and results-oriented, enabling the completion of works on schedule and on budget while maintaining integrity and engineering standards of the profession. Bringing experience in site works supervision and execution extends across a diverse range of projects from a five-star hotel, 53-floor tower to a residential complex, which enriched my Engineering and business skills. I’m seeking a challenging and rewarding position with a well-established organization to contribute to the success of its projects.  </w:t>
      </w:r>
    </w:p>
    <w:p w14:paraId="7B0F043F" w14:textId="0A22D9A1" w:rsidR="00C72EE5" w:rsidRPr="00F167B1" w:rsidRDefault="00C72EE5" w:rsidP="0050751B">
      <w:pPr>
        <w:tabs>
          <w:tab w:val="left" w:pos="10170"/>
          <w:tab w:val="left" w:pos="10530"/>
        </w:tabs>
        <w:spacing w:after="0"/>
        <w:jc w:val="both"/>
        <w:rPr>
          <w:rFonts w:cstheme="minorHAnsi"/>
          <w:sz w:val="18"/>
          <w:szCs w:val="18"/>
        </w:rPr>
      </w:pPr>
    </w:p>
    <w:p w14:paraId="1BA067C1" w14:textId="77777777" w:rsidR="00C72EE5" w:rsidRDefault="00C72EE5" w:rsidP="00C72EE5">
      <w:pPr>
        <w:pBdr>
          <w:bottom w:val="single" w:sz="4" w:space="1" w:color="auto"/>
        </w:pBdr>
        <w:tabs>
          <w:tab w:val="left" w:pos="4060"/>
        </w:tabs>
        <w:spacing w:after="60" w:line="24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  <w:r>
        <w:rPr>
          <w:rFonts w:asciiTheme="majorBidi" w:hAnsiTheme="majorBidi" w:cstheme="majorBidi"/>
          <w:b/>
          <w:sz w:val="28"/>
          <w:szCs w:val="28"/>
          <w:lang w:val="en-GB"/>
        </w:rPr>
        <w:t>Areas of Expertis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5"/>
        <w:gridCol w:w="3219"/>
        <w:gridCol w:w="2998"/>
      </w:tblGrid>
      <w:tr w:rsidR="00C72EE5" w14:paraId="70C74F38" w14:textId="77777777" w:rsidTr="00C72EE5">
        <w:trPr>
          <w:trHeight w:hRule="exact" w:val="312"/>
        </w:trPr>
        <w:tc>
          <w:tcPr>
            <w:tcW w:w="3775" w:type="dxa"/>
            <w:vAlign w:val="center"/>
            <w:hideMark/>
          </w:tcPr>
          <w:p w14:paraId="73B918F9" w14:textId="77777777" w:rsidR="00C72EE5" w:rsidRDefault="00C72EE5" w:rsidP="00C72EE5">
            <w:pPr>
              <w:numPr>
                <w:ilvl w:val="0"/>
                <w:numId w:val="11"/>
              </w:numPr>
              <w:tabs>
                <w:tab w:val="left" w:pos="165"/>
              </w:tabs>
              <w:spacing w:line="264" w:lineRule="auto"/>
              <w:ind w:left="360" w:hanging="390"/>
              <w:rPr>
                <w:rFonts w:eastAsia="Cambria" w:cstheme="minorHAnsi"/>
                <w:lang w:val="en-GB"/>
              </w:rPr>
            </w:pPr>
            <w:r>
              <w:rPr>
                <w:rFonts w:eastAsia="Cambria" w:cstheme="minorHAnsi"/>
                <w:lang w:val="en-GB"/>
              </w:rPr>
              <w:t>Works management</w:t>
            </w:r>
          </w:p>
        </w:tc>
        <w:tc>
          <w:tcPr>
            <w:tcW w:w="3455" w:type="dxa"/>
            <w:vAlign w:val="center"/>
            <w:hideMark/>
          </w:tcPr>
          <w:p w14:paraId="1EFFFBB3" w14:textId="77777777" w:rsidR="00C72EE5" w:rsidRDefault="00C72EE5" w:rsidP="00C72EE5">
            <w:pPr>
              <w:numPr>
                <w:ilvl w:val="0"/>
                <w:numId w:val="11"/>
              </w:numPr>
              <w:tabs>
                <w:tab w:val="left" w:pos="165"/>
              </w:tabs>
              <w:spacing w:line="264" w:lineRule="auto"/>
              <w:ind w:left="75" w:hanging="18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Resources management</w:t>
            </w:r>
          </w:p>
        </w:tc>
        <w:tc>
          <w:tcPr>
            <w:tcW w:w="3226" w:type="dxa"/>
            <w:vAlign w:val="center"/>
            <w:hideMark/>
          </w:tcPr>
          <w:p w14:paraId="5D67C397" w14:textId="77777777" w:rsidR="00C72EE5" w:rsidRDefault="00C72EE5" w:rsidP="00C72EE5">
            <w:pPr>
              <w:numPr>
                <w:ilvl w:val="0"/>
                <w:numId w:val="11"/>
              </w:numPr>
              <w:tabs>
                <w:tab w:val="left" w:pos="165"/>
              </w:tabs>
              <w:spacing w:line="264" w:lineRule="auto"/>
              <w:ind w:left="75" w:hanging="18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trategic planning</w:t>
            </w:r>
          </w:p>
        </w:tc>
      </w:tr>
      <w:tr w:rsidR="00C72EE5" w14:paraId="37B745BC" w14:textId="77777777" w:rsidTr="00C72EE5">
        <w:trPr>
          <w:trHeight w:hRule="exact" w:val="312"/>
        </w:trPr>
        <w:tc>
          <w:tcPr>
            <w:tcW w:w="3775" w:type="dxa"/>
            <w:vAlign w:val="center"/>
            <w:hideMark/>
          </w:tcPr>
          <w:p w14:paraId="29370F9B" w14:textId="77777777" w:rsidR="00C72EE5" w:rsidRDefault="00C72EE5" w:rsidP="00C72EE5">
            <w:pPr>
              <w:numPr>
                <w:ilvl w:val="0"/>
                <w:numId w:val="11"/>
              </w:numPr>
              <w:tabs>
                <w:tab w:val="left" w:pos="165"/>
              </w:tabs>
              <w:spacing w:line="264" w:lineRule="auto"/>
              <w:ind w:left="360" w:hanging="390"/>
              <w:rPr>
                <w:rFonts w:eastAsia="Cambria" w:cstheme="minorHAnsi"/>
                <w:lang w:val="en-GB"/>
              </w:rPr>
            </w:pPr>
            <w:r>
              <w:rPr>
                <w:rFonts w:eastAsia="Cambria" w:cstheme="minorHAnsi"/>
                <w:lang w:val="en-GB"/>
              </w:rPr>
              <w:t xml:space="preserve">Works supervision </w:t>
            </w:r>
          </w:p>
        </w:tc>
        <w:tc>
          <w:tcPr>
            <w:tcW w:w="3455" w:type="dxa"/>
            <w:vAlign w:val="center"/>
            <w:hideMark/>
          </w:tcPr>
          <w:p w14:paraId="405E7551" w14:textId="77777777" w:rsidR="00C72EE5" w:rsidRDefault="00C72EE5" w:rsidP="00C72EE5">
            <w:pPr>
              <w:numPr>
                <w:ilvl w:val="0"/>
                <w:numId w:val="11"/>
              </w:numPr>
              <w:tabs>
                <w:tab w:val="left" w:pos="165"/>
              </w:tabs>
              <w:spacing w:line="264" w:lineRule="auto"/>
              <w:ind w:left="75" w:hanging="18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Cross department coordination</w:t>
            </w:r>
          </w:p>
        </w:tc>
        <w:tc>
          <w:tcPr>
            <w:tcW w:w="3226" w:type="dxa"/>
            <w:vAlign w:val="center"/>
            <w:hideMark/>
          </w:tcPr>
          <w:p w14:paraId="02C76D43" w14:textId="77777777" w:rsidR="00C72EE5" w:rsidRDefault="00C72EE5" w:rsidP="00C72EE5">
            <w:pPr>
              <w:numPr>
                <w:ilvl w:val="0"/>
                <w:numId w:val="11"/>
              </w:numPr>
              <w:tabs>
                <w:tab w:val="left" w:pos="165"/>
              </w:tabs>
              <w:spacing w:line="264" w:lineRule="auto"/>
              <w:ind w:left="75" w:hanging="18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Integrated analysis  </w:t>
            </w:r>
          </w:p>
        </w:tc>
      </w:tr>
      <w:tr w:rsidR="00C72EE5" w14:paraId="12C172A2" w14:textId="77777777" w:rsidTr="00C72EE5">
        <w:trPr>
          <w:trHeight w:hRule="exact" w:val="312"/>
        </w:trPr>
        <w:tc>
          <w:tcPr>
            <w:tcW w:w="3775" w:type="dxa"/>
            <w:vAlign w:val="center"/>
            <w:hideMark/>
          </w:tcPr>
          <w:p w14:paraId="0CFAFF17" w14:textId="77777777" w:rsidR="00C72EE5" w:rsidRDefault="00C72EE5" w:rsidP="00C72EE5">
            <w:pPr>
              <w:numPr>
                <w:ilvl w:val="0"/>
                <w:numId w:val="11"/>
              </w:numPr>
              <w:tabs>
                <w:tab w:val="left" w:pos="165"/>
              </w:tabs>
              <w:spacing w:line="264" w:lineRule="auto"/>
              <w:ind w:left="360" w:hanging="390"/>
              <w:rPr>
                <w:rFonts w:eastAsia="Cambria" w:cstheme="minorHAnsi"/>
                <w:lang w:val="en-GB"/>
              </w:rPr>
            </w:pPr>
            <w:r>
              <w:rPr>
                <w:rFonts w:eastAsia="Cambria" w:cstheme="minorHAnsi"/>
                <w:lang w:val="en-GB"/>
              </w:rPr>
              <w:t>Progress evaluation &amp; leadership</w:t>
            </w:r>
          </w:p>
        </w:tc>
        <w:tc>
          <w:tcPr>
            <w:tcW w:w="3455" w:type="dxa"/>
            <w:vAlign w:val="center"/>
            <w:hideMark/>
          </w:tcPr>
          <w:p w14:paraId="1418CBE8" w14:textId="77777777" w:rsidR="00C72EE5" w:rsidRDefault="00C72EE5" w:rsidP="00C72EE5">
            <w:pPr>
              <w:pStyle w:val="ListParagraph"/>
              <w:numPr>
                <w:ilvl w:val="0"/>
                <w:numId w:val="12"/>
              </w:numPr>
              <w:tabs>
                <w:tab w:val="left" w:pos="10170"/>
                <w:tab w:val="left" w:pos="10530"/>
              </w:tabs>
              <w:ind w:left="76" w:hanging="180"/>
              <w:rPr>
                <w:rFonts w:cstheme="minorHAnsi"/>
                <w:b/>
                <w:lang w:val="en-GB"/>
              </w:rPr>
            </w:pPr>
            <w:r>
              <w:rPr>
                <w:rFonts w:eastAsia="Cambria" w:cstheme="minorHAnsi"/>
                <w:lang w:val="en-GB"/>
              </w:rPr>
              <w:t>Quality assurance &amp; control</w:t>
            </w:r>
          </w:p>
        </w:tc>
        <w:tc>
          <w:tcPr>
            <w:tcW w:w="3226" w:type="dxa"/>
            <w:vAlign w:val="center"/>
            <w:hideMark/>
          </w:tcPr>
          <w:p w14:paraId="16533FC0" w14:textId="77777777" w:rsidR="00C72EE5" w:rsidRDefault="00C72EE5" w:rsidP="00C72EE5">
            <w:pPr>
              <w:numPr>
                <w:ilvl w:val="0"/>
                <w:numId w:val="11"/>
              </w:numPr>
              <w:tabs>
                <w:tab w:val="left" w:pos="165"/>
              </w:tabs>
              <w:spacing w:line="264" w:lineRule="auto"/>
              <w:ind w:left="75" w:hanging="18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Health &amp; safety compliance</w:t>
            </w:r>
          </w:p>
        </w:tc>
      </w:tr>
      <w:tr w:rsidR="00C72EE5" w14:paraId="0E677B62" w14:textId="77777777" w:rsidTr="00C72EE5">
        <w:trPr>
          <w:trHeight w:hRule="exact" w:val="312"/>
        </w:trPr>
        <w:tc>
          <w:tcPr>
            <w:tcW w:w="3775" w:type="dxa"/>
            <w:vAlign w:val="center"/>
            <w:hideMark/>
          </w:tcPr>
          <w:p w14:paraId="22576813" w14:textId="77777777" w:rsidR="00C72EE5" w:rsidRDefault="00C72EE5" w:rsidP="00C72EE5">
            <w:pPr>
              <w:numPr>
                <w:ilvl w:val="0"/>
                <w:numId w:val="11"/>
              </w:numPr>
              <w:tabs>
                <w:tab w:val="left" w:pos="165"/>
              </w:tabs>
              <w:spacing w:line="264" w:lineRule="auto"/>
              <w:ind w:left="360" w:hanging="390"/>
              <w:rPr>
                <w:rFonts w:eastAsia="Cambria" w:cstheme="minorHAnsi"/>
                <w:lang w:val="en-GB"/>
              </w:rPr>
            </w:pPr>
            <w:r>
              <w:rPr>
                <w:rFonts w:eastAsia="Cambria" w:cstheme="minorHAnsi"/>
                <w:lang w:val="en-GB"/>
              </w:rPr>
              <w:t>Project documents review</w:t>
            </w:r>
          </w:p>
        </w:tc>
        <w:tc>
          <w:tcPr>
            <w:tcW w:w="3455" w:type="dxa"/>
            <w:vAlign w:val="center"/>
            <w:hideMark/>
          </w:tcPr>
          <w:p w14:paraId="0E4075B9" w14:textId="77777777" w:rsidR="00C72EE5" w:rsidRDefault="00C72EE5" w:rsidP="00C72EE5">
            <w:pPr>
              <w:pStyle w:val="ListParagraph"/>
              <w:numPr>
                <w:ilvl w:val="0"/>
                <w:numId w:val="11"/>
              </w:numPr>
              <w:tabs>
                <w:tab w:val="left" w:pos="10170"/>
                <w:tab w:val="left" w:pos="10530"/>
              </w:tabs>
              <w:ind w:left="76" w:hanging="180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lang w:val="en-GB"/>
              </w:rPr>
              <w:t>Team Building and Leadership</w:t>
            </w:r>
          </w:p>
        </w:tc>
        <w:tc>
          <w:tcPr>
            <w:tcW w:w="3226" w:type="dxa"/>
            <w:vAlign w:val="center"/>
          </w:tcPr>
          <w:p w14:paraId="59F1055C" w14:textId="77777777" w:rsidR="00C72EE5" w:rsidRDefault="00C72EE5">
            <w:pPr>
              <w:tabs>
                <w:tab w:val="left" w:pos="10170"/>
                <w:tab w:val="left" w:pos="10530"/>
              </w:tabs>
              <w:spacing w:line="252" w:lineRule="auto"/>
              <w:rPr>
                <w:rFonts w:cstheme="minorHAnsi"/>
                <w:b/>
                <w:lang w:val="en-GB"/>
              </w:rPr>
            </w:pPr>
          </w:p>
        </w:tc>
      </w:tr>
    </w:tbl>
    <w:p w14:paraId="22DEAB0C" w14:textId="77777777" w:rsidR="008B0040" w:rsidRPr="00F167B1" w:rsidRDefault="008B0040" w:rsidP="00003830">
      <w:pPr>
        <w:tabs>
          <w:tab w:val="left" w:pos="10170"/>
          <w:tab w:val="left" w:pos="10530"/>
        </w:tabs>
        <w:spacing w:after="0"/>
        <w:jc w:val="center"/>
        <w:rPr>
          <w:rFonts w:cstheme="minorHAnsi"/>
          <w:sz w:val="18"/>
          <w:szCs w:val="18"/>
        </w:rPr>
      </w:pPr>
    </w:p>
    <w:p w14:paraId="53549EAF" w14:textId="34363FF3" w:rsidR="00ED1CEF" w:rsidRPr="00A40FD8" w:rsidRDefault="00ED1CEF" w:rsidP="00A40FD8">
      <w:pPr>
        <w:pBdr>
          <w:bottom w:val="single" w:sz="4" w:space="1" w:color="auto"/>
        </w:pBdr>
        <w:tabs>
          <w:tab w:val="left" w:pos="10170"/>
          <w:tab w:val="left" w:pos="10530"/>
        </w:tabs>
        <w:spacing w:after="120" w:line="24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  <w:r w:rsidRPr="00A40FD8">
        <w:rPr>
          <w:rFonts w:asciiTheme="majorBidi" w:hAnsiTheme="majorBidi" w:cstheme="majorBidi"/>
          <w:b/>
          <w:sz w:val="28"/>
          <w:szCs w:val="28"/>
          <w:lang w:val="en-GB"/>
        </w:rPr>
        <w:t>Education and Certifications</w:t>
      </w:r>
      <w:r w:rsidR="001E6730" w:rsidRPr="00A40FD8">
        <w:rPr>
          <w:rFonts w:asciiTheme="majorBidi" w:hAnsiTheme="majorBidi" w:cstheme="majorBidi"/>
          <w:b/>
          <w:sz w:val="28"/>
          <w:szCs w:val="28"/>
          <w:lang w:val="en-GB"/>
        </w:rPr>
        <w:t xml:space="preserve">     </w:t>
      </w:r>
    </w:p>
    <w:p w14:paraId="6EE9263A" w14:textId="77777777" w:rsidR="00260F97" w:rsidRDefault="00260F97" w:rsidP="00260F97">
      <w:pPr>
        <w:tabs>
          <w:tab w:val="left" w:pos="4060"/>
        </w:tabs>
        <w:spacing w:after="0" w:line="264" w:lineRule="auto"/>
        <w:rPr>
          <w:rFonts w:cstheme="minorHAnsi"/>
          <w:b/>
          <w:szCs w:val="21"/>
          <w:lang w:val="en-GB"/>
        </w:rPr>
      </w:pPr>
      <w:r>
        <w:rPr>
          <w:rFonts w:cstheme="minorHAnsi"/>
          <w:b/>
          <w:szCs w:val="21"/>
          <w:lang w:val="en-GB"/>
        </w:rPr>
        <w:t>Master of Business Administration (MBA)</w:t>
      </w:r>
    </w:p>
    <w:p w14:paraId="016C7F94" w14:textId="77777777" w:rsidR="00260F97" w:rsidRPr="00F167B1" w:rsidRDefault="00260F97" w:rsidP="00260F97">
      <w:pPr>
        <w:tabs>
          <w:tab w:val="left" w:pos="4060"/>
        </w:tabs>
        <w:spacing w:after="120" w:line="264" w:lineRule="auto"/>
        <w:rPr>
          <w:rFonts w:cstheme="minorHAnsi"/>
          <w:szCs w:val="21"/>
          <w:lang w:val="en-GB"/>
        </w:rPr>
      </w:pPr>
      <w:r>
        <w:rPr>
          <w:rFonts w:cstheme="minorHAnsi"/>
          <w:szCs w:val="21"/>
          <w:lang w:val="en-GB"/>
        </w:rPr>
        <w:t xml:space="preserve">Kaplan University (now known as Purdue Global), United States </w:t>
      </w:r>
      <w:r>
        <w:rPr>
          <w:rFonts w:cstheme="minorHAnsi"/>
          <w:szCs w:val="21"/>
          <w:lang w:val="en-GB"/>
        </w:rPr>
        <w:tab/>
      </w:r>
      <w:r>
        <w:rPr>
          <w:rFonts w:cstheme="minorHAnsi"/>
          <w:szCs w:val="21"/>
          <w:lang w:val="en-GB"/>
        </w:rPr>
        <w:tab/>
      </w:r>
      <w:r>
        <w:rPr>
          <w:rFonts w:cstheme="minorHAnsi"/>
          <w:szCs w:val="21"/>
          <w:lang w:val="en-GB"/>
        </w:rPr>
        <w:tab/>
        <w:t>Graduated on July 2013</w:t>
      </w:r>
    </w:p>
    <w:p w14:paraId="705889AC" w14:textId="77777777" w:rsidR="00ED1CEF" w:rsidRPr="00167D8A" w:rsidRDefault="00ED1CEF" w:rsidP="00C047E8">
      <w:pPr>
        <w:tabs>
          <w:tab w:val="left" w:pos="4060"/>
        </w:tabs>
        <w:spacing w:after="0" w:line="264" w:lineRule="auto"/>
        <w:rPr>
          <w:rFonts w:cstheme="minorHAnsi"/>
          <w:szCs w:val="21"/>
          <w:lang w:val="en-GB"/>
        </w:rPr>
      </w:pPr>
      <w:bookmarkStart w:id="0" w:name="_GoBack"/>
      <w:bookmarkEnd w:id="0"/>
      <w:r w:rsidRPr="00167D8A">
        <w:rPr>
          <w:rFonts w:cstheme="minorHAnsi"/>
          <w:b/>
          <w:szCs w:val="21"/>
          <w:lang w:val="en-GB"/>
        </w:rPr>
        <w:t>Bachelor of Science in Mechanical Engineering /Mechatronics</w:t>
      </w:r>
    </w:p>
    <w:p w14:paraId="0FA66D1F" w14:textId="61083D53" w:rsidR="00ED1CEF" w:rsidRDefault="00ED1CEF" w:rsidP="00441C4D">
      <w:pPr>
        <w:tabs>
          <w:tab w:val="left" w:pos="4060"/>
        </w:tabs>
        <w:spacing w:after="120" w:line="264" w:lineRule="auto"/>
        <w:rPr>
          <w:rFonts w:cstheme="minorHAnsi"/>
          <w:szCs w:val="21"/>
          <w:lang w:val="en-GB"/>
        </w:rPr>
      </w:pPr>
      <w:r w:rsidRPr="00167D8A">
        <w:rPr>
          <w:rFonts w:cstheme="minorHAnsi"/>
          <w:szCs w:val="21"/>
          <w:lang w:val="en-GB"/>
        </w:rPr>
        <w:t>Jordan University of Science and Technology (JUST), Jordan</w:t>
      </w:r>
      <w:r w:rsidRPr="00167D8A">
        <w:rPr>
          <w:rFonts w:cstheme="minorHAnsi"/>
          <w:szCs w:val="21"/>
          <w:lang w:val="en-GB"/>
        </w:rPr>
        <w:tab/>
      </w:r>
      <w:r w:rsidRPr="00167D8A">
        <w:rPr>
          <w:rFonts w:cstheme="minorHAnsi"/>
          <w:szCs w:val="21"/>
          <w:lang w:val="en-GB"/>
        </w:rPr>
        <w:tab/>
      </w:r>
      <w:r w:rsidR="009869B1" w:rsidRPr="00167D8A">
        <w:rPr>
          <w:rFonts w:cstheme="minorHAnsi"/>
          <w:szCs w:val="21"/>
          <w:lang w:val="en-GB"/>
        </w:rPr>
        <w:tab/>
      </w:r>
      <w:r w:rsidRPr="00167D8A">
        <w:rPr>
          <w:rFonts w:cstheme="minorHAnsi"/>
          <w:szCs w:val="21"/>
          <w:lang w:val="en-GB"/>
        </w:rPr>
        <w:t>Graduated on May 2007</w:t>
      </w:r>
    </w:p>
    <w:p w14:paraId="7CD3468A" w14:textId="77777777" w:rsidR="00ED1CEF" w:rsidRPr="00167D8A" w:rsidRDefault="00ED1CEF" w:rsidP="00ED1CEF">
      <w:pPr>
        <w:tabs>
          <w:tab w:val="left" w:pos="4060"/>
        </w:tabs>
        <w:spacing w:after="0" w:line="240" w:lineRule="auto"/>
        <w:rPr>
          <w:rFonts w:cstheme="minorHAnsi"/>
          <w:b/>
          <w:i/>
          <w:szCs w:val="21"/>
          <w:lang w:val="en-GB"/>
        </w:rPr>
      </w:pPr>
      <w:r w:rsidRPr="00167D8A">
        <w:rPr>
          <w:rFonts w:cstheme="minorHAnsi"/>
          <w:b/>
          <w:i/>
          <w:szCs w:val="21"/>
          <w:lang w:val="en-GB"/>
        </w:rPr>
        <w:t>Trainings and Certification</w:t>
      </w:r>
    </w:p>
    <w:p w14:paraId="50460D59" w14:textId="77777777" w:rsidR="00ED1CEF" w:rsidRPr="00167D8A" w:rsidRDefault="00ED1CEF" w:rsidP="00ED1CEF">
      <w:pPr>
        <w:tabs>
          <w:tab w:val="left" w:pos="4060"/>
        </w:tabs>
        <w:spacing w:after="0" w:line="240" w:lineRule="auto"/>
        <w:rPr>
          <w:rFonts w:cstheme="minorHAnsi"/>
          <w:szCs w:val="21"/>
          <w:lang w:val="en-GB"/>
        </w:rPr>
      </w:pPr>
      <w:r w:rsidRPr="00167D8A">
        <w:rPr>
          <w:rFonts w:cstheme="minorHAnsi"/>
          <w:szCs w:val="21"/>
          <w:lang w:val="en-GB"/>
        </w:rPr>
        <w:t>PMP Training, 4 PDUs, ICEE 2015</w:t>
      </w:r>
    </w:p>
    <w:p w14:paraId="2A7AFADB" w14:textId="77777777" w:rsidR="00ED1CEF" w:rsidRPr="00167D8A" w:rsidRDefault="00ED1CEF" w:rsidP="00ED1CEF">
      <w:pPr>
        <w:tabs>
          <w:tab w:val="left" w:pos="4060"/>
        </w:tabs>
        <w:spacing w:after="0" w:line="240" w:lineRule="auto"/>
        <w:rPr>
          <w:rFonts w:cstheme="minorHAnsi"/>
          <w:szCs w:val="21"/>
          <w:lang w:val="en-GB"/>
        </w:rPr>
      </w:pPr>
      <w:r w:rsidRPr="00167D8A">
        <w:rPr>
          <w:rFonts w:cstheme="minorHAnsi"/>
          <w:szCs w:val="21"/>
          <w:lang w:val="en-GB"/>
        </w:rPr>
        <w:t>PMP Training Course, 36 PDUs, PM Campus</w:t>
      </w:r>
    </w:p>
    <w:p w14:paraId="4AF67023" w14:textId="77777777" w:rsidR="00ED1CEF" w:rsidRPr="00167D8A" w:rsidRDefault="00ED1CEF" w:rsidP="00ED1CEF">
      <w:pPr>
        <w:tabs>
          <w:tab w:val="left" w:pos="4060"/>
        </w:tabs>
        <w:spacing w:after="0" w:line="240" w:lineRule="auto"/>
        <w:rPr>
          <w:rFonts w:cstheme="minorHAnsi"/>
          <w:szCs w:val="21"/>
          <w:lang w:val="en-GB"/>
        </w:rPr>
      </w:pPr>
      <w:r w:rsidRPr="00167D8A">
        <w:rPr>
          <w:rFonts w:cstheme="minorHAnsi"/>
          <w:szCs w:val="21"/>
          <w:lang w:val="en-GB"/>
        </w:rPr>
        <w:t>Effective Writing, Communications Skills, Kaplan University Training Centre</w:t>
      </w:r>
    </w:p>
    <w:p w14:paraId="6B38BA9D" w14:textId="77777777" w:rsidR="00ED1CEF" w:rsidRPr="00167D8A" w:rsidRDefault="00ED1CEF" w:rsidP="00ED1CEF">
      <w:pPr>
        <w:tabs>
          <w:tab w:val="left" w:pos="4060"/>
        </w:tabs>
        <w:spacing w:after="0" w:line="240" w:lineRule="auto"/>
        <w:rPr>
          <w:rFonts w:cstheme="minorHAnsi"/>
          <w:szCs w:val="21"/>
          <w:lang w:val="en-GB"/>
        </w:rPr>
      </w:pPr>
      <w:r w:rsidRPr="00167D8A">
        <w:rPr>
          <w:rFonts w:cstheme="minorHAnsi"/>
          <w:szCs w:val="21"/>
          <w:lang w:val="en-GB"/>
        </w:rPr>
        <w:t>HSE Workshop, FTR International Training Centre</w:t>
      </w:r>
    </w:p>
    <w:p w14:paraId="7A5C194F" w14:textId="77777777" w:rsidR="00ED1CEF" w:rsidRPr="00167D8A" w:rsidRDefault="00ED1CEF" w:rsidP="00ED1CEF">
      <w:pPr>
        <w:tabs>
          <w:tab w:val="left" w:pos="4060"/>
        </w:tabs>
        <w:spacing w:after="0" w:line="240" w:lineRule="auto"/>
        <w:rPr>
          <w:rFonts w:cstheme="minorHAnsi"/>
          <w:szCs w:val="21"/>
          <w:lang w:val="en-GB"/>
        </w:rPr>
      </w:pPr>
      <w:r w:rsidRPr="00167D8A">
        <w:rPr>
          <w:rFonts w:cstheme="minorHAnsi"/>
          <w:szCs w:val="21"/>
          <w:lang w:val="en-GB"/>
        </w:rPr>
        <w:t>Project Management Using Computer Primavera P3, Jordanian Engineers Association</w:t>
      </w:r>
    </w:p>
    <w:p w14:paraId="3A43EAB4" w14:textId="77777777" w:rsidR="00003830" w:rsidRPr="00167D8A" w:rsidRDefault="00003830" w:rsidP="00ED1CEF">
      <w:pPr>
        <w:tabs>
          <w:tab w:val="left" w:pos="4060"/>
        </w:tabs>
        <w:spacing w:after="0" w:line="240" w:lineRule="auto"/>
        <w:rPr>
          <w:rFonts w:cstheme="minorHAnsi"/>
          <w:bCs/>
          <w:iCs/>
          <w:sz w:val="12"/>
          <w:szCs w:val="12"/>
          <w:lang w:val="en-GB"/>
        </w:rPr>
      </w:pPr>
    </w:p>
    <w:p w14:paraId="5A8FD0BC" w14:textId="77777777" w:rsidR="00ED1CEF" w:rsidRPr="00167D8A" w:rsidRDefault="00ED1CEF" w:rsidP="00ED1CEF">
      <w:pPr>
        <w:tabs>
          <w:tab w:val="left" w:pos="4060"/>
        </w:tabs>
        <w:spacing w:after="0" w:line="240" w:lineRule="auto"/>
        <w:rPr>
          <w:rFonts w:cstheme="minorHAnsi"/>
          <w:b/>
          <w:i/>
          <w:szCs w:val="21"/>
          <w:lang w:val="en-GB"/>
        </w:rPr>
      </w:pPr>
      <w:r w:rsidRPr="00167D8A">
        <w:rPr>
          <w:rFonts w:cstheme="minorHAnsi"/>
          <w:b/>
          <w:i/>
          <w:szCs w:val="21"/>
          <w:lang w:val="en-GB"/>
        </w:rPr>
        <w:t>Memberships</w:t>
      </w:r>
    </w:p>
    <w:p w14:paraId="5A4791DD" w14:textId="77777777" w:rsidR="00ED1CEF" w:rsidRPr="00167D8A" w:rsidRDefault="00ED1CEF" w:rsidP="00855716">
      <w:pPr>
        <w:tabs>
          <w:tab w:val="left" w:pos="4060"/>
        </w:tabs>
        <w:spacing w:after="0" w:line="240" w:lineRule="auto"/>
        <w:rPr>
          <w:rFonts w:cstheme="minorHAnsi"/>
          <w:szCs w:val="21"/>
          <w:lang w:val="en-GB"/>
        </w:rPr>
      </w:pPr>
      <w:r w:rsidRPr="00167D8A">
        <w:rPr>
          <w:rFonts w:cstheme="minorHAnsi"/>
          <w:szCs w:val="21"/>
          <w:lang w:val="en-GB"/>
        </w:rPr>
        <w:t xml:space="preserve">Member of SCE (Saudi Council of Engineers), Professional Engineer </w:t>
      </w:r>
      <w:r w:rsidR="00EC2EC2" w:rsidRPr="00167D8A">
        <w:rPr>
          <w:rFonts w:cstheme="minorHAnsi"/>
          <w:szCs w:val="21"/>
          <w:lang w:val="en-GB"/>
        </w:rPr>
        <w:t xml:space="preserve">  </w:t>
      </w:r>
    </w:p>
    <w:p w14:paraId="06B3B5C3" w14:textId="77777777" w:rsidR="00ED1CEF" w:rsidRPr="00167D8A" w:rsidRDefault="00ED1CEF" w:rsidP="0013313D">
      <w:pPr>
        <w:tabs>
          <w:tab w:val="left" w:pos="4060"/>
        </w:tabs>
        <w:spacing w:after="0" w:line="240" w:lineRule="auto"/>
        <w:rPr>
          <w:rFonts w:cstheme="minorHAnsi"/>
          <w:szCs w:val="21"/>
          <w:lang w:val="en-GB"/>
        </w:rPr>
      </w:pPr>
      <w:r w:rsidRPr="00167D8A">
        <w:rPr>
          <w:rFonts w:cstheme="minorHAnsi"/>
          <w:szCs w:val="21"/>
          <w:lang w:val="en-GB"/>
        </w:rPr>
        <w:t>Member of JEA (Jordanian Engineers Association)</w:t>
      </w:r>
      <w:r w:rsidR="007E7EF0" w:rsidRPr="00167D8A">
        <w:rPr>
          <w:rFonts w:cstheme="minorHAnsi"/>
          <w:szCs w:val="21"/>
          <w:lang w:val="en-GB"/>
        </w:rPr>
        <w:t>, Mechanical Engineer</w:t>
      </w:r>
      <w:r w:rsidR="0013313D" w:rsidRPr="00167D8A">
        <w:rPr>
          <w:rFonts w:eastAsia="Cambria" w:cstheme="minorHAnsi"/>
          <w:lang w:val="en-GB"/>
        </w:rPr>
        <w:t xml:space="preserve"> </w:t>
      </w:r>
    </w:p>
    <w:p w14:paraId="3750B196" w14:textId="77777777" w:rsidR="008B0040" w:rsidRPr="00F167B1" w:rsidRDefault="008B0040" w:rsidP="008B0040">
      <w:pPr>
        <w:tabs>
          <w:tab w:val="left" w:pos="4060"/>
        </w:tabs>
        <w:spacing w:after="0" w:line="264" w:lineRule="auto"/>
        <w:rPr>
          <w:rFonts w:cstheme="minorHAnsi"/>
          <w:sz w:val="18"/>
          <w:szCs w:val="18"/>
          <w:lang w:val="en-GB"/>
        </w:rPr>
      </w:pPr>
    </w:p>
    <w:p w14:paraId="2DB9A6BA" w14:textId="77777777" w:rsidR="008B0040" w:rsidRPr="00A40FD8" w:rsidRDefault="002C2A30" w:rsidP="00A40FD8">
      <w:pPr>
        <w:pBdr>
          <w:bottom w:val="single" w:sz="4" w:space="1" w:color="auto"/>
        </w:pBdr>
        <w:tabs>
          <w:tab w:val="left" w:pos="10170"/>
          <w:tab w:val="left" w:pos="10530"/>
        </w:tabs>
        <w:spacing w:after="120" w:line="24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  <w:r w:rsidRPr="00A40FD8">
        <w:rPr>
          <w:rFonts w:asciiTheme="majorBidi" w:hAnsiTheme="majorBidi" w:cstheme="majorBidi"/>
          <w:b/>
          <w:sz w:val="28"/>
          <w:szCs w:val="28"/>
          <w:lang w:val="en-GB"/>
        </w:rPr>
        <w:t>Work</w:t>
      </w:r>
      <w:r w:rsidR="008B0040" w:rsidRPr="00A40FD8">
        <w:rPr>
          <w:rFonts w:asciiTheme="majorBidi" w:hAnsiTheme="majorBidi" w:cstheme="majorBidi"/>
          <w:b/>
          <w:sz w:val="28"/>
          <w:szCs w:val="28"/>
          <w:lang w:val="en-GB"/>
        </w:rPr>
        <w:t xml:space="preserve"> Experience</w:t>
      </w:r>
    </w:p>
    <w:p w14:paraId="2CBEFFB2" w14:textId="29F516B8" w:rsidR="00DA7079" w:rsidRPr="00167D8A" w:rsidRDefault="00DA7079" w:rsidP="00D7646E">
      <w:pPr>
        <w:spacing w:after="0"/>
        <w:rPr>
          <w:rFonts w:cstheme="minorHAnsi"/>
          <w:b/>
          <w:lang w:val="en-GB"/>
        </w:rPr>
      </w:pPr>
      <w:r w:rsidRPr="00167D8A">
        <w:rPr>
          <w:rFonts w:cstheme="minorHAnsi"/>
          <w:b/>
          <w:lang w:val="en-GB"/>
        </w:rPr>
        <w:t>Guaranteed Busine</w:t>
      </w:r>
      <w:r w:rsidR="00E752EA">
        <w:rPr>
          <w:rFonts w:cstheme="minorHAnsi"/>
          <w:b/>
          <w:lang w:val="en-GB"/>
        </w:rPr>
        <w:t>ss Contracting (GB), Riyadh,</w:t>
      </w:r>
      <w:r w:rsidR="00317A59" w:rsidRPr="00167D8A">
        <w:rPr>
          <w:rFonts w:cstheme="minorHAnsi"/>
          <w:b/>
          <w:lang w:val="en-GB"/>
        </w:rPr>
        <w:t xml:space="preserve"> </w:t>
      </w:r>
      <w:r w:rsidR="00317A59" w:rsidRPr="00167D8A">
        <w:rPr>
          <w:rFonts w:cstheme="minorHAnsi"/>
          <w:bCs/>
          <w:lang w:val="en-GB"/>
        </w:rPr>
        <w:t xml:space="preserve">2020 </w:t>
      </w:r>
      <w:r w:rsidR="00D7646E" w:rsidRPr="00167D8A">
        <w:rPr>
          <w:rFonts w:cstheme="minorHAnsi"/>
          <w:bCs/>
          <w:lang w:val="en-GB"/>
        </w:rPr>
        <w:t>to</w:t>
      </w:r>
      <w:r w:rsidR="00317A59" w:rsidRPr="00167D8A">
        <w:rPr>
          <w:rFonts w:cstheme="minorHAnsi"/>
          <w:bCs/>
          <w:lang w:val="en-GB"/>
        </w:rPr>
        <w:t xml:space="preserve"> Present</w:t>
      </w:r>
      <w:r w:rsidR="00317A59" w:rsidRPr="00167D8A">
        <w:rPr>
          <w:rFonts w:cstheme="minorHAnsi"/>
          <w:b/>
          <w:lang w:val="en-GB"/>
        </w:rPr>
        <w:t xml:space="preserve"> </w:t>
      </w:r>
    </w:p>
    <w:p w14:paraId="36641220" w14:textId="3BB6C811" w:rsidR="00DA7079" w:rsidRPr="00167D8A" w:rsidRDefault="00DA7079" w:rsidP="00DA7079">
      <w:pPr>
        <w:spacing w:after="0"/>
        <w:rPr>
          <w:rFonts w:cstheme="minorHAnsi"/>
          <w:bCs/>
          <w:lang w:val="en-GB"/>
        </w:rPr>
      </w:pPr>
      <w:r w:rsidRPr="00167D8A">
        <w:rPr>
          <w:rFonts w:cstheme="minorHAnsi"/>
          <w:b/>
          <w:lang w:val="en-GB"/>
        </w:rPr>
        <w:t>Project Coordinator</w:t>
      </w:r>
      <w:r w:rsidR="00C66532" w:rsidRPr="00167D8A">
        <w:rPr>
          <w:rFonts w:cstheme="minorHAnsi"/>
          <w:b/>
          <w:lang w:val="en-GB"/>
        </w:rPr>
        <w:t xml:space="preserve"> </w:t>
      </w:r>
      <w:r w:rsidR="00C66532" w:rsidRPr="00167D8A">
        <w:rPr>
          <w:rFonts w:cstheme="minorHAnsi"/>
          <w:bCs/>
          <w:lang w:val="en-GB"/>
        </w:rPr>
        <w:t xml:space="preserve">on several commercial and infrastructure projects </w:t>
      </w:r>
    </w:p>
    <w:p w14:paraId="381833E3" w14:textId="23D8D282" w:rsidR="00DA7079" w:rsidRPr="00167D8A" w:rsidRDefault="003F3D4B" w:rsidP="00DA7079">
      <w:pPr>
        <w:spacing w:after="0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t>R</w:t>
      </w:r>
      <w:r w:rsidRPr="00167D8A">
        <w:rPr>
          <w:rFonts w:cstheme="minorHAnsi"/>
          <w:b/>
          <w:lang w:val="en-GB"/>
        </w:rPr>
        <w:t>esponsibilities</w:t>
      </w:r>
      <w:r w:rsidR="00DA7079" w:rsidRPr="00167D8A">
        <w:rPr>
          <w:rFonts w:cstheme="minorHAnsi"/>
          <w:b/>
          <w:lang w:val="en-GB"/>
        </w:rPr>
        <w:t xml:space="preserve">: </w:t>
      </w:r>
    </w:p>
    <w:p w14:paraId="138B5246" w14:textId="2AF0A4D5" w:rsidR="00DA7079" w:rsidRPr="002A3E44" w:rsidRDefault="00DA7079" w:rsidP="002A3E44">
      <w:pPr>
        <w:pStyle w:val="ListParagraph"/>
        <w:numPr>
          <w:ilvl w:val="0"/>
          <w:numId w:val="6"/>
        </w:numPr>
        <w:spacing w:after="0" w:line="276" w:lineRule="auto"/>
        <w:ind w:left="270" w:hanging="180"/>
        <w:jc w:val="both"/>
        <w:rPr>
          <w:rFonts w:cstheme="minorHAnsi"/>
        </w:rPr>
      </w:pPr>
      <w:r w:rsidRPr="002A3E44">
        <w:rPr>
          <w:rFonts w:cstheme="minorHAnsi"/>
        </w:rPr>
        <w:t xml:space="preserve">Coordinate </w:t>
      </w:r>
      <w:r w:rsidR="00BE363B" w:rsidRPr="002A3E44">
        <w:rPr>
          <w:rFonts w:cstheme="minorHAnsi"/>
        </w:rPr>
        <w:t>site</w:t>
      </w:r>
      <w:r w:rsidRPr="002A3E44">
        <w:rPr>
          <w:rFonts w:cstheme="minorHAnsi"/>
        </w:rPr>
        <w:t xml:space="preserve"> management activities, resources, </w:t>
      </w:r>
      <w:r w:rsidR="006379A3" w:rsidRPr="002A3E44">
        <w:rPr>
          <w:rFonts w:cstheme="minorHAnsi"/>
        </w:rPr>
        <w:t xml:space="preserve">and </w:t>
      </w:r>
      <w:r w:rsidRPr="002A3E44">
        <w:rPr>
          <w:rFonts w:cstheme="minorHAnsi"/>
        </w:rPr>
        <w:t>equipment</w:t>
      </w:r>
      <w:r w:rsidR="00B94CDF" w:rsidRPr="002A3E44">
        <w:rPr>
          <w:rFonts w:cstheme="minorHAnsi"/>
        </w:rPr>
        <w:t xml:space="preserve"> between the PMO and site</w:t>
      </w:r>
      <w:r w:rsidR="006379A3" w:rsidRPr="002A3E44">
        <w:rPr>
          <w:rFonts w:cstheme="minorHAnsi"/>
        </w:rPr>
        <w:t>.</w:t>
      </w:r>
      <w:r w:rsidR="00B94CDF" w:rsidRPr="002A3E44">
        <w:rPr>
          <w:rFonts w:cstheme="minorHAnsi"/>
        </w:rPr>
        <w:t xml:space="preserve"> </w:t>
      </w:r>
    </w:p>
    <w:p w14:paraId="4D010212" w14:textId="72E54055" w:rsidR="00BE363B" w:rsidRPr="002A3E44" w:rsidRDefault="00BE363B" w:rsidP="002A3E44">
      <w:pPr>
        <w:pStyle w:val="ListParagraph"/>
        <w:numPr>
          <w:ilvl w:val="0"/>
          <w:numId w:val="6"/>
        </w:numPr>
        <w:spacing w:after="0" w:line="276" w:lineRule="auto"/>
        <w:ind w:left="270" w:hanging="180"/>
        <w:jc w:val="both"/>
        <w:rPr>
          <w:rFonts w:cstheme="minorHAnsi"/>
        </w:rPr>
      </w:pPr>
      <w:r w:rsidRPr="002A3E44">
        <w:rPr>
          <w:rFonts w:cstheme="minorHAnsi"/>
        </w:rPr>
        <w:t xml:space="preserve">Work with the Project Manager to </w:t>
      </w:r>
      <w:r w:rsidR="004E5534" w:rsidRPr="002A3E44">
        <w:rPr>
          <w:rFonts w:cstheme="minorHAnsi"/>
        </w:rPr>
        <w:t>push progress</w:t>
      </w:r>
      <w:r w:rsidR="00F53E20" w:rsidRPr="002A3E44">
        <w:rPr>
          <w:rFonts w:cstheme="minorHAnsi"/>
        </w:rPr>
        <w:t xml:space="preserve">, </w:t>
      </w:r>
      <w:r w:rsidRPr="002A3E44">
        <w:rPr>
          <w:rFonts w:cstheme="minorHAnsi"/>
        </w:rPr>
        <w:t>solve problems</w:t>
      </w:r>
      <w:r w:rsidR="004E5534" w:rsidRPr="002A3E44">
        <w:rPr>
          <w:rFonts w:cstheme="minorHAnsi"/>
        </w:rPr>
        <w:t xml:space="preserve"> </w:t>
      </w:r>
      <w:r w:rsidR="00C810F2" w:rsidRPr="002A3E44">
        <w:rPr>
          <w:rFonts w:cstheme="minorHAnsi"/>
        </w:rPr>
        <w:t>and pending issues</w:t>
      </w:r>
      <w:r w:rsidRPr="002A3E44">
        <w:rPr>
          <w:rFonts w:cstheme="minorHAnsi"/>
        </w:rPr>
        <w:t>.</w:t>
      </w:r>
      <w:r w:rsidR="00C810F2" w:rsidRPr="002A3E44">
        <w:rPr>
          <w:rFonts w:cstheme="minorHAnsi"/>
        </w:rPr>
        <w:t xml:space="preserve"> </w:t>
      </w:r>
      <w:r w:rsidR="004E5534" w:rsidRPr="002A3E44">
        <w:rPr>
          <w:rFonts w:cstheme="minorHAnsi"/>
        </w:rPr>
        <w:t xml:space="preserve"> </w:t>
      </w:r>
      <w:r w:rsidR="00C12574" w:rsidRPr="002A3E44">
        <w:rPr>
          <w:rFonts w:cstheme="minorHAnsi"/>
        </w:rPr>
        <w:t xml:space="preserve"> </w:t>
      </w:r>
      <w:r w:rsidRPr="002A3E44">
        <w:rPr>
          <w:rFonts w:cstheme="minorHAnsi"/>
        </w:rPr>
        <w:t xml:space="preserve"> </w:t>
      </w:r>
    </w:p>
    <w:p w14:paraId="5FE1F044" w14:textId="44A50196" w:rsidR="00220387" w:rsidRPr="002A3E44" w:rsidRDefault="00220387" w:rsidP="002A3E44">
      <w:pPr>
        <w:pStyle w:val="ListParagraph"/>
        <w:numPr>
          <w:ilvl w:val="0"/>
          <w:numId w:val="6"/>
        </w:numPr>
        <w:spacing w:after="0" w:line="276" w:lineRule="auto"/>
        <w:ind w:left="270" w:hanging="180"/>
        <w:jc w:val="both"/>
        <w:rPr>
          <w:rFonts w:cstheme="minorHAnsi"/>
        </w:rPr>
      </w:pPr>
      <w:r w:rsidRPr="002A3E44">
        <w:rPr>
          <w:rFonts w:cstheme="minorHAnsi"/>
        </w:rPr>
        <w:t>Break projects into doable actions, assign tasks to internal teams, and set timeframes.</w:t>
      </w:r>
    </w:p>
    <w:p w14:paraId="2C3EB537" w14:textId="77777777" w:rsidR="00220387" w:rsidRPr="002A3E44" w:rsidRDefault="00220387" w:rsidP="002A3E44">
      <w:pPr>
        <w:pStyle w:val="ListParagraph"/>
        <w:numPr>
          <w:ilvl w:val="0"/>
          <w:numId w:val="6"/>
        </w:numPr>
        <w:spacing w:after="0" w:line="276" w:lineRule="auto"/>
        <w:ind w:left="270" w:hanging="180"/>
        <w:jc w:val="both"/>
        <w:rPr>
          <w:rFonts w:cstheme="minorHAnsi"/>
        </w:rPr>
      </w:pPr>
      <w:r w:rsidRPr="002A3E44">
        <w:rPr>
          <w:rFonts w:cstheme="minorHAnsi"/>
        </w:rPr>
        <w:t>Use daily and monthly reports to monitor expenditures, invoices generation, manpower, and machinery.</w:t>
      </w:r>
    </w:p>
    <w:p w14:paraId="25877433" w14:textId="77777777" w:rsidR="00220387" w:rsidRPr="002A3E44" w:rsidRDefault="00220387" w:rsidP="002A3E44">
      <w:pPr>
        <w:pStyle w:val="ListParagraph"/>
        <w:numPr>
          <w:ilvl w:val="0"/>
          <w:numId w:val="6"/>
        </w:numPr>
        <w:spacing w:after="0" w:line="276" w:lineRule="auto"/>
        <w:ind w:left="270" w:hanging="180"/>
        <w:jc w:val="both"/>
        <w:rPr>
          <w:rFonts w:cstheme="minorHAnsi"/>
        </w:rPr>
      </w:pPr>
      <w:r w:rsidRPr="002A3E44">
        <w:rPr>
          <w:rFonts w:cstheme="minorHAnsi"/>
        </w:rPr>
        <w:t xml:space="preserve">Cooperate with the site team to prepare invoices, finalize it with the PM and proceed to cash it in. </w:t>
      </w:r>
    </w:p>
    <w:p w14:paraId="7AC2F1C1" w14:textId="77777777" w:rsidR="000172A2" w:rsidRPr="002A3E44" w:rsidRDefault="000172A2" w:rsidP="002A3E44">
      <w:pPr>
        <w:pStyle w:val="ListParagraph"/>
        <w:numPr>
          <w:ilvl w:val="0"/>
          <w:numId w:val="6"/>
        </w:numPr>
        <w:spacing w:after="0" w:line="276" w:lineRule="auto"/>
        <w:ind w:left="270" w:hanging="180"/>
        <w:jc w:val="both"/>
        <w:rPr>
          <w:rFonts w:cstheme="minorHAnsi"/>
        </w:rPr>
      </w:pPr>
      <w:r w:rsidRPr="002A3E44">
        <w:rPr>
          <w:rFonts w:cstheme="minorHAnsi"/>
        </w:rPr>
        <w:t xml:space="preserve">Oversee procurement and materials management, analyse risks and opportunities. </w:t>
      </w:r>
    </w:p>
    <w:p w14:paraId="64C8FAF7" w14:textId="77777777" w:rsidR="00B27C5A" w:rsidRPr="002A3E44" w:rsidRDefault="00B27C5A" w:rsidP="002A3E44">
      <w:pPr>
        <w:pStyle w:val="ListParagraph"/>
        <w:numPr>
          <w:ilvl w:val="0"/>
          <w:numId w:val="6"/>
        </w:numPr>
        <w:spacing w:after="0" w:line="276" w:lineRule="auto"/>
        <w:ind w:left="270" w:hanging="180"/>
        <w:jc w:val="both"/>
        <w:rPr>
          <w:rFonts w:cstheme="minorHAnsi"/>
        </w:rPr>
      </w:pPr>
      <w:r w:rsidRPr="002A3E44">
        <w:rPr>
          <w:rFonts w:cstheme="minorHAnsi"/>
        </w:rPr>
        <w:t xml:space="preserve">Ensure standards and requirements are met on drawings and reflected on site installations. </w:t>
      </w:r>
    </w:p>
    <w:p w14:paraId="6E3245C4" w14:textId="77777777" w:rsidR="00B27C5A" w:rsidRPr="002A3E44" w:rsidRDefault="00B27C5A" w:rsidP="002A3E44">
      <w:pPr>
        <w:pStyle w:val="ListParagraph"/>
        <w:numPr>
          <w:ilvl w:val="0"/>
          <w:numId w:val="6"/>
        </w:numPr>
        <w:spacing w:after="0" w:line="276" w:lineRule="auto"/>
        <w:ind w:left="270" w:hanging="180"/>
        <w:jc w:val="both"/>
        <w:rPr>
          <w:rFonts w:cstheme="minorHAnsi"/>
        </w:rPr>
      </w:pPr>
      <w:r w:rsidRPr="002A3E44">
        <w:rPr>
          <w:rFonts w:cstheme="minorHAnsi"/>
        </w:rPr>
        <w:t>Create and maintain comprehensive project documentation, time schedule, plans and reports.</w:t>
      </w:r>
    </w:p>
    <w:p w14:paraId="093AB502" w14:textId="7D308781" w:rsidR="00220387" w:rsidRPr="002A3E44" w:rsidRDefault="00B27C5A" w:rsidP="002A3E44">
      <w:pPr>
        <w:pStyle w:val="ListParagraph"/>
        <w:numPr>
          <w:ilvl w:val="0"/>
          <w:numId w:val="6"/>
        </w:numPr>
        <w:spacing w:after="0" w:line="276" w:lineRule="auto"/>
        <w:ind w:left="270" w:hanging="180"/>
        <w:jc w:val="both"/>
        <w:rPr>
          <w:rFonts w:cstheme="minorHAnsi"/>
        </w:rPr>
      </w:pPr>
      <w:r w:rsidRPr="002A3E44">
        <w:rPr>
          <w:rFonts w:cstheme="minorHAnsi"/>
        </w:rPr>
        <w:t>Liaise with the client to identify requirements, scope, and objectives and assure all are met.</w:t>
      </w:r>
    </w:p>
    <w:p w14:paraId="7B935391" w14:textId="758284EA" w:rsidR="00B2463B" w:rsidRPr="002A3E44" w:rsidRDefault="00B2463B" w:rsidP="002A3E44">
      <w:pPr>
        <w:pStyle w:val="ListParagraph"/>
        <w:numPr>
          <w:ilvl w:val="0"/>
          <w:numId w:val="6"/>
        </w:numPr>
        <w:spacing w:after="0" w:line="276" w:lineRule="auto"/>
        <w:ind w:left="270" w:hanging="180"/>
        <w:jc w:val="both"/>
        <w:rPr>
          <w:rFonts w:cstheme="minorHAnsi"/>
        </w:rPr>
      </w:pPr>
      <w:r w:rsidRPr="002A3E44">
        <w:rPr>
          <w:rFonts w:cstheme="minorHAnsi"/>
        </w:rPr>
        <w:t>Act as the point of contact and communicate project status to all participants.</w:t>
      </w:r>
    </w:p>
    <w:p w14:paraId="14B64109" w14:textId="4F239EAF" w:rsidR="00DA7079" w:rsidRPr="00167D8A" w:rsidRDefault="00BE363B" w:rsidP="002A3E44">
      <w:pPr>
        <w:pStyle w:val="ListParagraph"/>
        <w:numPr>
          <w:ilvl w:val="0"/>
          <w:numId w:val="6"/>
        </w:numPr>
        <w:spacing w:after="0" w:line="276" w:lineRule="auto"/>
        <w:ind w:left="270" w:hanging="180"/>
        <w:jc w:val="both"/>
        <w:rPr>
          <w:rFonts w:cstheme="minorHAnsi"/>
          <w:bCs/>
          <w:lang w:val="en-GB"/>
        </w:rPr>
      </w:pPr>
      <w:r w:rsidRPr="002A3E44">
        <w:rPr>
          <w:rFonts w:cstheme="minorHAnsi"/>
        </w:rPr>
        <w:t>Meet possible subcontractors</w:t>
      </w:r>
      <w:r w:rsidR="00220387" w:rsidRPr="002A3E44">
        <w:rPr>
          <w:rFonts w:cstheme="minorHAnsi"/>
        </w:rPr>
        <w:t>/suppliers</w:t>
      </w:r>
      <w:r w:rsidR="00510C8D" w:rsidRPr="002A3E44">
        <w:rPr>
          <w:rFonts w:cstheme="minorHAnsi"/>
        </w:rPr>
        <w:t xml:space="preserve">, </w:t>
      </w:r>
      <w:r w:rsidR="00C87F94" w:rsidRPr="002A3E44">
        <w:rPr>
          <w:rFonts w:cstheme="minorHAnsi"/>
        </w:rPr>
        <w:t>analyse</w:t>
      </w:r>
      <w:r w:rsidR="00422131" w:rsidRPr="002A3E44">
        <w:rPr>
          <w:rFonts w:cstheme="minorHAnsi"/>
        </w:rPr>
        <w:t>/negotiate</w:t>
      </w:r>
      <w:r w:rsidR="00510C8D" w:rsidRPr="002A3E44">
        <w:rPr>
          <w:rFonts w:cstheme="minorHAnsi"/>
        </w:rPr>
        <w:t xml:space="preserve"> their </w:t>
      </w:r>
      <w:r w:rsidR="00C87F94" w:rsidRPr="002A3E44">
        <w:rPr>
          <w:rFonts w:cstheme="minorHAnsi"/>
        </w:rPr>
        <w:t>proposals</w:t>
      </w:r>
      <w:r w:rsidRPr="002A3E44">
        <w:rPr>
          <w:rFonts w:cstheme="minorHAnsi"/>
        </w:rPr>
        <w:t xml:space="preserve"> and </w:t>
      </w:r>
      <w:r w:rsidR="00C87F94" w:rsidRPr="002A3E44">
        <w:rPr>
          <w:rFonts w:cstheme="minorHAnsi"/>
        </w:rPr>
        <w:t>finalize</w:t>
      </w:r>
      <w:r w:rsidR="00F706A5" w:rsidRPr="002A3E44">
        <w:rPr>
          <w:rFonts w:cstheme="minorHAnsi"/>
        </w:rPr>
        <w:t xml:space="preserve"> </w:t>
      </w:r>
      <w:r w:rsidR="00C87F94" w:rsidRPr="002A3E44">
        <w:rPr>
          <w:rFonts w:cstheme="minorHAnsi"/>
        </w:rPr>
        <w:t>the best choice</w:t>
      </w:r>
      <w:r w:rsidR="001C049A" w:rsidRPr="00167D8A">
        <w:rPr>
          <w:rFonts w:cstheme="minorHAnsi"/>
          <w:bCs/>
          <w:lang w:val="en-GB"/>
        </w:rPr>
        <w:t>.</w:t>
      </w:r>
      <w:r w:rsidR="00C87F94" w:rsidRPr="00167D8A">
        <w:rPr>
          <w:rFonts w:cstheme="minorHAnsi"/>
          <w:bCs/>
          <w:lang w:val="en-GB"/>
        </w:rPr>
        <w:t xml:space="preserve"> </w:t>
      </w:r>
    </w:p>
    <w:p w14:paraId="2FEADFCD" w14:textId="1E97F8F8" w:rsidR="00C72EE5" w:rsidRPr="0050751B" w:rsidRDefault="00C72EE5" w:rsidP="00C72EE5">
      <w:pPr>
        <w:pStyle w:val="NoSpacing"/>
        <w:jc w:val="center"/>
        <w:rPr>
          <w:rFonts w:asciiTheme="majorBidi" w:hAnsiTheme="majorBidi" w:cstheme="majorBidi"/>
          <w:sz w:val="24"/>
          <w:szCs w:val="24"/>
          <w:lang w:val="de-DE"/>
        </w:rPr>
      </w:pPr>
      <w:r>
        <w:rPr>
          <w:rFonts w:asciiTheme="majorBidi" w:hAnsiTheme="majorBidi" w:cstheme="majorBidi"/>
          <w:b/>
          <w:bCs/>
          <w:sz w:val="24"/>
          <w:szCs w:val="24"/>
          <w:lang w:val="de-DE"/>
        </w:rPr>
        <w:lastRenderedPageBreak/>
        <w:t xml:space="preserve">                                                                                                                    </w:t>
      </w:r>
      <w:r w:rsidRPr="0050751B">
        <w:rPr>
          <w:rFonts w:asciiTheme="majorBidi" w:hAnsiTheme="majorBidi" w:cstheme="majorBidi"/>
          <w:b/>
          <w:bCs/>
          <w:sz w:val="24"/>
          <w:szCs w:val="24"/>
          <w:lang w:val="de-DE"/>
        </w:rPr>
        <w:t xml:space="preserve">0596050092, </w:t>
      </w:r>
      <w:r w:rsidRPr="0050751B">
        <w:rPr>
          <w:rFonts w:asciiTheme="majorBidi" w:hAnsiTheme="majorBidi" w:cstheme="majorBidi"/>
          <w:sz w:val="24"/>
          <w:szCs w:val="24"/>
          <w:lang w:val="de-DE"/>
        </w:rPr>
        <w:t>Riyadh, KSA</w:t>
      </w:r>
    </w:p>
    <w:p w14:paraId="609888B9" w14:textId="14AA041A" w:rsidR="00C72EE5" w:rsidRPr="0050751B" w:rsidRDefault="00C72EE5" w:rsidP="00C72EE5">
      <w:pPr>
        <w:pStyle w:val="NoSpacing"/>
        <w:pBdr>
          <w:bottom w:val="double" w:sz="4" w:space="1" w:color="auto"/>
        </w:pBdr>
        <w:spacing w:after="240"/>
        <w:rPr>
          <w:rStyle w:val="Hyperlink"/>
          <w:rFonts w:asciiTheme="majorBidi" w:eastAsiaTheme="minorHAnsi" w:hAnsiTheme="majorBidi" w:cstheme="majorBidi"/>
          <w:b/>
          <w:bCs/>
          <w:color w:val="auto"/>
          <w:sz w:val="21"/>
          <w:szCs w:val="21"/>
          <w:u w:val="none"/>
          <w:lang w:val="de-DE"/>
        </w:rPr>
      </w:pPr>
      <w:r w:rsidRPr="0050751B">
        <w:rPr>
          <w:rFonts w:asciiTheme="majorBidi" w:hAnsiTheme="majorBidi" w:cstheme="majorBidi"/>
          <w:b/>
          <w:bCs/>
          <w:sz w:val="40"/>
          <w:szCs w:val="40"/>
          <w:lang w:val="de-DE"/>
        </w:rPr>
        <w:t>Abdelhadi Amer</w:t>
      </w:r>
      <w:r w:rsidRPr="0050751B">
        <w:rPr>
          <w:rFonts w:asciiTheme="majorBidi" w:hAnsiTheme="majorBidi" w:cstheme="majorBidi"/>
          <w:b/>
          <w:bCs/>
          <w:sz w:val="40"/>
          <w:szCs w:val="40"/>
          <w:lang w:val="de-DE"/>
        </w:rPr>
        <w:tab/>
      </w:r>
      <w:r w:rsidRPr="0050751B">
        <w:rPr>
          <w:rFonts w:asciiTheme="majorBidi" w:hAnsiTheme="majorBidi" w:cstheme="majorBidi"/>
          <w:b/>
          <w:bCs/>
          <w:sz w:val="40"/>
          <w:szCs w:val="40"/>
          <w:lang w:val="de-DE"/>
        </w:rPr>
        <w:tab/>
      </w:r>
      <w:r w:rsidRPr="0050751B">
        <w:rPr>
          <w:rFonts w:asciiTheme="majorBidi" w:hAnsiTheme="majorBidi" w:cstheme="majorBidi"/>
          <w:b/>
          <w:bCs/>
          <w:sz w:val="40"/>
          <w:szCs w:val="40"/>
          <w:lang w:val="de-DE"/>
        </w:rPr>
        <w:tab/>
        <w:t xml:space="preserve">          </w:t>
      </w:r>
      <w:r w:rsidRPr="0050751B">
        <w:rPr>
          <w:rFonts w:asciiTheme="majorBidi" w:hAnsiTheme="majorBidi" w:cstheme="majorBidi"/>
          <w:lang w:val="de-DE"/>
        </w:rPr>
        <w:t xml:space="preserve">                                          </w:t>
      </w:r>
      <w:hyperlink r:id="rId7" w:history="1">
        <w:r w:rsidRPr="0050751B">
          <w:rPr>
            <w:rStyle w:val="Hyperlink"/>
            <w:rFonts w:asciiTheme="majorBidi" w:hAnsiTheme="majorBidi" w:cstheme="majorBidi"/>
            <w:sz w:val="24"/>
            <w:szCs w:val="24"/>
            <w:lang w:val="de-DE"/>
          </w:rPr>
          <w:t>aqadomi@gmail.com</w:t>
        </w:r>
      </w:hyperlink>
      <w:r w:rsidRPr="0050751B">
        <w:rPr>
          <w:rFonts w:asciiTheme="majorBidi" w:hAnsiTheme="majorBidi" w:cstheme="majorBidi"/>
          <w:sz w:val="24"/>
          <w:szCs w:val="24"/>
          <w:lang w:val="de-DE"/>
        </w:rPr>
        <w:t xml:space="preserve"> </w:t>
      </w:r>
      <w:r w:rsidRPr="0050751B">
        <w:rPr>
          <w:rFonts w:asciiTheme="majorBidi" w:hAnsiTheme="majorBidi" w:cstheme="majorBidi"/>
          <w:lang w:val="de-DE"/>
        </w:rPr>
        <w:t xml:space="preserve"> </w:t>
      </w:r>
    </w:p>
    <w:p w14:paraId="463E023D" w14:textId="21919C2C" w:rsidR="008B0040" w:rsidRPr="00167D8A" w:rsidRDefault="008B0040" w:rsidP="00245D92">
      <w:pPr>
        <w:spacing w:after="0"/>
        <w:jc w:val="both"/>
        <w:rPr>
          <w:rFonts w:cstheme="minorHAnsi"/>
          <w:b/>
        </w:rPr>
      </w:pPr>
      <w:r w:rsidRPr="00167D8A">
        <w:rPr>
          <w:rFonts w:cstheme="minorHAnsi"/>
          <w:b/>
        </w:rPr>
        <w:t xml:space="preserve">Free Lance Engineer </w:t>
      </w:r>
      <w:r w:rsidRPr="00167D8A">
        <w:rPr>
          <w:rFonts w:cstheme="minorHAnsi"/>
          <w:bCs/>
        </w:rPr>
        <w:t xml:space="preserve">on </w:t>
      </w:r>
      <w:r w:rsidR="00A83966" w:rsidRPr="00167D8A">
        <w:rPr>
          <w:rFonts w:cstheme="minorHAnsi"/>
          <w:bCs/>
        </w:rPr>
        <w:t>1. Bank Branch 2.</w:t>
      </w:r>
      <w:r w:rsidRPr="00167D8A">
        <w:rPr>
          <w:rFonts w:cstheme="minorHAnsi"/>
          <w:bCs/>
        </w:rPr>
        <w:t xml:space="preserve"> Housing Building</w:t>
      </w:r>
      <w:r w:rsidR="00E752EA">
        <w:rPr>
          <w:rFonts w:cstheme="minorHAnsi"/>
          <w:b/>
        </w:rPr>
        <w:t xml:space="preserve">, </w:t>
      </w:r>
      <w:r w:rsidRPr="00167D8A">
        <w:rPr>
          <w:rFonts w:cstheme="minorHAnsi"/>
          <w:bCs/>
        </w:rPr>
        <w:t>201</w:t>
      </w:r>
      <w:r w:rsidR="00245D92">
        <w:rPr>
          <w:rFonts w:cstheme="minorHAnsi"/>
          <w:bCs/>
        </w:rPr>
        <w:t>8</w:t>
      </w:r>
      <w:r w:rsidRPr="00167D8A">
        <w:rPr>
          <w:rFonts w:cstheme="minorHAnsi"/>
          <w:bCs/>
        </w:rPr>
        <w:t xml:space="preserve"> to </w:t>
      </w:r>
      <w:r w:rsidR="00DA7079" w:rsidRPr="00167D8A">
        <w:rPr>
          <w:rFonts w:cstheme="minorHAnsi"/>
          <w:bCs/>
        </w:rPr>
        <w:t>2020</w:t>
      </w:r>
    </w:p>
    <w:p w14:paraId="53E8C1BD" w14:textId="49DB29B8" w:rsidR="005A7396" w:rsidRPr="006F51D5" w:rsidRDefault="006F51D5" w:rsidP="005A7396">
      <w:pPr>
        <w:pStyle w:val="ListParagraph"/>
        <w:numPr>
          <w:ilvl w:val="0"/>
          <w:numId w:val="6"/>
        </w:numPr>
        <w:spacing w:after="0" w:line="276" w:lineRule="auto"/>
        <w:ind w:left="270" w:hanging="180"/>
        <w:jc w:val="both"/>
        <w:rPr>
          <w:rFonts w:cstheme="minorHAnsi"/>
          <w:b/>
          <w:color w:val="00B0F0"/>
          <w:u w:val="dotDash"/>
        </w:rPr>
      </w:pPr>
      <w:r>
        <w:rPr>
          <w:rFonts w:cstheme="minorHAnsi"/>
        </w:rPr>
        <w:t>Cooperated</w:t>
      </w:r>
      <w:r w:rsidR="005A7396" w:rsidRPr="00167D8A">
        <w:rPr>
          <w:rFonts w:cstheme="minorHAnsi"/>
        </w:rPr>
        <w:t xml:space="preserve"> with the client to identify vendors, choosing the best match and complete the process.</w:t>
      </w:r>
    </w:p>
    <w:p w14:paraId="77DC5C52" w14:textId="6FBD530B" w:rsidR="006F51D5" w:rsidRPr="006F51D5" w:rsidRDefault="006F51D5" w:rsidP="006F51D5">
      <w:pPr>
        <w:pStyle w:val="ListParagraph"/>
        <w:numPr>
          <w:ilvl w:val="0"/>
          <w:numId w:val="6"/>
        </w:numPr>
        <w:spacing w:after="0" w:line="276" w:lineRule="auto"/>
        <w:ind w:left="270" w:hanging="180"/>
        <w:jc w:val="both"/>
        <w:rPr>
          <w:rFonts w:cstheme="minorHAnsi"/>
        </w:rPr>
      </w:pPr>
      <w:r w:rsidRPr="00F72268">
        <w:rPr>
          <w:rFonts w:cstheme="minorHAnsi"/>
        </w:rPr>
        <w:t xml:space="preserve">Analyzed the project documents and provided technical input as required. </w:t>
      </w:r>
    </w:p>
    <w:p w14:paraId="235D58DD" w14:textId="77777777" w:rsidR="007F608B" w:rsidRPr="00167D8A" w:rsidRDefault="007F608B" w:rsidP="009E3C09">
      <w:pPr>
        <w:pStyle w:val="ListParagraph"/>
        <w:numPr>
          <w:ilvl w:val="0"/>
          <w:numId w:val="6"/>
        </w:numPr>
        <w:spacing w:before="60" w:after="0" w:line="276" w:lineRule="auto"/>
        <w:ind w:left="270" w:hanging="180"/>
        <w:jc w:val="both"/>
        <w:rPr>
          <w:rFonts w:cstheme="minorHAnsi"/>
          <w:b/>
          <w:color w:val="00B0F0"/>
          <w:u w:val="dotDash"/>
        </w:rPr>
      </w:pPr>
      <w:r w:rsidRPr="00167D8A">
        <w:rPr>
          <w:rFonts w:cstheme="minorHAnsi"/>
        </w:rPr>
        <w:t xml:space="preserve">Prepared shop drawings, material submittals, and purchase orders. </w:t>
      </w:r>
    </w:p>
    <w:p w14:paraId="6303A0BF" w14:textId="49CB1B46" w:rsidR="006F51D5" w:rsidRPr="00F72268" w:rsidRDefault="0036681A" w:rsidP="0036681A">
      <w:pPr>
        <w:pStyle w:val="ListParagraph"/>
        <w:numPr>
          <w:ilvl w:val="0"/>
          <w:numId w:val="6"/>
        </w:numPr>
        <w:spacing w:after="0" w:line="276" w:lineRule="auto"/>
        <w:ind w:left="270" w:hanging="180"/>
        <w:jc w:val="both"/>
        <w:rPr>
          <w:rFonts w:cstheme="minorHAnsi"/>
        </w:rPr>
      </w:pPr>
      <w:r>
        <w:rPr>
          <w:rFonts w:cstheme="minorHAnsi"/>
        </w:rPr>
        <w:t>Supervised</w:t>
      </w:r>
      <w:r w:rsidR="002C43C7" w:rsidRPr="00167D8A">
        <w:rPr>
          <w:rFonts w:cstheme="minorHAnsi"/>
        </w:rPr>
        <w:t xml:space="preserve"> </w:t>
      </w:r>
      <w:r w:rsidR="008B0040" w:rsidRPr="00167D8A">
        <w:rPr>
          <w:rFonts w:cstheme="minorHAnsi"/>
        </w:rPr>
        <w:t xml:space="preserve">site </w:t>
      </w:r>
      <w:r w:rsidR="005A7396" w:rsidRPr="00167D8A">
        <w:rPr>
          <w:rFonts w:cstheme="minorHAnsi"/>
        </w:rPr>
        <w:t>installations</w:t>
      </w:r>
      <w:r w:rsidR="008B0040" w:rsidRPr="00167D8A">
        <w:rPr>
          <w:rFonts w:cstheme="minorHAnsi"/>
        </w:rPr>
        <w:t xml:space="preserve"> </w:t>
      </w:r>
      <w:r w:rsidR="00437AA1" w:rsidRPr="00167D8A">
        <w:rPr>
          <w:rFonts w:cstheme="minorHAnsi"/>
        </w:rPr>
        <w:t>of</w:t>
      </w:r>
      <w:r w:rsidR="008B0040" w:rsidRPr="00167D8A">
        <w:rPr>
          <w:rFonts w:cstheme="minorHAnsi"/>
        </w:rPr>
        <w:t xml:space="preserve"> </w:t>
      </w:r>
      <w:r w:rsidR="002C64AC" w:rsidRPr="00167D8A">
        <w:rPr>
          <w:rFonts w:cstheme="minorHAnsi"/>
        </w:rPr>
        <w:t>MEP systems</w:t>
      </w:r>
      <w:r w:rsidR="008B0040" w:rsidRPr="00167D8A">
        <w:rPr>
          <w:rFonts w:cstheme="minorHAnsi"/>
        </w:rPr>
        <w:t xml:space="preserve">. </w:t>
      </w:r>
      <w:r w:rsidR="006F51D5" w:rsidRPr="00F72268">
        <w:rPr>
          <w:rFonts w:cstheme="minorHAnsi"/>
        </w:rPr>
        <w:t xml:space="preserve">Analyzed the project documents, reviewed submittals, and provided technical input as required. </w:t>
      </w:r>
    </w:p>
    <w:p w14:paraId="1D3AACEF" w14:textId="12D456D2" w:rsidR="006F51D5" w:rsidRDefault="006F51D5" w:rsidP="006F51D5">
      <w:pPr>
        <w:pStyle w:val="ListParagraph"/>
        <w:numPr>
          <w:ilvl w:val="0"/>
          <w:numId w:val="6"/>
        </w:numPr>
        <w:spacing w:after="0" w:line="276" w:lineRule="auto"/>
        <w:ind w:left="270" w:hanging="180"/>
        <w:jc w:val="both"/>
        <w:rPr>
          <w:rFonts w:cstheme="minorHAnsi"/>
        </w:rPr>
      </w:pPr>
      <w:r w:rsidRPr="00F72268">
        <w:rPr>
          <w:rFonts w:cstheme="minorHAnsi"/>
        </w:rPr>
        <w:t xml:space="preserve">Managed construction activities and coordinated with </w:t>
      </w:r>
      <w:r>
        <w:rPr>
          <w:rFonts w:cstheme="minorHAnsi"/>
        </w:rPr>
        <w:t>others</w:t>
      </w:r>
      <w:r w:rsidRPr="00F72268">
        <w:rPr>
          <w:rFonts w:cstheme="minorHAnsi"/>
        </w:rPr>
        <w:t xml:space="preserve"> to solve problems.</w:t>
      </w:r>
    </w:p>
    <w:p w14:paraId="77136365" w14:textId="77777777" w:rsidR="00C20A76" w:rsidRPr="00C20A76" w:rsidRDefault="00C20A76" w:rsidP="00C20A76">
      <w:pPr>
        <w:spacing w:after="0" w:line="276" w:lineRule="auto"/>
        <w:jc w:val="both"/>
        <w:rPr>
          <w:rFonts w:cstheme="minorHAnsi"/>
          <w:sz w:val="16"/>
          <w:szCs w:val="16"/>
        </w:rPr>
      </w:pPr>
    </w:p>
    <w:p w14:paraId="28B27F62" w14:textId="78E93566" w:rsidR="00142B57" w:rsidRPr="00167D8A" w:rsidRDefault="00142B57" w:rsidP="00E752EA">
      <w:pPr>
        <w:tabs>
          <w:tab w:val="right" w:pos="10440"/>
        </w:tabs>
        <w:spacing w:after="0" w:line="264" w:lineRule="auto"/>
        <w:rPr>
          <w:rFonts w:cstheme="minorHAnsi"/>
          <w:szCs w:val="21"/>
          <w:lang w:val="en-GB"/>
        </w:rPr>
      </w:pPr>
      <w:r w:rsidRPr="00167D8A">
        <w:rPr>
          <w:rFonts w:cstheme="minorHAnsi"/>
          <w:b/>
          <w:szCs w:val="21"/>
          <w:lang w:val="en-GB"/>
        </w:rPr>
        <w:t>Dar Al-</w:t>
      </w:r>
      <w:proofErr w:type="spellStart"/>
      <w:r w:rsidRPr="00167D8A">
        <w:rPr>
          <w:rFonts w:cstheme="minorHAnsi"/>
          <w:b/>
          <w:szCs w:val="21"/>
          <w:lang w:val="en-GB"/>
        </w:rPr>
        <w:t>Handasah</w:t>
      </w:r>
      <w:proofErr w:type="spellEnd"/>
      <w:r w:rsidRPr="00167D8A">
        <w:rPr>
          <w:rFonts w:cstheme="minorHAnsi"/>
          <w:b/>
          <w:szCs w:val="21"/>
          <w:lang w:val="en-GB"/>
        </w:rPr>
        <w:t xml:space="preserve"> </w:t>
      </w:r>
      <w:proofErr w:type="spellStart"/>
      <w:r w:rsidRPr="00167D8A">
        <w:rPr>
          <w:rFonts w:cstheme="minorHAnsi"/>
          <w:b/>
          <w:szCs w:val="21"/>
          <w:lang w:val="en-GB"/>
        </w:rPr>
        <w:t>Shair</w:t>
      </w:r>
      <w:proofErr w:type="spellEnd"/>
      <w:r w:rsidRPr="00167D8A">
        <w:rPr>
          <w:rFonts w:cstheme="minorHAnsi"/>
          <w:b/>
          <w:szCs w:val="21"/>
          <w:lang w:val="en-GB"/>
        </w:rPr>
        <w:t xml:space="preserve"> and Partners, </w:t>
      </w:r>
      <w:r w:rsidRPr="00167D8A">
        <w:rPr>
          <w:rFonts w:cstheme="minorHAnsi"/>
          <w:b/>
          <w:bCs/>
          <w:szCs w:val="21"/>
          <w:lang w:val="en-GB"/>
        </w:rPr>
        <w:t>Madinah, Saudi Arabia</w:t>
      </w:r>
      <w:r w:rsidR="00E752EA">
        <w:rPr>
          <w:rFonts w:cstheme="minorHAnsi"/>
          <w:szCs w:val="21"/>
          <w:lang w:val="en-GB"/>
        </w:rPr>
        <w:t>,</w:t>
      </w:r>
      <w:r w:rsidR="00D7646E" w:rsidRPr="00167D8A">
        <w:rPr>
          <w:rFonts w:cstheme="minorHAnsi"/>
          <w:szCs w:val="21"/>
          <w:lang w:val="en-GB"/>
        </w:rPr>
        <w:t xml:space="preserve"> </w:t>
      </w:r>
      <w:r w:rsidRPr="00167D8A">
        <w:rPr>
          <w:rFonts w:cstheme="minorHAnsi"/>
          <w:szCs w:val="21"/>
          <w:lang w:val="en-GB"/>
        </w:rPr>
        <w:t>2014 to 2018</w:t>
      </w:r>
    </w:p>
    <w:p w14:paraId="62CDA492" w14:textId="77777777" w:rsidR="00142B57" w:rsidRPr="00167D8A" w:rsidRDefault="00142B57" w:rsidP="00CE7126">
      <w:pPr>
        <w:tabs>
          <w:tab w:val="left" w:pos="4060"/>
        </w:tabs>
        <w:spacing w:after="0" w:line="264" w:lineRule="auto"/>
        <w:jc w:val="both"/>
        <w:rPr>
          <w:rFonts w:cstheme="minorHAnsi"/>
          <w:b/>
          <w:szCs w:val="21"/>
          <w:lang w:val="en-GB"/>
        </w:rPr>
      </w:pPr>
      <w:r w:rsidRPr="00167D8A">
        <w:rPr>
          <w:rFonts w:cstheme="minorHAnsi"/>
          <w:b/>
          <w:szCs w:val="21"/>
          <w:lang w:val="en-GB"/>
        </w:rPr>
        <w:t xml:space="preserve">Project Engineer - Mechanical </w:t>
      </w:r>
      <w:r w:rsidRPr="00167D8A">
        <w:rPr>
          <w:rFonts w:cstheme="minorHAnsi"/>
          <w:bCs/>
          <w:szCs w:val="21"/>
          <w:lang w:val="en-GB"/>
        </w:rPr>
        <w:t>on a 22-floor</w:t>
      </w:r>
      <w:r w:rsidR="00180FE6" w:rsidRPr="00167D8A">
        <w:rPr>
          <w:rFonts w:cstheme="minorHAnsi"/>
          <w:bCs/>
          <w:szCs w:val="21"/>
          <w:lang w:val="en-GB"/>
        </w:rPr>
        <w:t>s hotel t</w:t>
      </w:r>
      <w:r w:rsidRPr="00167D8A">
        <w:rPr>
          <w:rFonts w:cstheme="minorHAnsi"/>
          <w:bCs/>
          <w:szCs w:val="21"/>
          <w:lang w:val="en-GB"/>
        </w:rPr>
        <w:t>ower in</w:t>
      </w:r>
      <w:r w:rsidRPr="00167D8A">
        <w:rPr>
          <w:rFonts w:cstheme="minorHAnsi"/>
          <w:szCs w:val="21"/>
          <w:lang w:val="en-GB"/>
        </w:rPr>
        <w:t xml:space="preserve"> Madinah Hajj City</w:t>
      </w:r>
    </w:p>
    <w:p w14:paraId="062F6A4E" w14:textId="33F7BF90" w:rsidR="00142B57" w:rsidRPr="00167D8A" w:rsidRDefault="00613CAE" w:rsidP="00CE7126">
      <w:pPr>
        <w:tabs>
          <w:tab w:val="left" w:pos="4060"/>
        </w:tabs>
        <w:spacing w:after="0" w:line="264" w:lineRule="auto"/>
        <w:jc w:val="both"/>
        <w:rPr>
          <w:rFonts w:cstheme="minorHAnsi"/>
          <w:b/>
          <w:szCs w:val="21"/>
          <w:u w:val="dotDash"/>
        </w:rPr>
      </w:pPr>
      <w:r>
        <w:rPr>
          <w:rFonts w:cstheme="minorHAnsi"/>
          <w:b/>
          <w:lang w:val="en-GB"/>
        </w:rPr>
        <w:t>R</w:t>
      </w:r>
      <w:r w:rsidRPr="00167D8A">
        <w:rPr>
          <w:rFonts w:cstheme="minorHAnsi"/>
          <w:b/>
          <w:lang w:val="en-GB"/>
        </w:rPr>
        <w:t>esponsibilities</w:t>
      </w:r>
      <w:r w:rsidR="00142B57" w:rsidRPr="00167D8A">
        <w:rPr>
          <w:rFonts w:cstheme="minorHAnsi"/>
          <w:b/>
          <w:szCs w:val="21"/>
        </w:rPr>
        <w:t>:</w:t>
      </w:r>
    </w:p>
    <w:p w14:paraId="640DF013" w14:textId="77777777" w:rsidR="00142B57" w:rsidRPr="00F72268" w:rsidRDefault="00142B57" w:rsidP="00F72268">
      <w:pPr>
        <w:pStyle w:val="ListParagraph"/>
        <w:numPr>
          <w:ilvl w:val="0"/>
          <w:numId w:val="6"/>
        </w:numPr>
        <w:spacing w:after="0" w:line="276" w:lineRule="auto"/>
        <w:ind w:left="270" w:hanging="180"/>
        <w:jc w:val="both"/>
        <w:rPr>
          <w:rFonts w:cstheme="minorHAnsi"/>
        </w:rPr>
      </w:pPr>
      <w:r w:rsidRPr="00F72268">
        <w:rPr>
          <w:rFonts w:cstheme="minorHAnsi"/>
        </w:rPr>
        <w:t>Analyzed the project documents</w:t>
      </w:r>
      <w:r w:rsidR="004E44AD" w:rsidRPr="00F72268">
        <w:rPr>
          <w:rFonts w:cstheme="minorHAnsi"/>
        </w:rPr>
        <w:t>:</w:t>
      </w:r>
      <w:r w:rsidRPr="00F72268">
        <w:rPr>
          <w:rFonts w:cstheme="minorHAnsi"/>
        </w:rPr>
        <w:t xml:space="preserve"> specifications, bill of quantities, and design drawings</w:t>
      </w:r>
      <w:r w:rsidR="004E44AD" w:rsidRPr="00F72268">
        <w:rPr>
          <w:rFonts w:cstheme="minorHAnsi"/>
        </w:rPr>
        <w:t>, identified discrepancies and resolved them</w:t>
      </w:r>
      <w:r w:rsidRPr="00F72268">
        <w:rPr>
          <w:rFonts w:cstheme="minorHAnsi"/>
        </w:rPr>
        <w:t>.</w:t>
      </w:r>
      <w:r w:rsidR="004E44AD" w:rsidRPr="00F72268">
        <w:rPr>
          <w:rFonts w:cstheme="minorHAnsi"/>
        </w:rPr>
        <w:t xml:space="preserve">  </w:t>
      </w:r>
    </w:p>
    <w:p w14:paraId="31473835" w14:textId="002D6BD1" w:rsidR="001653EF" w:rsidRPr="00F72268" w:rsidRDefault="00CE7126" w:rsidP="00F72268">
      <w:pPr>
        <w:pStyle w:val="ListParagraph"/>
        <w:numPr>
          <w:ilvl w:val="0"/>
          <w:numId w:val="6"/>
        </w:numPr>
        <w:spacing w:after="0" w:line="276" w:lineRule="auto"/>
        <w:ind w:left="270" w:hanging="180"/>
        <w:jc w:val="both"/>
        <w:rPr>
          <w:rFonts w:cstheme="minorHAnsi"/>
        </w:rPr>
      </w:pPr>
      <w:r w:rsidRPr="00F72268">
        <w:rPr>
          <w:rFonts w:cstheme="minorHAnsi"/>
        </w:rPr>
        <w:t xml:space="preserve">Reviewed shop drawings, material submittals, and coordination drawings in reference to design and </w:t>
      </w:r>
      <w:r w:rsidR="0079220D" w:rsidRPr="00F72268">
        <w:rPr>
          <w:rFonts w:cstheme="minorHAnsi"/>
        </w:rPr>
        <w:t>specifications, also in</w:t>
      </w:r>
      <w:r w:rsidRPr="00F72268">
        <w:rPr>
          <w:rFonts w:cstheme="minorHAnsi"/>
        </w:rPr>
        <w:t xml:space="preserve"> compliance with international standards and local codes.   </w:t>
      </w:r>
    </w:p>
    <w:p w14:paraId="3F124EB8" w14:textId="77777777" w:rsidR="00855721" w:rsidRPr="00F72268" w:rsidRDefault="00855721" w:rsidP="00F72268">
      <w:pPr>
        <w:pStyle w:val="ListParagraph"/>
        <w:numPr>
          <w:ilvl w:val="0"/>
          <w:numId w:val="6"/>
        </w:numPr>
        <w:spacing w:after="0" w:line="276" w:lineRule="auto"/>
        <w:ind w:left="270" w:hanging="180"/>
        <w:jc w:val="both"/>
        <w:rPr>
          <w:rFonts w:cstheme="minorHAnsi"/>
        </w:rPr>
      </w:pPr>
      <w:r w:rsidRPr="00F72268">
        <w:rPr>
          <w:rFonts w:cstheme="minorHAnsi"/>
        </w:rPr>
        <w:t>Reviewed long lead items plan, method statements, and large-equipment mobilization plan.</w:t>
      </w:r>
    </w:p>
    <w:p w14:paraId="3C62C215" w14:textId="77777777" w:rsidR="00142B57" w:rsidRPr="00F72268" w:rsidRDefault="008C0DAF" w:rsidP="00F72268">
      <w:pPr>
        <w:pStyle w:val="ListParagraph"/>
        <w:numPr>
          <w:ilvl w:val="0"/>
          <w:numId w:val="6"/>
        </w:numPr>
        <w:spacing w:after="0" w:line="276" w:lineRule="auto"/>
        <w:ind w:left="270" w:hanging="180"/>
        <w:jc w:val="both"/>
        <w:rPr>
          <w:rFonts w:cstheme="minorHAnsi"/>
        </w:rPr>
      </w:pPr>
      <w:r w:rsidRPr="00F72268">
        <w:rPr>
          <w:rFonts w:cstheme="minorHAnsi"/>
        </w:rPr>
        <w:t>Supervised and consulted</w:t>
      </w:r>
      <w:r w:rsidR="003F5B58" w:rsidRPr="00F72268">
        <w:rPr>
          <w:rFonts w:cstheme="minorHAnsi"/>
        </w:rPr>
        <w:t xml:space="preserve"> daily construction activities</w:t>
      </w:r>
      <w:r w:rsidRPr="00F72268">
        <w:rPr>
          <w:rFonts w:cstheme="minorHAnsi"/>
        </w:rPr>
        <w:t xml:space="preserve"> </w:t>
      </w:r>
      <w:r w:rsidR="003F5B58" w:rsidRPr="00F72268">
        <w:rPr>
          <w:rFonts w:cstheme="minorHAnsi"/>
        </w:rPr>
        <w:t xml:space="preserve">of </w:t>
      </w:r>
      <w:r w:rsidRPr="00F72268">
        <w:rPr>
          <w:rFonts w:cstheme="minorHAnsi"/>
        </w:rPr>
        <w:t>HVAC, Plumbing, and Firefighting</w:t>
      </w:r>
      <w:r w:rsidR="003F5B58" w:rsidRPr="00F72268">
        <w:rPr>
          <w:rFonts w:cstheme="minorHAnsi"/>
        </w:rPr>
        <w:t xml:space="preserve"> systems</w:t>
      </w:r>
      <w:r w:rsidRPr="00F72268">
        <w:rPr>
          <w:rFonts w:cstheme="minorHAnsi"/>
        </w:rPr>
        <w:t xml:space="preserve"> and coordinated them with other trades</w:t>
      </w:r>
      <w:r w:rsidR="003F5B58" w:rsidRPr="00F72268">
        <w:rPr>
          <w:rFonts w:cstheme="minorHAnsi"/>
        </w:rPr>
        <w:t xml:space="preserve"> on site</w:t>
      </w:r>
      <w:r w:rsidRPr="00F72268">
        <w:rPr>
          <w:rFonts w:cstheme="minorHAnsi"/>
        </w:rPr>
        <w:t>.</w:t>
      </w:r>
      <w:r w:rsidR="003F5B58" w:rsidRPr="00F72268">
        <w:rPr>
          <w:rFonts w:cstheme="minorHAnsi"/>
        </w:rPr>
        <w:t xml:space="preserve"> </w:t>
      </w:r>
    </w:p>
    <w:p w14:paraId="33BC8648" w14:textId="77777777" w:rsidR="003108B0" w:rsidRPr="00F72268" w:rsidRDefault="00142B57" w:rsidP="00F72268">
      <w:pPr>
        <w:pStyle w:val="ListParagraph"/>
        <w:numPr>
          <w:ilvl w:val="0"/>
          <w:numId w:val="6"/>
        </w:numPr>
        <w:spacing w:after="0" w:line="276" w:lineRule="auto"/>
        <w:ind w:left="270" w:hanging="180"/>
        <w:jc w:val="both"/>
        <w:rPr>
          <w:rFonts w:cstheme="minorHAnsi"/>
        </w:rPr>
      </w:pPr>
      <w:r w:rsidRPr="00F72268">
        <w:rPr>
          <w:rFonts w:cstheme="minorHAnsi"/>
        </w:rPr>
        <w:t xml:space="preserve">Performed </w:t>
      </w:r>
      <w:r w:rsidR="00FA0E5C" w:rsidRPr="00F72268">
        <w:rPr>
          <w:rFonts w:cstheme="minorHAnsi"/>
        </w:rPr>
        <w:t>site</w:t>
      </w:r>
      <w:r w:rsidR="001F67B8" w:rsidRPr="00F72268">
        <w:rPr>
          <w:rFonts w:cstheme="minorHAnsi"/>
        </w:rPr>
        <w:t xml:space="preserve"> </w:t>
      </w:r>
      <w:r w:rsidRPr="00F72268">
        <w:rPr>
          <w:rFonts w:cstheme="minorHAnsi"/>
        </w:rPr>
        <w:t>inspections, pressure</w:t>
      </w:r>
      <w:r w:rsidR="00FA7A08" w:rsidRPr="00F72268">
        <w:rPr>
          <w:rFonts w:cstheme="minorHAnsi"/>
        </w:rPr>
        <w:t>/smoke</w:t>
      </w:r>
      <w:r w:rsidRPr="00F72268">
        <w:rPr>
          <w:rFonts w:cstheme="minorHAnsi"/>
        </w:rPr>
        <w:t xml:space="preserve"> tests, and material inspections</w:t>
      </w:r>
      <w:r w:rsidR="001F67B8" w:rsidRPr="00F72268">
        <w:rPr>
          <w:rFonts w:cstheme="minorHAnsi"/>
        </w:rPr>
        <w:t>; ensured quality is met</w:t>
      </w:r>
      <w:r w:rsidRPr="00F72268">
        <w:rPr>
          <w:rFonts w:cstheme="minorHAnsi"/>
        </w:rPr>
        <w:t>.</w:t>
      </w:r>
    </w:p>
    <w:p w14:paraId="62784C26" w14:textId="77777777" w:rsidR="00CC59E8" w:rsidRPr="00F72268" w:rsidRDefault="00CC59E8" w:rsidP="00F72268">
      <w:pPr>
        <w:pStyle w:val="ListParagraph"/>
        <w:numPr>
          <w:ilvl w:val="0"/>
          <w:numId w:val="6"/>
        </w:numPr>
        <w:spacing w:after="0" w:line="276" w:lineRule="auto"/>
        <w:ind w:left="270" w:hanging="180"/>
        <w:jc w:val="both"/>
        <w:rPr>
          <w:rFonts w:cstheme="minorHAnsi"/>
        </w:rPr>
      </w:pPr>
      <w:r w:rsidRPr="00F72268">
        <w:rPr>
          <w:rFonts w:cstheme="minorHAnsi"/>
        </w:rPr>
        <w:t>Solved</w:t>
      </w:r>
      <w:r w:rsidR="007D2A29" w:rsidRPr="00F72268">
        <w:rPr>
          <w:rFonts w:cstheme="minorHAnsi"/>
        </w:rPr>
        <w:t xml:space="preserve"> site problems, solved</w:t>
      </w:r>
      <w:r w:rsidRPr="00F72268">
        <w:rPr>
          <w:rFonts w:cstheme="minorHAnsi"/>
        </w:rPr>
        <w:t xml:space="preserve"> technical problems</w:t>
      </w:r>
      <w:r w:rsidR="00F7613C" w:rsidRPr="00F72268">
        <w:rPr>
          <w:rFonts w:cstheme="minorHAnsi"/>
        </w:rPr>
        <w:t>,</w:t>
      </w:r>
      <w:r w:rsidRPr="00F72268">
        <w:rPr>
          <w:rFonts w:cstheme="minorHAnsi"/>
        </w:rPr>
        <w:t xml:space="preserve"> and applied value engineering</w:t>
      </w:r>
      <w:r w:rsidR="007D2A29" w:rsidRPr="00F72268">
        <w:rPr>
          <w:rFonts w:cstheme="minorHAnsi"/>
        </w:rPr>
        <w:t xml:space="preserve"> </w:t>
      </w:r>
      <w:r w:rsidR="001C086A" w:rsidRPr="00F72268">
        <w:rPr>
          <w:rFonts w:cstheme="minorHAnsi"/>
        </w:rPr>
        <w:t>if</w:t>
      </w:r>
      <w:r w:rsidR="002448F2" w:rsidRPr="00F72268">
        <w:rPr>
          <w:rFonts w:cstheme="minorHAnsi"/>
        </w:rPr>
        <w:t xml:space="preserve"> necessary</w:t>
      </w:r>
      <w:r w:rsidRPr="00F72268">
        <w:rPr>
          <w:rFonts w:cstheme="minorHAnsi"/>
        </w:rPr>
        <w:t>.</w:t>
      </w:r>
      <w:r w:rsidR="002448F2" w:rsidRPr="00F72268">
        <w:rPr>
          <w:rFonts w:cstheme="minorHAnsi"/>
        </w:rPr>
        <w:t xml:space="preserve"> </w:t>
      </w:r>
      <w:r w:rsidR="007D2A29" w:rsidRPr="00F72268">
        <w:rPr>
          <w:rFonts w:cstheme="minorHAnsi"/>
        </w:rPr>
        <w:t xml:space="preserve"> </w:t>
      </w:r>
      <w:r w:rsidRPr="00F72268">
        <w:rPr>
          <w:rFonts w:cstheme="minorHAnsi"/>
        </w:rPr>
        <w:t xml:space="preserve"> </w:t>
      </w:r>
    </w:p>
    <w:p w14:paraId="3C0E3F66" w14:textId="77777777" w:rsidR="00ED28A3" w:rsidRPr="00F72268" w:rsidRDefault="00ED28A3" w:rsidP="00F72268">
      <w:pPr>
        <w:pStyle w:val="ListParagraph"/>
        <w:numPr>
          <w:ilvl w:val="0"/>
          <w:numId w:val="6"/>
        </w:numPr>
        <w:spacing w:after="0" w:line="276" w:lineRule="auto"/>
        <w:ind w:left="270" w:hanging="180"/>
        <w:jc w:val="both"/>
        <w:rPr>
          <w:rFonts w:cstheme="minorHAnsi"/>
        </w:rPr>
      </w:pPr>
      <w:r w:rsidRPr="00F72268">
        <w:rPr>
          <w:rFonts w:cstheme="minorHAnsi"/>
        </w:rPr>
        <w:t xml:space="preserve">Monitored shop drawings status, materials status, and materials delivery to site.   </w:t>
      </w:r>
    </w:p>
    <w:p w14:paraId="09A2ED9F" w14:textId="77777777" w:rsidR="008C1D10" w:rsidRPr="00F72268" w:rsidRDefault="008C1D10" w:rsidP="00F72268">
      <w:pPr>
        <w:pStyle w:val="ListParagraph"/>
        <w:numPr>
          <w:ilvl w:val="0"/>
          <w:numId w:val="6"/>
        </w:numPr>
        <w:spacing w:after="0" w:line="276" w:lineRule="auto"/>
        <w:ind w:left="270" w:hanging="180"/>
        <w:jc w:val="both"/>
        <w:rPr>
          <w:rFonts w:cstheme="minorHAnsi"/>
        </w:rPr>
      </w:pPr>
      <w:r w:rsidRPr="00F72268">
        <w:rPr>
          <w:rFonts w:cstheme="minorHAnsi"/>
        </w:rPr>
        <w:t>Checked the monthly payment invoice submitted by the contractor.</w:t>
      </w:r>
    </w:p>
    <w:p w14:paraId="4A829DC4" w14:textId="77777777" w:rsidR="008C6BDE" w:rsidRPr="00F72268" w:rsidRDefault="00E34A18" w:rsidP="00F72268">
      <w:pPr>
        <w:pStyle w:val="ListParagraph"/>
        <w:numPr>
          <w:ilvl w:val="0"/>
          <w:numId w:val="6"/>
        </w:numPr>
        <w:spacing w:after="0" w:line="276" w:lineRule="auto"/>
        <w:ind w:left="270" w:hanging="180"/>
        <w:jc w:val="both"/>
        <w:rPr>
          <w:rFonts w:cstheme="minorHAnsi"/>
        </w:rPr>
      </w:pPr>
      <w:r w:rsidRPr="00F72268">
        <w:rPr>
          <w:rFonts w:cstheme="minorHAnsi"/>
        </w:rPr>
        <w:t>Reviewed variation orders and conducted site</w:t>
      </w:r>
      <w:r w:rsidR="008C6BDE" w:rsidRPr="00F72268">
        <w:rPr>
          <w:rFonts w:cstheme="minorHAnsi"/>
        </w:rPr>
        <w:t xml:space="preserve"> quantity </w:t>
      </w:r>
      <w:r w:rsidR="002350EC" w:rsidRPr="00F72268">
        <w:rPr>
          <w:rFonts w:cstheme="minorHAnsi"/>
        </w:rPr>
        <w:t>surveys</w:t>
      </w:r>
      <w:r w:rsidR="008C6BDE" w:rsidRPr="00F72268">
        <w:rPr>
          <w:rFonts w:cstheme="minorHAnsi"/>
        </w:rPr>
        <w:t>.</w:t>
      </w:r>
    </w:p>
    <w:p w14:paraId="0FEB3A1A" w14:textId="77777777" w:rsidR="001F26A6" w:rsidRPr="00F72268" w:rsidRDefault="001F26A6" w:rsidP="00F72268">
      <w:pPr>
        <w:pStyle w:val="ListParagraph"/>
        <w:numPr>
          <w:ilvl w:val="0"/>
          <w:numId w:val="6"/>
        </w:numPr>
        <w:spacing w:after="0" w:line="276" w:lineRule="auto"/>
        <w:ind w:left="270" w:hanging="180"/>
        <w:jc w:val="both"/>
        <w:rPr>
          <w:rFonts w:cstheme="minorHAnsi"/>
        </w:rPr>
      </w:pPr>
      <w:r w:rsidRPr="00F72268">
        <w:rPr>
          <w:rFonts w:cstheme="minorHAnsi"/>
        </w:rPr>
        <w:t xml:space="preserve">Responded to clarifications on technical and contractual issues. </w:t>
      </w:r>
    </w:p>
    <w:p w14:paraId="4E20BF60" w14:textId="77777777" w:rsidR="00746E82" w:rsidRPr="00F72268" w:rsidRDefault="00C04B1D" w:rsidP="00F72268">
      <w:pPr>
        <w:pStyle w:val="ListParagraph"/>
        <w:numPr>
          <w:ilvl w:val="0"/>
          <w:numId w:val="6"/>
        </w:numPr>
        <w:spacing w:after="0" w:line="276" w:lineRule="auto"/>
        <w:ind w:left="270" w:hanging="180"/>
        <w:jc w:val="both"/>
        <w:rPr>
          <w:rFonts w:cstheme="minorHAnsi"/>
        </w:rPr>
      </w:pPr>
      <w:r w:rsidRPr="00F72268">
        <w:rPr>
          <w:rFonts w:cstheme="minorHAnsi"/>
        </w:rPr>
        <w:t xml:space="preserve">Prepared </w:t>
      </w:r>
      <w:r w:rsidR="000E2139" w:rsidRPr="00F72268">
        <w:rPr>
          <w:rFonts w:cstheme="minorHAnsi"/>
        </w:rPr>
        <w:t xml:space="preserve">various </w:t>
      </w:r>
      <w:r w:rsidRPr="00F72268">
        <w:rPr>
          <w:rFonts w:cstheme="minorHAnsi"/>
        </w:rPr>
        <w:t>reports and e</w:t>
      </w:r>
      <w:r w:rsidR="008B0040" w:rsidRPr="00F72268">
        <w:rPr>
          <w:rFonts w:cstheme="minorHAnsi"/>
        </w:rPr>
        <w:t xml:space="preserve">valuated </w:t>
      </w:r>
      <w:r w:rsidR="000154DA" w:rsidRPr="00F72268">
        <w:rPr>
          <w:rFonts w:cstheme="minorHAnsi"/>
        </w:rPr>
        <w:t>progress</w:t>
      </w:r>
      <w:r w:rsidR="000E2139" w:rsidRPr="00F72268">
        <w:rPr>
          <w:rFonts w:cstheme="minorHAnsi"/>
        </w:rPr>
        <w:t>, conducted</w:t>
      </w:r>
      <w:r w:rsidR="002350EC" w:rsidRPr="00F72268">
        <w:rPr>
          <w:rFonts w:cstheme="minorHAnsi"/>
        </w:rPr>
        <w:t xml:space="preserve"> </w:t>
      </w:r>
      <w:r w:rsidR="006758C3" w:rsidRPr="00F72268">
        <w:rPr>
          <w:rFonts w:cstheme="minorHAnsi"/>
        </w:rPr>
        <w:t xml:space="preserve">existing </w:t>
      </w:r>
      <w:r w:rsidR="00F2530B" w:rsidRPr="00F72268">
        <w:rPr>
          <w:rFonts w:cstheme="minorHAnsi"/>
        </w:rPr>
        <w:t>works</w:t>
      </w:r>
      <w:r w:rsidR="003C5D82" w:rsidRPr="00F72268">
        <w:rPr>
          <w:rFonts w:cstheme="minorHAnsi"/>
        </w:rPr>
        <w:t xml:space="preserve"> </w:t>
      </w:r>
      <w:r w:rsidR="006758C3" w:rsidRPr="00F72268">
        <w:rPr>
          <w:rFonts w:cstheme="minorHAnsi"/>
        </w:rPr>
        <w:t>estimates</w:t>
      </w:r>
      <w:r w:rsidR="00746E82" w:rsidRPr="00F72268">
        <w:rPr>
          <w:rFonts w:cstheme="minorHAnsi"/>
        </w:rPr>
        <w:t>.</w:t>
      </w:r>
      <w:r w:rsidR="002350EC" w:rsidRPr="00F72268">
        <w:rPr>
          <w:rFonts w:cstheme="minorHAnsi"/>
        </w:rPr>
        <w:t xml:space="preserve"> </w:t>
      </w:r>
      <w:r w:rsidR="008B0040" w:rsidRPr="00F72268">
        <w:rPr>
          <w:rFonts w:cstheme="minorHAnsi"/>
        </w:rPr>
        <w:t xml:space="preserve"> </w:t>
      </w:r>
    </w:p>
    <w:p w14:paraId="595AAE19" w14:textId="77777777" w:rsidR="00D80379" w:rsidRPr="00F72268" w:rsidRDefault="00D80379" w:rsidP="00F72268">
      <w:pPr>
        <w:pStyle w:val="ListParagraph"/>
        <w:numPr>
          <w:ilvl w:val="0"/>
          <w:numId w:val="6"/>
        </w:numPr>
        <w:spacing w:after="0" w:line="276" w:lineRule="auto"/>
        <w:ind w:left="270" w:hanging="180"/>
        <w:jc w:val="both"/>
        <w:rPr>
          <w:rFonts w:cstheme="minorHAnsi"/>
        </w:rPr>
      </w:pPr>
      <w:r w:rsidRPr="00F72268">
        <w:rPr>
          <w:rFonts w:cstheme="minorHAnsi"/>
        </w:rPr>
        <w:t xml:space="preserve">Attended meetings, workshops and seminars. </w:t>
      </w:r>
    </w:p>
    <w:p w14:paraId="06D5E853" w14:textId="77777777" w:rsidR="008B0040" w:rsidRPr="006239D0" w:rsidRDefault="008B0040" w:rsidP="006C2DD5">
      <w:pPr>
        <w:tabs>
          <w:tab w:val="left" w:pos="4060"/>
        </w:tabs>
        <w:spacing w:after="0" w:line="264" w:lineRule="auto"/>
        <w:jc w:val="both"/>
        <w:rPr>
          <w:rFonts w:cstheme="minorHAnsi"/>
          <w:sz w:val="12"/>
          <w:szCs w:val="12"/>
        </w:rPr>
      </w:pPr>
    </w:p>
    <w:p w14:paraId="573E7990" w14:textId="213DD803" w:rsidR="008B0040" w:rsidRPr="00167D8A" w:rsidRDefault="008B0040" w:rsidP="00E752EA">
      <w:pPr>
        <w:tabs>
          <w:tab w:val="right" w:pos="10440"/>
        </w:tabs>
        <w:spacing w:after="0" w:line="264" w:lineRule="auto"/>
        <w:jc w:val="both"/>
        <w:rPr>
          <w:rFonts w:cstheme="minorHAnsi"/>
          <w:szCs w:val="21"/>
          <w:lang w:val="en-GB"/>
        </w:rPr>
      </w:pPr>
      <w:r w:rsidRPr="00167D8A">
        <w:rPr>
          <w:rFonts w:cstheme="minorHAnsi"/>
          <w:b/>
          <w:szCs w:val="21"/>
          <w:lang w:val="en-GB"/>
        </w:rPr>
        <w:t xml:space="preserve">Saudi Binladin Group (SBG), </w:t>
      </w:r>
      <w:r w:rsidR="00E752EA">
        <w:rPr>
          <w:rFonts w:cstheme="minorHAnsi"/>
          <w:b/>
          <w:bCs/>
          <w:szCs w:val="21"/>
          <w:lang w:val="en-GB"/>
        </w:rPr>
        <w:t xml:space="preserve">PBAD, Riyadh-Saudi Arabia, </w:t>
      </w:r>
      <w:r w:rsidRPr="00167D8A">
        <w:rPr>
          <w:rFonts w:cstheme="minorHAnsi"/>
          <w:szCs w:val="21"/>
          <w:lang w:val="en-GB"/>
        </w:rPr>
        <w:t>2010 to 2013</w:t>
      </w:r>
    </w:p>
    <w:p w14:paraId="12CA791C" w14:textId="77777777" w:rsidR="008B0040" w:rsidRPr="00167D8A" w:rsidRDefault="005914FE" w:rsidP="009A0D83">
      <w:pPr>
        <w:tabs>
          <w:tab w:val="left" w:pos="4060"/>
        </w:tabs>
        <w:spacing w:after="0" w:line="264" w:lineRule="auto"/>
        <w:jc w:val="both"/>
        <w:rPr>
          <w:rFonts w:cstheme="minorHAnsi"/>
          <w:bCs/>
          <w:szCs w:val="21"/>
          <w:lang w:val="en-GB"/>
        </w:rPr>
      </w:pPr>
      <w:r w:rsidRPr="00167D8A">
        <w:rPr>
          <w:rFonts w:cstheme="minorHAnsi"/>
          <w:b/>
          <w:szCs w:val="21"/>
          <w:lang w:val="en-GB"/>
        </w:rPr>
        <w:t>Mechanical Engineer,</w:t>
      </w:r>
      <w:r w:rsidR="00504550" w:rsidRPr="00167D8A">
        <w:rPr>
          <w:rFonts w:cstheme="minorHAnsi"/>
          <w:bCs/>
          <w:szCs w:val="21"/>
          <w:lang w:val="en-GB"/>
        </w:rPr>
        <w:t xml:space="preserve"> 53-F</w:t>
      </w:r>
      <w:r w:rsidR="00EA0CA5" w:rsidRPr="00167D8A">
        <w:rPr>
          <w:rFonts w:cstheme="minorHAnsi"/>
          <w:bCs/>
          <w:szCs w:val="21"/>
          <w:lang w:val="en-GB"/>
        </w:rPr>
        <w:t>loor tower</w:t>
      </w:r>
      <w:r w:rsidR="00EA0CA5" w:rsidRPr="00167D8A">
        <w:rPr>
          <w:rFonts w:cstheme="minorHAnsi"/>
          <w:b/>
          <w:szCs w:val="21"/>
          <w:lang w:val="en-GB"/>
        </w:rPr>
        <w:t xml:space="preserve"> </w:t>
      </w:r>
      <w:r w:rsidR="008B0040" w:rsidRPr="00167D8A">
        <w:rPr>
          <w:rFonts w:cstheme="minorHAnsi"/>
          <w:bCs/>
          <w:szCs w:val="21"/>
          <w:lang w:val="en-GB"/>
        </w:rPr>
        <w:t>in King Ab</w:t>
      </w:r>
      <w:r w:rsidRPr="00167D8A">
        <w:rPr>
          <w:rFonts w:cstheme="minorHAnsi"/>
          <w:bCs/>
          <w:szCs w:val="21"/>
          <w:lang w:val="en-GB"/>
        </w:rPr>
        <w:t xml:space="preserve">dullah Financial District and Makkah Haram Extension </w:t>
      </w:r>
    </w:p>
    <w:p w14:paraId="7C94DAF2" w14:textId="0C209CC6" w:rsidR="008B0040" w:rsidRPr="00167D8A" w:rsidRDefault="00613CAE" w:rsidP="009A0D83">
      <w:pPr>
        <w:tabs>
          <w:tab w:val="left" w:pos="4060"/>
        </w:tabs>
        <w:spacing w:after="0" w:line="264" w:lineRule="auto"/>
        <w:jc w:val="both"/>
        <w:rPr>
          <w:rFonts w:cstheme="minorHAnsi"/>
          <w:b/>
          <w:bCs/>
          <w:szCs w:val="21"/>
        </w:rPr>
      </w:pPr>
      <w:r>
        <w:rPr>
          <w:rFonts w:cstheme="minorHAnsi"/>
          <w:b/>
          <w:lang w:val="en-GB"/>
        </w:rPr>
        <w:t>R</w:t>
      </w:r>
      <w:r w:rsidRPr="00167D8A">
        <w:rPr>
          <w:rFonts w:cstheme="minorHAnsi"/>
          <w:b/>
          <w:lang w:val="en-GB"/>
        </w:rPr>
        <w:t>esponsibilities</w:t>
      </w:r>
      <w:r w:rsidR="008B0040" w:rsidRPr="00167D8A">
        <w:rPr>
          <w:rFonts w:cstheme="minorHAnsi"/>
          <w:b/>
          <w:bCs/>
          <w:szCs w:val="21"/>
        </w:rPr>
        <w:t>:</w:t>
      </w:r>
    </w:p>
    <w:p w14:paraId="75A06375" w14:textId="77777777" w:rsidR="004C1E1D" w:rsidRPr="00F72268" w:rsidRDefault="00F85686" w:rsidP="00F72268">
      <w:pPr>
        <w:pStyle w:val="ListParagraph"/>
        <w:numPr>
          <w:ilvl w:val="0"/>
          <w:numId w:val="6"/>
        </w:numPr>
        <w:spacing w:after="0" w:line="276" w:lineRule="auto"/>
        <w:ind w:left="270" w:hanging="180"/>
        <w:jc w:val="both"/>
        <w:rPr>
          <w:rFonts w:cstheme="minorHAnsi"/>
        </w:rPr>
      </w:pPr>
      <w:r w:rsidRPr="00F72268">
        <w:rPr>
          <w:rFonts w:cstheme="minorHAnsi"/>
        </w:rPr>
        <w:t>Managed</w:t>
      </w:r>
      <w:r w:rsidR="008B0040" w:rsidRPr="00F72268">
        <w:rPr>
          <w:rFonts w:cstheme="minorHAnsi"/>
        </w:rPr>
        <w:t xml:space="preserve"> </w:t>
      </w:r>
      <w:r w:rsidR="00630478" w:rsidRPr="00F72268">
        <w:rPr>
          <w:rFonts w:cstheme="minorHAnsi"/>
        </w:rPr>
        <w:t>daily</w:t>
      </w:r>
      <w:r w:rsidR="008B0040" w:rsidRPr="00F72268">
        <w:rPr>
          <w:rFonts w:cstheme="minorHAnsi"/>
        </w:rPr>
        <w:t xml:space="preserve"> </w:t>
      </w:r>
      <w:r w:rsidR="005914FE" w:rsidRPr="00F72268">
        <w:rPr>
          <w:rFonts w:cstheme="minorHAnsi"/>
        </w:rPr>
        <w:t>installations</w:t>
      </w:r>
      <w:r w:rsidR="008B0040" w:rsidRPr="00F72268">
        <w:rPr>
          <w:rFonts w:cstheme="minorHAnsi"/>
        </w:rPr>
        <w:t xml:space="preserve"> of Mechanical </w:t>
      </w:r>
      <w:r w:rsidR="00592323" w:rsidRPr="00F72268">
        <w:rPr>
          <w:rFonts w:cstheme="minorHAnsi"/>
        </w:rPr>
        <w:t>systems</w:t>
      </w:r>
      <w:r w:rsidR="008B0040" w:rsidRPr="00F72268">
        <w:rPr>
          <w:rFonts w:cstheme="minorHAnsi"/>
        </w:rPr>
        <w:t>: H</w:t>
      </w:r>
      <w:r w:rsidR="00820842" w:rsidRPr="00F72268">
        <w:rPr>
          <w:rFonts w:cstheme="minorHAnsi"/>
        </w:rPr>
        <w:t xml:space="preserve">VAC, Plumbing, and Firefighting. </w:t>
      </w:r>
    </w:p>
    <w:p w14:paraId="25146EED" w14:textId="77777777" w:rsidR="00DA4738" w:rsidRPr="00F72268" w:rsidRDefault="00DA4738" w:rsidP="00F72268">
      <w:pPr>
        <w:pStyle w:val="ListParagraph"/>
        <w:numPr>
          <w:ilvl w:val="0"/>
          <w:numId w:val="6"/>
        </w:numPr>
        <w:spacing w:after="0" w:line="276" w:lineRule="auto"/>
        <w:ind w:left="270" w:hanging="180"/>
        <w:jc w:val="both"/>
        <w:rPr>
          <w:rFonts w:cstheme="minorHAnsi"/>
        </w:rPr>
      </w:pPr>
      <w:r w:rsidRPr="00F72268">
        <w:rPr>
          <w:rFonts w:cstheme="minorHAnsi"/>
        </w:rPr>
        <w:t>Reviewed shop drawings and coordination with other trades also reviewed systems feasibility.</w:t>
      </w:r>
    </w:p>
    <w:p w14:paraId="1BF03179" w14:textId="77777777" w:rsidR="00592323" w:rsidRPr="00F72268" w:rsidRDefault="004C1E1D" w:rsidP="00F72268">
      <w:pPr>
        <w:pStyle w:val="ListParagraph"/>
        <w:numPr>
          <w:ilvl w:val="0"/>
          <w:numId w:val="6"/>
        </w:numPr>
        <w:spacing w:after="0" w:line="276" w:lineRule="auto"/>
        <w:ind w:left="270" w:hanging="180"/>
        <w:jc w:val="both"/>
        <w:rPr>
          <w:rFonts w:cstheme="minorHAnsi"/>
        </w:rPr>
      </w:pPr>
      <w:r w:rsidRPr="00F72268">
        <w:rPr>
          <w:rFonts w:cstheme="minorHAnsi"/>
        </w:rPr>
        <w:t>Followed</w:t>
      </w:r>
      <w:r w:rsidR="008B0040" w:rsidRPr="00F72268">
        <w:rPr>
          <w:rFonts w:cstheme="minorHAnsi"/>
        </w:rPr>
        <w:t xml:space="preserve"> approved </w:t>
      </w:r>
      <w:r w:rsidR="00181EC4" w:rsidRPr="00F72268">
        <w:rPr>
          <w:rFonts w:cstheme="minorHAnsi"/>
        </w:rPr>
        <w:t>submittals</w:t>
      </w:r>
      <w:r w:rsidR="008B0040" w:rsidRPr="00F72268">
        <w:rPr>
          <w:rFonts w:cstheme="minorHAnsi"/>
        </w:rPr>
        <w:t>,</w:t>
      </w:r>
      <w:r w:rsidR="005914FE" w:rsidRPr="00F72268">
        <w:rPr>
          <w:rFonts w:cstheme="minorHAnsi"/>
        </w:rPr>
        <w:t xml:space="preserve"> international standards,</w:t>
      </w:r>
      <w:r w:rsidR="008B0040" w:rsidRPr="00F72268">
        <w:rPr>
          <w:rFonts w:cstheme="minorHAnsi"/>
        </w:rPr>
        <w:t xml:space="preserve"> </w:t>
      </w:r>
      <w:r w:rsidRPr="00F72268">
        <w:rPr>
          <w:rFonts w:cstheme="minorHAnsi"/>
        </w:rPr>
        <w:t xml:space="preserve">local codes, </w:t>
      </w:r>
      <w:r w:rsidR="008B0040" w:rsidRPr="00F72268">
        <w:rPr>
          <w:rFonts w:cstheme="minorHAnsi"/>
        </w:rPr>
        <w:t>and safety</w:t>
      </w:r>
      <w:r w:rsidRPr="00F72268">
        <w:rPr>
          <w:rFonts w:cstheme="minorHAnsi"/>
        </w:rPr>
        <w:t>/health</w:t>
      </w:r>
      <w:r w:rsidR="008B0040" w:rsidRPr="00F72268">
        <w:rPr>
          <w:rFonts w:cstheme="minorHAnsi"/>
        </w:rPr>
        <w:t xml:space="preserve"> rules</w:t>
      </w:r>
      <w:r w:rsidR="00592323" w:rsidRPr="00F72268">
        <w:rPr>
          <w:rFonts w:cstheme="minorHAnsi"/>
        </w:rPr>
        <w:t>.</w:t>
      </w:r>
    </w:p>
    <w:p w14:paraId="68A6AB59" w14:textId="77777777" w:rsidR="008B0040" w:rsidRPr="00F72268" w:rsidRDefault="00124B3E" w:rsidP="00F72268">
      <w:pPr>
        <w:pStyle w:val="ListParagraph"/>
        <w:numPr>
          <w:ilvl w:val="0"/>
          <w:numId w:val="6"/>
        </w:numPr>
        <w:spacing w:after="0" w:line="276" w:lineRule="auto"/>
        <w:ind w:left="270" w:hanging="180"/>
        <w:jc w:val="both"/>
        <w:rPr>
          <w:rFonts w:cstheme="minorHAnsi"/>
        </w:rPr>
      </w:pPr>
      <w:r w:rsidRPr="00F72268">
        <w:rPr>
          <w:rFonts w:cstheme="minorHAnsi"/>
        </w:rPr>
        <w:t>S</w:t>
      </w:r>
      <w:r w:rsidR="00D65DA9" w:rsidRPr="00F72268">
        <w:rPr>
          <w:rFonts w:cstheme="minorHAnsi"/>
        </w:rPr>
        <w:t>olved</w:t>
      </w:r>
      <w:r w:rsidRPr="00F72268">
        <w:rPr>
          <w:rFonts w:cstheme="minorHAnsi"/>
        </w:rPr>
        <w:t xml:space="preserve"> site and technical</w:t>
      </w:r>
      <w:r w:rsidR="004C1E1D" w:rsidRPr="00F72268">
        <w:rPr>
          <w:rFonts w:cstheme="minorHAnsi"/>
        </w:rPr>
        <w:t xml:space="preserve"> problems</w:t>
      </w:r>
      <w:r w:rsidRPr="00F72268">
        <w:rPr>
          <w:rFonts w:cstheme="minorHAnsi"/>
        </w:rPr>
        <w:t>,</w:t>
      </w:r>
      <w:r w:rsidR="004C1E1D" w:rsidRPr="00F72268">
        <w:rPr>
          <w:rFonts w:cstheme="minorHAnsi"/>
        </w:rPr>
        <w:t xml:space="preserve"> and</w:t>
      </w:r>
      <w:r w:rsidR="00BF1FAE" w:rsidRPr="00F72268">
        <w:rPr>
          <w:rFonts w:cstheme="minorHAnsi"/>
        </w:rPr>
        <w:t xml:space="preserve"> efficiently</w:t>
      </w:r>
      <w:r w:rsidR="004C1E1D" w:rsidRPr="00F72268">
        <w:rPr>
          <w:rFonts w:cstheme="minorHAnsi"/>
        </w:rPr>
        <w:t xml:space="preserve"> </w:t>
      </w:r>
      <w:r w:rsidR="00BF1FAE" w:rsidRPr="00F72268">
        <w:rPr>
          <w:rFonts w:cstheme="minorHAnsi"/>
        </w:rPr>
        <w:t>met</w:t>
      </w:r>
      <w:r w:rsidR="00DE33B9" w:rsidRPr="00F72268">
        <w:rPr>
          <w:rFonts w:cstheme="minorHAnsi"/>
        </w:rPr>
        <w:t xml:space="preserve"> </w:t>
      </w:r>
      <w:r w:rsidR="008B0040" w:rsidRPr="00F72268">
        <w:rPr>
          <w:rFonts w:cstheme="minorHAnsi"/>
        </w:rPr>
        <w:t>time</w:t>
      </w:r>
      <w:r w:rsidR="00D65DA9" w:rsidRPr="00F72268">
        <w:rPr>
          <w:rFonts w:cstheme="minorHAnsi"/>
        </w:rPr>
        <w:t xml:space="preserve"> </w:t>
      </w:r>
      <w:r w:rsidR="008B0040" w:rsidRPr="00F72268">
        <w:rPr>
          <w:rFonts w:cstheme="minorHAnsi"/>
        </w:rPr>
        <w:t>and budget</w:t>
      </w:r>
      <w:r w:rsidR="007216B4" w:rsidRPr="00F72268">
        <w:rPr>
          <w:rFonts w:cstheme="minorHAnsi"/>
        </w:rPr>
        <w:t xml:space="preserve"> frames</w:t>
      </w:r>
      <w:r w:rsidR="008B0040" w:rsidRPr="00F72268">
        <w:rPr>
          <w:rFonts w:cstheme="minorHAnsi"/>
        </w:rPr>
        <w:t>.</w:t>
      </w:r>
      <w:r w:rsidR="00CB15C9" w:rsidRPr="00F72268">
        <w:rPr>
          <w:rFonts w:cstheme="minorHAnsi"/>
        </w:rPr>
        <w:t xml:space="preserve"> </w:t>
      </w:r>
    </w:p>
    <w:p w14:paraId="5D085E9B" w14:textId="77777777" w:rsidR="00EB63BA" w:rsidRPr="00F72268" w:rsidRDefault="00EB63BA" w:rsidP="00F72268">
      <w:pPr>
        <w:pStyle w:val="ListParagraph"/>
        <w:numPr>
          <w:ilvl w:val="0"/>
          <w:numId w:val="6"/>
        </w:numPr>
        <w:spacing w:after="0" w:line="276" w:lineRule="auto"/>
        <w:ind w:left="270" w:hanging="180"/>
        <w:jc w:val="both"/>
        <w:rPr>
          <w:rFonts w:cstheme="minorHAnsi"/>
        </w:rPr>
      </w:pPr>
      <w:r w:rsidRPr="00F72268">
        <w:rPr>
          <w:rFonts w:cstheme="minorHAnsi"/>
        </w:rPr>
        <w:t>Planned what assets, materials, and labor will be needed for one month ahead.</w:t>
      </w:r>
    </w:p>
    <w:p w14:paraId="25224204" w14:textId="77777777" w:rsidR="00DA4738" w:rsidRPr="00F72268" w:rsidRDefault="00DA4738" w:rsidP="00F72268">
      <w:pPr>
        <w:pStyle w:val="ListParagraph"/>
        <w:numPr>
          <w:ilvl w:val="0"/>
          <w:numId w:val="6"/>
        </w:numPr>
        <w:spacing w:after="0" w:line="276" w:lineRule="auto"/>
        <w:ind w:left="270" w:hanging="180"/>
        <w:jc w:val="both"/>
        <w:rPr>
          <w:rFonts w:cstheme="minorHAnsi"/>
        </w:rPr>
      </w:pPr>
      <w:r w:rsidRPr="00F72268">
        <w:rPr>
          <w:rFonts w:cstheme="minorHAnsi"/>
        </w:rPr>
        <w:t>Provided the groups with the latest approved shop drawings, materials, tools, and labors.</w:t>
      </w:r>
    </w:p>
    <w:p w14:paraId="2E4B67E6" w14:textId="77777777" w:rsidR="00DA4738" w:rsidRPr="00F72268" w:rsidRDefault="00DA4738" w:rsidP="00F72268">
      <w:pPr>
        <w:pStyle w:val="ListParagraph"/>
        <w:numPr>
          <w:ilvl w:val="0"/>
          <w:numId w:val="6"/>
        </w:numPr>
        <w:spacing w:after="0" w:line="276" w:lineRule="auto"/>
        <w:ind w:left="270" w:hanging="180"/>
        <w:jc w:val="both"/>
        <w:rPr>
          <w:rFonts w:cstheme="minorHAnsi"/>
        </w:rPr>
      </w:pPr>
      <w:r w:rsidRPr="00F72268">
        <w:rPr>
          <w:rFonts w:cstheme="minorHAnsi"/>
        </w:rPr>
        <w:t>Coordinated construction activities with other trades.</w:t>
      </w:r>
    </w:p>
    <w:p w14:paraId="1DDDB13B" w14:textId="77777777" w:rsidR="00956986" w:rsidRPr="00F72268" w:rsidRDefault="00956986" w:rsidP="00F72268">
      <w:pPr>
        <w:pStyle w:val="ListParagraph"/>
        <w:numPr>
          <w:ilvl w:val="0"/>
          <w:numId w:val="6"/>
        </w:numPr>
        <w:spacing w:after="0" w:line="276" w:lineRule="auto"/>
        <w:ind w:left="270" w:hanging="180"/>
        <w:jc w:val="both"/>
        <w:rPr>
          <w:rFonts w:cstheme="minorHAnsi"/>
        </w:rPr>
      </w:pPr>
      <w:r w:rsidRPr="00F72268">
        <w:rPr>
          <w:rFonts w:cstheme="minorHAnsi"/>
        </w:rPr>
        <w:t>Collaborated with the management, consultant, sub-contractors, internal departments, and suppliers.</w:t>
      </w:r>
    </w:p>
    <w:p w14:paraId="671892A9" w14:textId="62680B4C" w:rsidR="00FE1725" w:rsidRPr="00FE1725" w:rsidRDefault="00BC29FC" w:rsidP="00FE1725">
      <w:pPr>
        <w:pStyle w:val="ListParagraph"/>
        <w:numPr>
          <w:ilvl w:val="0"/>
          <w:numId w:val="6"/>
        </w:numPr>
        <w:spacing w:after="0" w:line="276" w:lineRule="auto"/>
        <w:ind w:left="270" w:hanging="180"/>
        <w:jc w:val="both"/>
        <w:rPr>
          <w:rFonts w:cstheme="minorHAnsi"/>
        </w:rPr>
      </w:pPr>
      <w:r w:rsidRPr="00F72268">
        <w:rPr>
          <w:rFonts w:cstheme="minorHAnsi"/>
        </w:rPr>
        <w:t>S</w:t>
      </w:r>
      <w:r w:rsidR="009014F0" w:rsidRPr="00F72268">
        <w:rPr>
          <w:rFonts w:cstheme="minorHAnsi"/>
        </w:rPr>
        <w:t>ub</w:t>
      </w:r>
      <w:r w:rsidR="008B0040" w:rsidRPr="00F72268">
        <w:rPr>
          <w:rFonts w:cstheme="minorHAnsi"/>
        </w:rPr>
        <w:t xml:space="preserve">divided </w:t>
      </w:r>
      <w:r w:rsidRPr="00F72268">
        <w:rPr>
          <w:rFonts w:cstheme="minorHAnsi"/>
        </w:rPr>
        <w:t xml:space="preserve">a team of 90+ personnel </w:t>
      </w:r>
      <w:r w:rsidR="009014F0" w:rsidRPr="00F72268">
        <w:rPr>
          <w:rFonts w:cstheme="minorHAnsi"/>
        </w:rPr>
        <w:t>into groups</w:t>
      </w:r>
      <w:r w:rsidR="00EE5C66" w:rsidRPr="00F72268">
        <w:rPr>
          <w:rFonts w:cstheme="minorHAnsi"/>
        </w:rPr>
        <w:t xml:space="preserve"> and assigned responsibilities</w:t>
      </w:r>
      <w:r w:rsidR="008B0040" w:rsidRPr="00F72268">
        <w:rPr>
          <w:rFonts w:cstheme="minorHAnsi"/>
        </w:rPr>
        <w:t>.</w:t>
      </w:r>
      <w:r w:rsidR="00EE5C66" w:rsidRPr="00F72268">
        <w:rPr>
          <w:rFonts w:cstheme="minorHAnsi"/>
        </w:rPr>
        <w:t xml:space="preserve"> </w:t>
      </w:r>
    </w:p>
    <w:p w14:paraId="34BF5881" w14:textId="77777777" w:rsidR="00FE1725" w:rsidRPr="00FE1725" w:rsidRDefault="00FE1725" w:rsidP="00FE1725">
      <w:pPr>
        <w:pStyle w:val="ListParagraph"/>
        <w:numPr>
          <w:ilvl w:val="0"/>
          <w:numId w:val="6"/>
        </w:numPr>
        <w:spacing w:after="0" w:line="276" w:lineRule="auto"/>
        <w:ind w:left="270" w:hanging="180"/>
        <w:jc w:val="both"/>
        <w:rPr>
          <w:rFonts w:cstheme="minorHAnsi"/>
        </w:rPr>
      </w:pPr>
      <w:r w:rsidRPr="00FE1725">
        <w:rPr>
          <w:rFonts w:cstheme="minorHAnsi"/>
        </w:rPr>
        <w:t>Divided the works and determined a certain amount of work to be completed at the end of the day.</w:t>
      </w:r>
    </w:p>
    <w:p w14:paraId="61F09F35" w14:textId="37B5D878" w:rsidR="00FE1725" w:rsidRPr="00FE1725" w:rsidRDefault="00FE1725" w:rsidP="00FE1725">
      <w:pPr>
        <w:pStyle w:val="ListParagraph"/>
        <w:numPr>
          <w:ilvl w:val="0"/>
          <w:numId w:val="6"/>
        </w:numPr>
        <w:spacing w:after="0" w:line="276" w:lineRule="auto"/>
        <w:ind w:left="270" w:hanging="180"/>
        <w:jc w:val="both"/>
        <w:rPr>
          <w:rFonts w:cstheme="minorHAnsi"/>
        </w:rPr>
      </w:pPr>
      <w:r w:rsidRPr="00FE1725">
        <w:rPr>
          <w:rFonts w:cstheme="minorHAnsi"/>
        </w:rPr>
        <w:t xml:space="preserve">Prepared reports (monthly and daily) and attended meetings, workshops and seminars. </w:t>
      </w:r>
    </w:p>
    <w:p w14:paraId="7BEBB464" w14:textId="45BD1947" w:rsidR="00F72268" w:rsidRPr="006239D0" w:rsidRDefault="00F72268" w:rsidP="00F72268">
      <w:pPr>
        <w:spacing w:after="0" w:line="276" w:lineRule="auto"/>
        <w:jc w:val="both"/>
        <w:rPr>
          <w:rFonts w:cstheme="minorHAnsi"/>
          <w:sz w:val="12"/>
          <w:szCs w:val="12"/>
        </w:rPr>
      </w:pPr>
    </w:p>
    <w:p w14:paraId="66B9CC8E" w14:textId="77777777" w:rsidR="00E02D2C" w:rsidRDefault="00E02D2C" w:rsidP="006239D0">
      <w:pPr>
        <w:tabs>
          <w:tab w:val="right" w:pos="10440"/>
        </w:tabs>
        <w:spacing w:after="0" w:line="264" w:lineRule="auto"/>
        <w:jc w:val="both"/>
        <w:rPr>
          <w:rFonts w:cstheme="minorHAnsi"/>
          <w:b/>
          <w:szCs w:val="21"/>
          <w:lang w:val="en-GB"/>
        </w:rPr>
      </w:pPr>
    </w:p>
    <w:p w14:paraId="0FF1A43F" w14:textId="77777777" w:rsidR="00E02D2C" w:rsidRDefault="00E02D2C" w:rsidP="006239D0">
      <w:pPr>
        <w:tabs>
          <w:tab w:val="right" w:pos="10440"/>
        </w:tabs>
        <w:spacing w:after="0" w:line="264" w:lineRule="auto"/>
        <w:jc w:val="both"/>
        <w:rPr>
          <w:rFonts w:cstheme="minorHAnsi"/>
          <w:b/>
          <w:szCs w:val="21"/>
          <w:lang w:val="en-GB"/>
        </w:rPr>
      </w:pPr>
    </w:p>
    <w:p w14:paraId="0248C518" w14:textId="77777777" w:rsidR="00E02D2C" w:rsidRDefault="00E02D2C" w:rsidP="006239D0">
      <w:pPr>
        <w:tabs>
          <w:tab w:val="right" w:pos="10440"/>
        </w:tabs>
        <w:spacing w:after="0" w:line="264" w:lineRule="auto"/>
        <w:jc w:val="both"/>
        <w:rPr>
          <w:rFonts w:cstheme="minorHAnsi"/>
          <w:b/>
          <w:szCs w:val="21"/>
          <w:lang w:val="en-GB"/>
        </w:rPr>
      </w:pPr>
    </w:p>
    <w:p w14:paraId="57DC1B5E" w14:textId="77777777" w:rsidR="00E02D2C" w:rsidRDefault="00E02D2C" w:rsidP="006239D0">
      <w:pPr>
        <w:tabs>
          <w:tab w:val="right" w:pos="10440"/>
        </w:tabs>
        <w:spacing w:after="0" w:line="264" w:lineRule="auto"/>
        <w:jc w:val="both"/>
        <w:rPr>
          <w:rFonts w:cstheme="minorHAnsi"/>
          <w:b/>
          <w:szCs w:val="21"/>
          <w:lang w:val="en-GB"/>
        </w:rPr>
      </w:pPr>
    </w:p>
    <w:p w14:paraId="15C26FBD" w14:textId="77777777" w:rsidR="00E02D2C" w:rsidRDefault="00E02D2C" w:rsidP="006239D0">
      <w:pPr>
        <w:tabs>
          <w:tab w:val="right" w:pos="10440"/>
        </w:tabs>
        <w:spacing w:after="0" w:line="264" w:lineRule="auto"/>
        <w:jc w:val="both"/>
        <w:rPr>
          <w:rFonts w:cstheme="minorHAnsi"/>
          <w:b/>
          <w:szCs w:val="21"/>
          <w:lang w:val="en-GB"/>
        </w:rPr>
      </w:pPr>
    </w:p>
    <w:p w14:paraId="5ECCC78F" w14:textId="370F6919" w:rsidR="00E02D2C" w:rsidRPr="00A84D54" w:rsidRDefault="00E02D2C" w:rsidP="00E02D2C">
      <w:pPr>
        <w:pStyle w:val="NoSpacing"/>
        <w:jc w:val="center"/>
        <w:rPr>
          <w:rFonts w:asciiTheme="majorBidi" w:hAnsiTheme="majorBidi" w:cstheme="majorBidi"/>
          <w:sz w:val="24"/>
          <w:szCs w:val="24"/>
          <w:lang w:val="de-DE"/>
        </w:rPr>
      </w:pPr>
      <w:r>
        <w:rPr>
          <w:rFonts w:asciiTheme="majorBidi" w:hAnsiTheme="majorBidi" w:cstheme="majorBidi"/>
          <w:sz w:val="24"/>
          <w:szCs w:val="24"/>
          <w:lang w:val="de-DE"/>
        </w:rPr>
        <w:lastRenderedPageBreak/>
        <w:t xml:space="preserve">                                                                                                                      </w:t>
      </w:r>
      <w:r w:rsidRPr="00A84D54">
        <w:rPr>
          <w:rFonts w:asciiTheme="majorBidi" w:hAnsiTheme="majorBidi" w:cstheme="majorBidi"/>
          <w:sz w:val="24"/>
          <w:szCs w:val="24"/>
          <w:lang w:val="de-DE"/>
        </w:rPr>
        <w:t>0596050092, Riyadh, KSA</w:t>
      </w:r>
    </w:p>
    <w:p w14:paraId="7110963B" w14:textId="77777777" w:rsidR="00E02D2C" w:rsidRPr="00A84D54" w:rsidRDefault="00E02D2C" w:rsidP="00E02D2C">
      <w:pPr>
        <w:pStyle w:val="NoSpacing"/>
        <w:pBdr>
          <w:bottom w:val="double" w:sz="4" w:space="1" w:color="auto"/>
        </w:pBdr>
        <w:rPr>
          <w:rFonts w:ascii="Times New Roman" w:eastAsiaTheme="minorHAnsi" w:hAnsi="Times New Roman" w:cs="Times New Roman"/>
          <w:b/>
          <w:bCs/>
          <w:sz w:val="21"/>
          <w:szCs w:val="21"/>
          <w:lang w:val="de-DE"/>
        </w:rPr>
      </w:pPr>
      <w:r w:rsidRPr="00A84D54">
        <w:rPr>
          <w:rFonts w:asciiTheme="majorBidi" w:hAnsiTheme="majorBidi" w:cstheme="majorBidi"/>
          <w:b/>
          <w:bCs/>
          <w:sz w:val="40"/>
          <w:szCs w:val="40"/>
          <w:lang w:val="de-DE"/>
        </w:rPr>
        <w:t>Abdelhadi Amer</w:t>
      </w:r>
      <w:r w:rsidRPr="00A84D54">
        <w:rPr>
          <w:rFonts w:asciiTheme="majorBidi" w:hAnsiTheme="majorBidi" w:cstheme="majorBidi"/>
          <w:b/>
          <w:bCs/>
          <w:sz w:val="40"/>
          <w:szCs w:val="40"/>
          <w:lang w:val="de-DE"/>
        </w:rPr>
        <w:tab/>
        <w:t xml:space="preserve">  </w:t>
      </w:r>
      <w:r w:rsidRPr="00A84D54">
        <w:rPr>
          <w:rFonts w:asciiTheme="majorBidi" w:hAnsiTheme="majorBidi" w:cstheme="majorBidi"/>
          <w:b/>
          <w:bCs/>
          <w:sz w:val="40"/>
          <w:szCs w:val="40"/>
          <w:lang w:val="de-DE"/>
        </w:rPr>
        <w:tab/>
        <w:t xml:space="preserve">        </w:t>
      </w:r>
      <w:r w:rsidRPr="00A84D54">
        <w:rPr>
          <w:rFonts w:asciiTheme="majorBidi" w:hAnsiTheme="majorBidi" w:cstheme="majorBidi"/>
          <w:b/>
          <w:bCs/>
          <w:sz w:val="48"/>
          <w:szCs w:val="48"/>
          <w:lang w:val="de-DE"/>
        </w:rPr>
        <w:tab/>
      </w:r>
      <w:r w:rsidRPr="00A84D54">
        <w:rPr>
          <w:rFonts w:asciiTheme="majorBidi" w:hAnsiTheme="majorBidi" w:cstheme="majorBidi"/>
          <w:lang w:val="de-DE"/>
        </w:rPr>
        <w:t xml:space="preserve">                                                </w:t>
      </w:r>
      <w:hyperlink r:id="rId8" w:history="1">
        <w:r w:rsidRPr="00A84D54">
          <w:rPr>
            <w:rStyle w:val="Hyperlink"/>
            <w:rFonts w:asciiTheme="majorBidi" w:hAnsiTheme="majorBidi" w:cstheme="majorBidi"/>
            <w:sz w:val="24"/>
            <w:szCs w:val="24"/>
            <w:lang w:val="de-DE"/>
          </w:rPr>
          <w:t>aqadomi@gmail.com</w:t>
        </w:r>
      </w:hyperlink>
      <w:r w:rsidRPr="00A84D54">
        <w:rPr>
          <w:rFonts w:cstheme="minorHAnsi"/>
          <w:lang w:val="de-DE"/>
        </w:rPr>
        <w:t xml:space="preserve">  </w:t>
      </w:r>
    </w:p>
    <w:p w14:paraId="036ADA87" w14:textId="1F93F673" w:rsidR="00E02D2C" w:rsidRPr="00E02D2C" w:rsidRDefault="00E02D2C" w:rsidP="006239D0">
      <w:pPr>
        <w:tabs>
          <w:tab w:val="right" w:pos="10440"/>
        </w:tabs>
        <w:spacing w:after="0" w:line="264" w:lineRule="auto"/>
        <w:jc w:val="both"/>
        <w:rPr>
          <w:rFonts w:cstheme="minorHAnsi"/>
          <w:b/>
          <w:szCs w:val="21"/>
          <w:lang w:val="de-DE"/>
        </w:rPr>
      </w:pPr>
    </w:p>
    <w:p w14:paraId="3573AF7F" w14:textId="5F455F6E" w:rsidR="006239D0" w:rsidRPr="00167D8A" w:rsidRDefault="006239D0" w:rsidP="006239D0">
      <w:pPr>
        <w:tabs>
          <w:tab w:val="right" w:pos="10440"/>
        </w:tabs>
        <w:spacing w:after="0" w:line="264" w:lineRule="auto"/>
        <w:jc w:val="both"/>
        <w:rPr>
          <w:rFonts w:cstheme="minorHAnsi"/>
          <w:szCs w:val="21"/>
          <w:lang w:val="en-GB"/>
        </w:rPr>
      </w:pPr>
      <w:r w:rsidRPr="00167D8A">
        <w:rPr>
          <w:rFonts w:cstheme="minorHAnsi"/>
          <w:b/>
          <w:szCs w:val="21"/>
          <w:lang w:val="en-GB"/>
        </w:rPr>
        <w:t xml:space="preserve">Saudi </w:t>
      </w:r>
      <w:proofErr w:type="spellStart"/>
      <w:r w:rsidRPr="00167D8A">
        <w:rPr>
          <w:rFonts w:cstheme="minorHAnsi"/>
          <w:b/>
          <w:szCs w:val="21"/>
          <w:lang w:val="en-GB"/>
        </w:rPr>
        <w:t>Oger</w:t>
      </w:r>
      <w:proofErr w:type="spellEnd"/>
      <w:r w:rsidRPr="00167D8A">
        <w:rPr>
          <w:rFonts w:cstheme="minorHAnsi"/>
          <w:b/>
          <w:szCs w:val="21"/>
          <w:lang w:val="en-GB"/>
        </w:rPr>
        <w:t xml:space="preserve"> and Man Enterprise JV (EPC), Amman &amp; Aqaba, Jordan</w:t>
      </w:r>
      <w:r>
        <w:rPr>
          <w:rFonts w:cstheme="minorHAnsi"/>
          <w:b/>
          <w:szCs w:val="21"/>
          <w:lang w:val="en-GB"/>
        </w:rPr>
        <w:t>,</w:t>
      </w:r>
      <w:r w:rsidRPr="00167D8A">
        <w:rPr>
          <w:rFonts w:cstheme="minorHAnsi"/>
          <w:b/>
          <w:szCs w:val="21"/>
          <w:lang w:val="en-GB"/>
        </w:rPr>
        <w:t xml:space="preserve"> </w:t>
      </w:r>
      <w:r w:rsidRPr="00167D8A">
        <w:rPr>
          <w:rFonts w:cstheme="minorHAnsi"/>
          <w:bCs/>
          <w:szCs w:val="21"/>
          <w:lang w:val="en-GB"/>
        </w:rPr>
        <w:t>2007 to 2010</w:t>
      </w:r>
    </w:p>
    <w:p w14:paraId="3220714E" w14:textId="77777777" w:rsidR="006239D0" w:rsidRPr="00167D8A" w:rsidRDefault="006239D0" w:rsidP="006239D0">
      <w:pPr>
        <w:tabs>
          <w:tab w:val="left" w:pos="4060"/>
        </w:tabs>
        <w:spacing w:after="0" w:line="264" w:lineRule="auto"/>
        <w:jc w:val="both"/>
        <w:rPr>
          <w:rFonts w:cstheme="minorHAnsi"/>
          <w:bCs/>
          <w:szCs w:val="21"/>
          <w:lang w:val="en-GB"/>
        </w:rPr>
      </w:pPr>
      <w:r w:rsidRPr="00167D8A">
        <w:rPr>
          <w:rFonts w:cstheme="minorHAnsi"/>
          <w:b/>
          <w:szCs w:val="21"/>
          <w:lang w:val="en-GB"/>
        </w:rPr>
        <w:t>Mechanical Engineer,</w:t>
      </w:r>
      <w:r w:rsidRPr="00167D8A">
        <w:rPr>
          <w:rFonts w:cstheme="minorHAnsi"/>
          <w:bCs/>
          <w:szCs w:val="21"/>
          <w:lang w:val="en-GB"/>
        </w:rPr>
        <w:t xml:space="preserve"> 5-star hotel in Saraya Aqaba and a Residential complex in Abdali Boulevard</w:t>
      </w:r>
    </w:p>
    <w:p w14:paraId="21A792D5" w14:textId="77777777" w:rsidR="006239D0" w:rsidRPr="00167D8A" w:rsidRDefault="006239D0" w:rsidP="006239D0">
      <w:pPr>
        <w:tabs>
          <w:tab w:val="left" w:pos="4060"/>
        </w:tabs>
        <w:spacing w:after="0" w:line="264" w:lineRule="auto"/>
        <w:jc w:val="both"/>
        <w:rPr>
          <w:rFonts w:cstheme="minorHAnsi"/>
          <w:szCs w:val="21"/>
        </w:rPr>
      </w:pPr>
      <w:r>
        <w:rPr>
          <w:rFonts w:cstheme="minorHAnsi"/>
          <w:b/>
          <w:lang w:val="en-GB"/>
        </w:rPr>
        <w:t>R</w:t>
      </w:r>
      <w:r w:rsidRPr="00167D8A">
        <w:rPr>
          <w:rFonts w:cstheme="minorHAnsi"/>
          <w:b/>
          <w:lang w:val="en-GB"/>
        </w:rPr>
        <w:t>esponsibilities</w:t>
      </w:r>
      <w:r w:rsidRPr="00167D8A">
        <w:rPr>
          <w:rFonts w:cstheme="minorHAnsi"/>
          <w:b/>
          <w:szCs w:val="21"/>
        </w:rPr>
        <w:t>:</w:t>
      </w:r>
    </w:p>
    <w:p w14:paraId="34B8B285" w14:textId="77777777" w:rsidR="006239D0" w:rsidRPr="00E51006" w:rsidRDefault="006239D0" w:rsidP="006239D0">
      <w:pPr>
        <w:pStyle w:val="ListParagraph"/>
        <w:numPr>
          <w:ilvl w:val="0"/>
          <w:numId w:val="6"/>
        </w:numPr>
        <w:spacing w:after="0" w:line="276" w:lineRule="auto"/>
        <w:ind w:left="270" w:hanging="180"/>
        <w:jc w:val="both"/>
        <w:rPr>
          <w:rFonts w:cstheme="minorHAnsi"/>
        </w:rPr>
      </w:pPr>
      <w:r w:rsidRPr="00E51006">
        <w:rPr>
          <w:rFonts w:cstheme="minorHAnsi"/>
        </w:rPr>
        <w:t xml:space="preserve">Monitored and supervised sub-contractors site installations of HVAC, Plumbing, Fire Fighting, underground utilities, water features, and pools in compliance with approved submittals and international standards; while maintaining HSE policies. </w:t>
      </w:r>
    </w:p>
    <w:p w14:paraId="2CA57A8D" w14:textId="77777777" w:rsidR="006239D0" w:rsidRPr="00E51006" w:rsidRDefault="006239D0" w:rsidP="006239D0">
      <w:pPr>
        <w:pStyle w:val="ListParagraph"/>
        <w:numPr>
          <w:ilvl w:val="0"/>
          <w:numId w:val="6"/>
        </w:numPr>
        <w:spacing w:after="0" w:line="276" w:lineRule="auto"/>
        <w:ind w:left="270" w:hanging="180"/>
        <w:jc w:val="both"/>
        <w:rPr>
          <w:rFonts w:cstheme="minorHAnsi"/>
        </w:rPr>
      </w:pPr>
      <w:r w:rsidRPr="00E51006">
        <w:rPr>
          <w:rFonts w:cstheme="minorHAnsi"/>
        </w:rPr>
        <w:t xml:space="preserve">Verified equipment settings and alignment also, testing and energization requirements. </w:t>
      </w:r>
    </w:p>
    <w:p w14:paraId="635B2BB7" w14:textId="77777777" w:rsidR="006239D0" w:rsidRPr="00E51006" w:rsidRDefault="006239D0" w:rsidP="006239D0">
      <w:pPr>
        <w:pStyle w:val="ListParagraph"/>
        <w:numPr>
          <w:ilvl w:val="0"/>
          <w:numId w:val="6"/>
        </w:numPr>
        <w:spacing w:after="0" w:line="276" w:lineRule="auto"/>
        <w:ind w:left="270" w:hanging="180"/>
        <w:jc w:val="both"/>
        <w:rPr>
          <w:rFonts w:cstheme="minorHAnsi"/>
        </w:rPr>
      </w:pPr>
      <w:r w:rsidRPr="00E51006">
        <w:rPr>
          <w:rFonts w:cstheme="minorHAnsi"/>
        </w:rPr>
        <w:t xml:space="preserve">Reviewed design drawings, specifications, and bill of quantities and reported discrepancies. </w:t>
      </w:r>
    </w:p>
    <w:p w14:paraId="3BA90A09" w14:textId="77777777" w:rsidR="006239D0" w:rsidRPr="00E51006" w:rsidRDefault="006239D0" w:rsidP="006239D0">
      <w:pPr>
        <w:pStyle w:val="ListParagraph"/>
        <w:numPr>
          <w:ilvl w:val="0"/>
          <w:numId w:val="6"/>
        </w:numPr>
        <w:spacing w:after="0" w:line="276" w:lineRule="auto"/>
        <w:ind w:left="270" w:hanging="180"/>
        <w:jc w:val="both"/>
        <w:rPr>
          <w:rFonts w:cstheme="minorHAnsi"/>
        </w:rPr>
      </w:pPr>
      <w:r w:rsidRPr="00E51006">
        <w:rPr>
          <w:rFonts w:cstheme="minorHAnsi"/>
        </w:rPr>
        <w:t xml:space="preserve">Checked shop drawings, coordination drawings, and material submittals; ensured quality is met. </w:t>
      </w:r>
    </w:p>
    <w:p w14:paraId="5EF2CD17" w14:textId="77777777" w:rsidR="006239D0" w:rsidRPr="00E51006" w:rsidRDefault="006239D0" w:rsidP="006239D0">
      <w:pPr>
        <w:pStyle w:val="ListParagraph"/>
        <w:numPr>
          <w:ilvl w:val="0"/>
          <w:numId w:val="6"/>
        </w:numPr>
        <w:spacing w:after="0" w:line="276" w:lineRule="auto"/>
        <w:ind w:left="270" w:hanging="180"/>
        <w:jc w:val="both"/>
        <w:rPr>
          <w:rFonts w:cstheme="minorHAnsi"/>
        </w:rPr>
      </w:pPr>
      <w:r w:rsidRPr="00E51006">
        <w:rPr>
          <w:rFonts w:cstheme="minorHAnsi"/>
        </w:rPr>
        <w:t xml:space="preserve">Worked with the senior engineer to evaluate and respond to technical problems and clarifications. </w:t>
      </w:r>
    </w:p>
    <w:p w14:paraId="23B2D2AF" w14:textId="77777777" w:rsidR="006239D0" w:rsidRPr="00E51006" w:rsidRDefault="006239D0" w:rsidP="006239D0">
      <w:pPr>
        <w:pStyle w:val="ListParagraph"/>
        <w:numPr>
          <w:ilvl w:val="0"/>
          <w:numId w:val="6"/>
        </w:numPr>
        <w:spacing w:after="0" w:line="276" w:lineRule="auto"/>
        <w:ind w:left="270" w:hanging="180"/>
        <w:jc w:val="both"/>
        <w:rPr>
          <w:rFonts w:cstheme="minorHAnsi"/>
        </w:rPr>
      </w:pPr>
      <w:r w:rsidRPr="00E51006">
        <w:rPr>
          <w:rFonts w:cstheme="minorHAnsi"/>
        </w:rPr>
        <w:t>Solved site problems, solved technical problems, and identified site non-conformity of works.</w:t>
      </w:r>
    </w:p>
    <w:p w14:paraId="1E49498F" w14:textId="77777777" w:rsidR="006239D0" w:rsidRPr="00E51006" w:rsidRDefault="006239D0" w:rsidP="006239D0">
      <w:pPr>
        <w:pStyle w:val="ListParagraph"/>
        <w:numPr>
          <w:ilvl w:val="0"/>
          <w:numId w:val="6"/>
        </w:numPr>
        <w:spacing w:after="0" w:line="276" w:lineRule="auto"/>
        <w:ind w:left="270" w:hanging="180"/>
        <w:jc w:val="both"/>
        <w:rPr>
          <w:rFonts w:cstheme="minorHAnsi"/>
        </w:rPr>
      </w:pPr>
      <w:r w:rsidRPr="00E51006">
        <w:rPr>
          <w:rFonts w:cstheme="minorHAnsi"/>
        </w:rPr>
        <w:t xml:space="preserve">Reviewed design feasibility and prepared tender packages for pools, water features, and BMS. </w:t>
      </w:r>
    </w:p>
    <w:p w14:paraId="7C97BF73" w14:textId="77777777" w:rsidR="006239D0" w:rsidRPr="00E51006" w:rsidRDefault="006239D0" w:rsidP="006239D0">
      <w:pPr>
        <w:pStyle w:val="ListParagraph"/>
        <w:numPr>
          <w:ilvl w:val="0"/>
          <w:numId w:val="6"/>
        </w:numPr>
        <w:spacing w:after="0" w:line="276" w:lineRule="auto"/>
        <w:ind w:left="270" w:hanging="180"/>
        <w:jc w:val="both"/>
        <w:rPr>
          <w:rFonts w:cstheme="minorHAnsi"/>
        </w:rPr>
      </w:pPr>
      <w:r w:rsidRPr="00E51006">
        <w:rPr>
          <w:rFonts w:cstheme="minorHAnsi"/>
        </w:rPr>
        <w:t>Conducted follow ups for electrical conduits and lightening systems installations.</w:t>
      </w:r>
    </w:p>
    <w:p w14:paraId="680339C9" w14:textId="77777777" w:rsidR="00E02D2C" w:rsidRPr="00A92657" w:rsidRDefault="00E02D2C" w:rsidP="001E2BBC">
      <w:pPr>
        <w:pBdr>
          <w:bottom w:val="single" w:sz="4" w:space="1" w:color="auto"/>
        </w:pBdr>
        <w:tabs>
          <w:tab w:val="left" w:pos="10170"/>
          <w:tab w:val="left" w:pos="10530"/>
        </w:tabs>
        <w:spacing w:after="120" w:line="240" w:lineRule="auto"/>
        <w:rPr>
          <w:rFonts w:ascii="Times New Roman" w:hAnsi="Times New Roman" w:cs="Times New Roman"/>
          <w:b/>
          <w:lang w:val="en-GB"/>
        </w:rPr>
      </w:pPr>
    </w:p>
    <w:p w14:paraId="576E6916" w14:textId="385D228C" w:rsidR="00796487" w:rsidRPr="001E2BBC" w:rsidRDefault="00796487" w:rsidP="00763557">
      <w:pPr>
        <w:pBdr>
          <w:bottom w:val="single" w:sz="4" w:space="1" w:color="auto"/>
        </w:pBdr>
        <w:tabs>
          <w:tab w:val="left" w:pos="10170"/>
          <w:tab w:val="left" w:pos="10530"/>
        </w:tabs>
        <w:spacing w:after="240" w:line="24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1E2BBC">
        <w:rPr>
          <w:rFonts w:ascii="Times New Roman" w:hAnsi="Times New Roman" w:cs="Times New Roman"/>
          <w:b/>
          <w:sz w:val="28"/>
          <w:szCs w:val="28"/>
          <w:lang w:val="en-GB"/>
        </w:rPr>
        <w:t>Skills</w:t>
      </w:r>
    </w:p>
    <w:p w14:paraId="4D371568" w14:textId="2D8C4465" w:rsidR="000C0CB0" w:rsidRPr="000C0CB0" w:rsidRDefault="000C0CB0" w:rsidP="000C0CB0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Marketing Management, Financial Management, Economics, Strategic Management, Measurement and Decision Making, Processes Management, Value Chain Management, Business Perspectives, Leadership.  </w:t>
      </w:r>
    </w:p>
    <w:p w14:paraId="41C25C97" w14:textId="711EFF5A" w:rsidR="003063CB" w:rsidRPr="00E51006" w:rsidRDefault="003063CB" w:rsidP="00E51006">
      <w:pPr>
        <w:pStyle w:val="ListParagraph"/>
        <w:numPr>
          <w:ilvl w:val="0"/>
          <w:numId w:val="6"/>
        </w:numPr>
        <w:spacing w:after="0" w:line="276" w:lineRule="auto"/>
        <w:ind w:left="270" w:hanging="180"/>
        <w:jc w:val="both"/>
        <w:rPr>
          <w:rFonts w:cstheme="minorHAnsi"/>
        </w:rPr>
      </w:pPr>
      <w:r w:rsidRPr="00E51006">
        <w:rPr>
          <w:rFonts w:cstheme="minorHAnsi"/>
        </w:rPr>
        <w:t>Compute</w:t>
      </w:r>
      <w:r w:rsidR="006610EA" w:rsidRPr="00E51006">
        <w:rPr>
          <w:rFonts w:cstheme="minorHAnsi"/>
        </w:rPr>
        <w:t>r Skills: AutoCAD, Engineering c</w:t>
      </w:r>
      <w:r w:rsidRPr="00E51006">
        <w:rPr>
          <w:rFonts w:cstheme="minorHAnsi"/>
        </w:rPr>
        <w:t>alculators &amp; Com</w:t>
      </w:r>
      <w:r w:rsidR="00506C50" w:rsidRPr="00E51006">
        <w:rPr>
          <w:rFonts w:cstheme="minorHAnsi"/>
        </w:rPr>
        <w:t xml:space="preserve">puter-Aided programs, MS Office, Revit. </w:t>
      </w:r>
    </w:p>
    <w:p w14:paraId="5866E066" w14:textId="77777777" w:rsidR="00796487" w:rsidRPr="00E51006" w:rsidRDefault="00E37389" w:rsidP="00E51006">
      <w:pPr>
        <w:pStyle w:val="ListParagraph"/>
        <w:numPr>
          <w:ilvl w:val="0"/>
          <w:numId w:val="6"/>
        </w:numPr>
        <w:spacing w:after="0" w:line="276" w:lineRule="auto"/>
        <w:ind w:left="270" w:hanging="180"/>
        <w:jc w:val="both"/>
        <w:rPr>
          <w:rFonts w:cstheme="minorHAnsi"/>
        </w:rPr>
      </w:pPr>
      <w:r w:rsidRPr="00E51006">
        <w:rPr>
          <w:rFonts w:cstheme="minorHAnsi"/>
        </w:rPr>
        <w:t>Activities initiation, execution, m</w:t>
      </w:r>
      <w:r w:rsidR="00707065" w:rsidRPr="00E51006">
        <w:rPr>
          <w:rFonts w:cstheme="minorHAnsi"/>
        </w:rPr>
        <w:t>onitoring/</w:t>
      </w:r>
      <w:r w:rsidRPr="00E51006">
        <w:rPr>
          <w:rFonts w:cstheme="minorHAnsi"/>
        </w:rPr>
        <w:t>controlling, and c</w:t>
      </w:r>
      <w:r w:rsidR="00640495" w:rsidRPr="00E51006">
        <w:rPr>
          <w:rFonts w:cstheme="minorHAnsi"/>
        </w:rPr>
        <w:t xml:space="preserve">losure; </w:t>
      </w:r>
      <w:r w:rsidR="00A367DC" w:rsidRPr="00E51006">
        <w:rPr>
          <w:rFonts w:cstheme="minorHAnsi"/>
        </w:rPr>
        <w:t xml:space="preserve">Risk </w:t>
      </w:r>
      <w:r w:rsidR="00FF7E08" w:rsidRPr="00E51006">
        <w:rPr>
          <w:rFonts w:cstheme="minorHAnsi"/>
        </w:rPr>
        <w:t>assessment</w:t>
      </w:r>
      <w:r w:rsidR="00A367DC" w:rsidRPr="00E51006">
        <w:rPr>
          <w:rFonts w:cstheme="minorHAnsi"/>
        </w:rPr>
        <w:t xml:space="preserve">, </w:t>
      </w:r>
      <w:r w:rsidR="00640495" w:rsidRPr="00E51006">
        <w:rPr>
          <w:rFonts w:cstheme="minorHAnsi"/>
        </w:rPr>
        <w:t xml:space="preserve">Process efficiency. </w:t>
      </w:r>
      <w:r w:rsidR="00796487" w:rsidRPr="00E51006">
        <w:rPr>
          <w:rFonts w:cstheme="minorHAnsi"/>
        </w:rPr>
        <w:t xml:space="preserve"> </w:t>
      </w:r>
    </w:p>
    <w:p w14:paraId="7DBB9732" w14:textId="77777777" w:rsidR="00796487" w:rsidRPr="00E51006" w:rsidRDefault="005D5E56" w:rsidP="00E51006">
      <w:pPr>
        <w:pStyle w:val="ListParagraph"/>
        <w:numPr>
          <w:ilvl w:val="0"/>
          <w:numId w:val="6"/>
        </w:numPr>
        <w:spacing w:after="0" w:line="276" w:lineRule="auto"/>
        <w:ind w:left="270" w:hanging="180"/>
        <w:jc w:val="both"/>
        <w:rPr>
          <w:rFonts w:cstheme="minorHAnsi"/>
        </w:rPr>
      </w:pPr>
      <w:r w:rsidRPr="00E51006">
        <w:rPr>
          <w:rFonts w:cstheme="minorHAnsi"/>
        </w:rPr>
        <w:t>Site</w:t>
      </w:r>
      <w:r w:rsidR="000F2F91" w:rsidRPr="00E51006">
        <w:rPr>
          <w:rFonts w:cstheme="minorHAnsi"/>
        </w:rPr>
        <w:t xml:space="preserve"> installations, s</w:t>
      </w:r>
      <w:r w:rsidR="00796487" w:rsidRPr="00E51006">
        <w:rPr>
          <w:rFonts w:cstheme="minorHAnsi"/>
        </w:rPr>
        <w:t>ys</w:t>
      </w:r>
      <w:r w:rsidR="000F2F91" w:rsidRPr="00E51006">
        <w:rPr>
          <w:rFonts w:cstheme="minorHAnsi"/>
        </w:rPr>
        <w:t>tems feasibility studies, s</w:t>
      </w:r>
      <w:r w:rsidR="00075140" w:rsidRPr="00E51006">
        <w:rPr>
          <w:rFonts w:cstheme="minorHAnsi"/>
        </w:rPr>
        <w:t>hop d</w:t>
      </w:r>
      <w:r w:rsidR="00796487" w:rsidRPr="00E51006">
        <w:rPr>
          <w:rFonts w:cstheme="minorHAnsi"/>
        </w:rPr>
        <w:t xml:space="preserve">rawings and </w:t>
      </w:r>
      <w:r w:rsidR="00C83D7E" w:rsidRPr="00E51006">
        <w:rPr>
          <w:rFonts w:cstheme="minorHAnsi"/>
        </w:rPr>
        <w:t>m</w:t>
      </w:r>
      <w:r w:rsidR="00796487" w:rsidRPr="00E51006">
        <w:rPr>
          <w:rFonts w:cstheme="minorHAnsi"/>
        </w:rPr>
        <w:t>a</w:t>
      </w:r>
      <w:r w:rsidR="00075140" w:rsidRPr="00E51006">
        <w:rPr>
          <w:rFonts w:cstheme="minorHAnsi"/>
        </w:rPr>
        <w:t xml:space="preserve">terial submittals </w:t>
      </w:r>
      <w:r w:rsidR="00F5647D" w:rsidRPr="00E51006">
        <w:rPr>
          <w:rFonts w:cstheme="minorHAnsi"/>
        </w:rPr>
        <w:t>review</w:t>
      </w:r>
      <w:r w:rsidR="000F2F91" w:rsidRPr="00E51006">
        <w:rPr>
          <w:rFonts w:cstheme="minorHAnsi"/>
        </w:rPr>
        <w:t>, v</w:t>
      </w:r>
      <w:r w:rsidR="00075140" w:rsidRPr="00E51006">
        <w:rPr>
          <w:rFonts w:cstheme="minorHAnsi"/>
        </w:rPr>
        <w:t>alue e</w:t>
      </w:r>
      <w:r w:rsidR="00796487" w:rsidRPr="00E51006">
        <w:rPr>
          <w:rFonts w:cstheme="minorHAnsi"/>
        </w:rPr>
        <w:t xml:space="preserve">ngineering, </w:t>
      </w:r>
      <w:r w:rsidR="000F2F91" w:rsidRPr="00E51006">
        <w:rPr>
          <w:rFonts w:cstheme="minorHAnsi"/>
        </w:rPr>
        <w:t>s</w:t>
      </w:r>
      <w:r w:rsidR="00796487" w:rsidRPr="00E51006">
        <w:rPr>
          <w:rFonts w:cstheme="minorHAnsi"/>
        </w:rPr>
        <w:t xml:space="preserve">nag </w:t>
      </w:r>
      <w:r w:rsidR="006E2150" w:rsidRPr="00E51006">
        <w:rPr>
          <w:rFonts w:cstheme="minorHAnsi"/>
        </w:rPr>
        <w:t>list</w:t>
      </w:r>
      <w:r w:rsidR="000F2F91" w:rsidRPr="00E51006">
        <w:rPr>
          <w:rFonts w:cstheme="minorHAnsi"/>
        </w:rPr>
        <w:t>, a</w:t>
      </w:r>
      <w:r w:rsidR="00796487" w:rsidRPr="00E51006">
        <w:rPr>
          <w:rFonts w:cstheme="minorHAnsi"/>
        </w:rPr>
        <w:t>s-built</w:t>
      </w:r>
      <w:r w:rsidR="00075140" w:rsidRPr="00E51006">
        <w:rPr>
          <w:rFonts w:cstheme="minorHAnsi"/>
        </w:rPr>
        <w:t xml:space="preserve"> d</w:t>
      </w:r>
      <w:r w:rsidR="00796487" w:rsidRPr="00E51006">
        <w:rPr>
          <w:rFonts w:cstheme="minorHAnsi"/>
        </w:rPr>
        <w:t>rawings</w:t>
      </w:r>
      <w:r w:rsidR="00781A63" w:rsidRPr="00E51006">
        <w:rPr>
          <w:rFonts w:cstheme="minorHAnsi"/>
        </w:rPr>
        <w:t>, coordination</w:t>
      </w:r>
      <w:r w:rsidR="00796487" w:rsidRPr="00E51006">
        <w:rPr>
          <w:rFonts w:cstheme="minorHAnsi"/>
        </w:rPr>
        <w:t>.</w:t>
      </w:r>
      <w:r w:rsidR="00781A63" w:rsidRPr="00E51006">
        <w:rPr>
          <w:rFonts w:cstheme="minorHAnsi"/>
        </w:rPr>
        <w:t xml:space="preserve"> </w:t>
      </w:r>
      <w:r w:rsidR="001111A1" w:rsidRPr="00E51006">
        <w:rPr>
          <w:rFonts w:cstheme="minorHAnsi"/>
        </w:rPr>
        <w:t xml:space="preserve"> </w:t>
      </w:r>
      <w:r w:rsidR="00796487" w:rsidRPr="00E51006">
        <w:rPr>
          <w:rFonts w:cstheme="minorHAnsi"/>
        </w:rPr>
        <w:t xml:space="preserve"> </w:t>
      </w:r>
    </w:p>
    <w:p w14:paraId="20A459D1" w14:textId="77777777" w:rsidR="00796487" w:rsidRPr="00E51006" w:rsidRDefault="00796487" w:rsidP="00E51006">
      <w:pPr>
        <w:pStyle w:val="ListParagraph"/>
        <w:numPr>
          <w:ilvl w:val="0"/>
          <w:numId w:val="6"/>
        </w:numPr>
        <w:spacing w:after="0" w:line="276" w:lineRule="auto"/>
        <w:ind w:left="270" w:hanging="180"/>
        <w:jc w:val="both"/>
        <w:rPr>
          <w:rFonts w:cstheme="minorHAnsi"/>
        </w:rPr>
      </w:pPr>
      <w:r w:rsidRPr="00E51006">
        <w:rPr>
          <w:rFonts w:cstheme="minorHAnsi"/>
        </w:rPr>
        <w:t xml:space="preserve">HVAC, Fire Fighting, Plumbing, Water </w:t>
      </w:r>
      <w:r w:rsidR="00075140" w:rsidRPr="00E51006">
        <w:rPr>
          <w:rFonts w:cstheme="minorHAnsi"/>
        </w:rPr>
        <w:t>f</w:t>
      </w:r>
      <w:r w:rsidRPr="00E51006">
        <w:rPr>
          <w:rFonts w:cstheme="minorHAnsi"/>
        </w:rPr>
        <w:t>eatures, Pools,</w:t>
      </w:r>
      <w:r w:rsidR="00FF7E08" w:rsidRPr="00E51006">
        <w:rPr>
          <w:rFonts w:cstheme="minorHAnsi"/>
        </w:rPr>
        <w:t xml:space="preserve"> Seismic control,</w:t>
      </w:r>
      <w:r w:rsidRPr="00E51006">
        <w:rPr>
          <w:rFonts w:cstheme="minorHAnsi"/>
        </w:rPr>
        <w:t xml:space="preserve"> Builders </w:t>
      </w:r>
      <w:r w:rsidR="006610EA" w:rsidRPr="00E51006">
        <w:rPr>
          <w:rFonts w:cstheme="minorHAnsi"/>
        </w:rPr>
        <w:t>w</w:t>
      </w:r>
      <w:r w:rsidRPr="00E51006">
        <w:rPr>
          <w:rFonts w:cstheme="minorHAnsi"/>
        </w:rPr>
        <w:t xml:space="preserve">ork, </w:t>
      </w:r>
      <w:r w:rsidR="00235144" w:rsidRPr="00E51006">
        <w:rPr>
          <w:rFonts w:cstheme="minorHAnsi"/>
        </w:rPr>
        <w:t>Grey</w:t>
      </w:r>
      <w:r w:rsidRPr="00E51006">
        <w:rPr>
          <w:rFonts w:cstheme="minorHAnsi"/>
        </w:rPr>
        <w:t xml:space="preserve"> </w:t>
      </w:r>
      <w:r w:rsidR="00075140" w:rsidRPr="00E51006">
        <w:rPr>
          <w:rFonts w:cstheme="minorHAnsi"/>
        </w:rPr>
        <w:t>w</w:t>
      </w:r>
      <w:r w:rsidRPr="00E51006">
        <w:rPr>
          <w:rFonts w:cstheme="minorHAnsi"/>
        </w:rPr>
        <w:t xml:space="preserve">ater </w:t>
      </w:r>
      <w:r w:rsidR="00075140" w:rsidRPr="00E51006">
        <w:rPr>
          <w:rFonts w:cstheme="minorHAnsi"/>
        </w:rPr>
        <w:t>s</w:t>
      </w:r>
      <w:r w:rsidRPr="00E51006">
        <w:rPr>
          <w:rFonts w:cstheme="minorHAnsi"/>
        </w:rPr>
        <w:t>ystem</w:t>
      </w:r>
      <w:r w:rsidR="00977FD5" w:rsidRPr="00E51006">
        <w:rPr>
          <w:rFonts w:cstheme="minorHAnsi"/>
        </w:rPr>
        <w:t>, equipment alignment</w:t>
      </w:r>
      <w:r w:rsidR="000472EA" w:rsidRPr="00E51006">
        <w:rPr>
          <w:rFonts w:cstheme="minorHAnsi"/>
        </w:rPr>
        <w:t xml:space="preserve"> and setting</w:t>
      </w:r>
      <w:r w:rsidRPr="00E51006">
        <w:rPr>
          <w:rFonts w:cstheme="minorHAnsi"/>
        </w:rPr>
        <w:t>.</w:t>
      </w:r>
      <w:r w:rsidR="00977FD5" w:rsidRPr="00E51006">
        <w:rPr>
          <w:rFonts w:cstheme="minorHAnsi"/>
        </w:rPr>
        <w:t xml:space="preserve"> </w:t>
      </w:r>
    </w:p>
    <w:p w14:paraId="5C167C1E" w14:textId="77777777" w:rsidR="00796487" w:rsidRPr="00E51006" w:rsidRDefault="00AA474C" w:rsidP="00E51006">
      <w:pPr>
        <w:pStyle w:val="ListParagraph"/>
        <w:numPr>
          <w:ilvl w:val="0"/>
          <w:numId w:val="6"/>
        </w:numPr>
        <w:spacing w:after="0" w:line="276" w:lineRule="auto"/>
        <w:ind w:left="270" w:hanging="180"/>
        <w:jc w:val="both"/>
        <w:rPr>
          <w:rFonts w:cstheme="minorHAnsi"/>
        </w:rPr>
      </w:pPr>
      <w:r w:rsidRPr="00E51006">
        <w:rPr>
          <w:rFonts w:cstheme="minorHAnsi"/>
        </w:rPr>
        <w:t>Chillers,</w:t>
      </w:r>
      <w:r w:rsidR="001A5CF8" w:rsidRPr="00E51006">
        <w:rPr>
          <w:rFonts w:cstheme="minorHAnsi"/>
        </w:rPr>
        <w:t xml:space="preserve"> Underground utilities,</w:t>
      </w:r>
      <w:r w:rsidR="007A6BFF" w:rsidRPr="00E51006">
        <w:rPr>
          <w:rFonts w:cstheme="minorHAnsi"/>
        </w:rPr>
        <w:t xml:space="preserve"> MEP,</w:t>
      </w:r>
      <w:r w:rsidR="00B6549D" w:rsidRPr="00E51006">
        <w:rPr>
          <w:rFonts w:cstheme="minorHAnsi"/>
        </w:rPr>
        <w:t xml:space="preserve"> </w:t>
      </w:r>
      <w:r w:rsidR="00796487" w:rsidRPr="00E51006">
        <w:rPr>
          <w:rFonts w:cstheme="minorHAnsi"/>
        </w:rPr>
        <w:t xml:space="preserve">BMS, Electrical </w:t>
      </w:r>
      <w:r w:rsidR="00E81EC2" w:rsidRPr="00E51006">
        <w:rPr>
          <w:rFonts w:cstheme="minorHAnsi"/>
        </w:rPr>
        <w:t>engineering</w:t>
      </w:r>
      <w:r w:rsidR="00796487" w:rsidRPr="00E51006">
        <w:rPr>
          <w:rFonts w:cstheme="minorHAnsi"/>
        </w:rPr>
        <w:t>.</w:t>
      </w:r>
      <w:r w:rsidR="00E81EC2" w:rsidRPr="00E51006">
        <w:rPr>
          <w:rFonts w:cstheme="minorHAnsi"/>
        </w:rPr>
        <w:t xml:space="preserve"> </w:t>
      </w:r>
    </w:p>
    <w:p w14:paraId="65A478E4" w14:textId="77777777" w:rsidR="00796487" w:rsidRPr="00E51006" w:rsidRDefault="00796487" w:rsidP="00E51006">
      <w:pPr>
        <w:pStyle w:val="ListParagraph"/>
        <w:numPr>
          <w:ilvl w:val="0"/>
          <w:numId w:val="6"/>
        </w:numPr>
        <w:spacing w:after="0" w:line="276" w:lineRule="auto"/>
        <w:ind w:left="270" w:hanging="180"/>
        <w:jc w:val="both"/>
        <w:rPr>
          <w:rFonts w:cstheme="minorHAnsi"/>
        </w:rPr>
      </w:pPr>
      <w:r w:rsidRPr="00E51006">
        <w:rPr>
          <w:rFonts w:cstheme="minorHAnsi"/>
        </w:rPr>
        <w:t>ASHRAE, SMACNA, NFPA, BS, ASTM,</w:t>
      </w:r>
      <w:r w:rsidR="00A52CE3" w:rsidRPr="00E51006">
        <w:rPr>
          <w:rFonts w:cstheme="minorHAnsi"/>
        </w:rPr>
        <w:t xml:space="preserve"> ASMI,</w:t>
      </w:r>
      <w:r w:rsidRPr="00E51006">
        <w:rPr>
          <w:rFonts w:cstheme="minorHAnsi"/>
        </w:rPr>
        <w:t xml:space="preserve"> International Building Code. </w:t>
      </w:r>
    </w:p>
    <w:p w14:paraId="71BEB58A" w14:textId="77777777" w:rsidR="00A0736F" w:rsidRPr="00E51006" w:rsidRDefault="00A0736F" w:rsidP="00E51006">
      <w:pPr>
        <w:pStyle w:val="ListParagraph"/>
        <w:numPr>
          <w:ilvl w:val="0"/>
          <w:numId w:val="6"/>
        </w:numPr>
        <w:spacing w:after="0" w:line="276" w:lineRule="auto"/>
        <w:ind w:left="270" w:hanging="180"/>
        <w:jc w:val="both"/>
        <w:rPr>
          <w:rFonts w:cstheme="minorHAnsi"/>
        </w:rPr>
      </w:pPr>
      <w:r w:rsidRPr="00E51006">
        <w:rPr>
          <w:rFonts w:cstheme="minorHAnsi"/>
        </w:rPr>
        <w:t xml:space="preserve">Teams building and </w:t>
      </w:r>
      <w:r w:rsidR="003D1499" w:rsidRPr="00E51006">
        <w:rPr>
          <w:rFonts w:cstheme="minorHAnsi"/>
        </w:rPr>
        <w:t>management</w:t>
      </w:r>
      <w:r w:rsidR="00442324" w:rsidRPr="00E51006">
        <w:rPr>
          <w:rFonts w:cstheme="minorHAnsi"/>
        </w:rPr>
        <w:t xml:space="preserve">; HSE policies; problems solving; Reports preparation.   </w:t>
      </w:r>
    </w:p>
    <w:p w14:paraId="3C4772DB" w14:textId="77777777" w:rsidR="00E30D21" w:rsidRPr="00E51006" w:rsidRDefault="003063CB" w:rsidP="00E51006">
      <w:pPr>
        <w:pStyle w:val="ListParagraph"/>
        <w:numPr>
          <w:ilvl w:val="0"/>
          <w:numId w:val="6"/>
        </w:numPr>
        <w:spacing w:after="0" w:line="276" w:lineRule="auto"/>
        <w:ind w:left="270" w:hanging="180"/>
        <w:jc w:val="both"/>
        <w:rPr>
          <w:rFonts w:cstheme="minorHAnsi"/>
        </w:rPr>
      </w:pPr>
      <w:r w:rsidRPr="00E51006">
        <w:rPr>
          <w:rFonts w:cstheme="minorHAnsi"/>
        </w:rPr>
        <w:t xml:space="preserve">Integrated analysis, strategic planning, </w:t>
      </w:r>
      <w:r w:rsidR="00796487" w:rsidRPr="00E51006">
        <w:rPr>
          <w:rFonts w:cstheme="minorHAnsi"/>
        </w:rPr>
        <w:t xml:space="preserve">Leadership, Ability to work under pressure. </w:t>
      </w:r>
    </w:p>
    <w:p w14:paraId="1C0E21FD" w14:textId="77777777" w:rsidR="00E30D21" w:rsidRPr="00167D8A" w:rsidRDefault="00E30D21" w:rsidP="00E30D21">
      <w:pPr>
        <w:tabs>
          <w:tab w:val="left" w:pos="4060"/>
        </w:tabs>
        <w:spacing w:before="60" w:after="0" w:line="264" w:lineRule="auto"/>
        <w:jc w:val="both"/>
        <w:rPr>
          <w:rFonts w:cstheme="minorHAnsi"/>
          <w:sz w:val="20"/>
          <w:szCs w:val="20"/>
        </w:rPr>
      </w:pPr>
    </w:p>
    <w:p w14:paraId="653AA5FF" w14:textId="77777777" w:rsidR="00CC606C" w:rsidRPr="001E2BBC" w:rsidRDefault="00CC606C" w:rsidP="001E2BBC">
      <w:pPr>
        <w:pBdr>
          <w:bottom w:val="single" w:sz="4" w:space="1" w:color="auto"/>
        </w:pBdr>
        <w:tabs>
          <w:tab w:val="left" w:pos="10170"/>
          <w:tab w:val="left" w:pos="105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1E2BBC">
        <w:rPr>
          <w:rFonts w:ascii="Times New Roman" w:hAnsi="Times New Roman" w:cs="Times New Roman"/>
          <w:b/>
          <w:sz w:val="28"/>
          <w:szCs w:val="28"/>
          <w:lang w:val="en-GB"/>
        </w:rPr>
        <w:t>Personal Data</w:t>
      </w:r>
    </w:p>
    <w:p w14:paraId="15FF2598" w14:textId="77777777" w:rsidR="007F3A14" w:rsidRPr="00167D8A" w:rsidRDefault="007F3A14" w:rsidP="007F3A14">
      <w:pPr>
        <w:tabs>
          <w:tab w:val="left" w:pos="270"/>
          <w:tab w:val="left" w:pos="4060"/>
        </w:tabs>
        <w:spacing w:after="0" w:line="264" w:lineRule="auto"/>
        <w:ind w:left="270"/>
        <w:jc w:val="center"/>
        <w:rPr>
          <w:rFonts w:cstheme="minorHAnsi"/>
          <w:b/>
          <w:bCs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4"/>
        <w:gridCol w:w="4738"/>
      </w:tblGrid>
      <w:tr w:rsidR="007F3A14" w:rsidRPr="00167D8A" w14:paraId="228C94CB" w14:textId="77777777" w:rsidTr="001D2911">
        <w:trPr>
          <w:trHeight w:val="340"/>
        </w:trPr>
        <w:tc>
          <w:tcPr>
            <w:tcW w:w="5387" w:type="dxa"/>
            <w:vAlign w:val="center"/>
          </w:tcPr>
          <w:p w14:paraId="7851F8A7" w14:textId="477E38E9" w:rsidR="007F3A14" w:rsidRPr="00167D8A" w:rsidRDefault="007F3A14" w:rsidP="00B2166A">
            <w:pPr>
              <w:numPr>
                <w:ilvl w:val="0"/>
                <w:numId w:val="4"/>
              </w:numPr>
              <w:spacing w:line="276" w:lineRule="auto"/>
              <w:ind w:left="180" w:hanging="180"/>
              <w:rPr>
                <w:rFonts w:cstheme="minorHAnsi"/>
              </w:rPr>
            </w:pPr>
            <w:r w:rsidRPr="00167D8A">
              <w:rPr>
                <w:rFonts w:cstheme="minorHAnsi"/>
              </w:rPr>
              <w:t>Birth Date: January 1984</w:t>
            </w:r>
            <w:r w:rsidR="00B2166A" w:rsidRPr="00167D8A">
              <w:rPr>
                <w:rFonts w:cstheme="minorHAnsi"/>
              </w:rPr>
              <w:t>,</w:t>
            </w:r>
            <w:r w:rsidRPr="00167D8A">
              <w:rPr>
                <w:rFonts w:cstheme="minorHAnsi"/>
              </w:rPr>
              <w:t xml:space="preserve"> </w:t>
            </w:r>
            <w:r w:rsidR="00B2166A" w:rsidRPr="00167D8A">
              <w:rPr>
                <w:rFonts w:cstheme="minorHAnsi"/>
              </w:rPr>
              <w:t>a</w:t>
            </w:r>
            <w:r w:rsidRPr="00167D8A">
              <w:rPr>
                <w:rFonts w:cstheme="minorHAnsi"/>
              </w:rPr>
              <w:t>ge: 3</w:t>
            </w:r>
            <w:r w:rsidR="00E749D0">
              <w:rPr>
                <w:rFonts w:cstheme="minorHAnsi"/>
              </w:rPr>
              <w:t>7</w:t>
            </w:r>
            <w:r w:rsidRPr="00167D8A">
              <w:rPr>
                <w:rFonts w:cstheme="minorHAnsi"/>
              </w:rPr>
              <w:t xml:space="preserve"> </w:t>
            </w:r>
          </w:p>
        </w:tc>
        <w:tc>
          <w:tcPr>
            <w:tcW w:w="5069" w:type="dxa"/>
            <w:vAlign w:val="center"/>
          </w:tcPr>
          <w:p w14:paraId="7BBD26F6" w14:textId="77777777" w:rsidR="007F3A14" w:rsidRPr="00167D8A" w:rsidRDefault="007F3A14" w:rsidP="00280198">
            <w:pPr>
              <w:numPr>
                <w:ilvl w:val="0"/>
                <w:numId w:val="4"/>
              </w:numPr>
              <w:spacing w:line="276" w:lineRule="auto"/>
              <w:ind w:left="151" w:hanging="151"/>
              <w:rPr>
                <w:rFonts w:cstheme="minorHAnsi"/>
              </w:rPr>
            </w:pPr>
            <w:r w:rsidRPr="00167D8A">
              <w:rPr>
                <w:rFonts w:cstheme="minorHAnsi"/>
              </w:rPr>
              <w:t>Driving License: Jordan and Saudi Arabia</w:t>
            </w:r>
          </w:p>
        </w:tc>
      </w:tr>
      <w:tr w:rsidR="007F3A14" w:rsidRPr="00167D8A" w14:paraId="2DF3D1B4" w14:textId="77777777" w:rsidTr="001D2911">
        <w:trPr>
          <w:trHeight w:val="340"/>
        </w:trPr>
        <w:tc>
          <w:tcPr>
            <w:tcW w:w="5387" w:type="dxa"/>
            <w:vAlign w:val="center"/>
          </w:tcPr>
          <w:p w14:paraId="0634F91B" w14:textId="77777777" w:rsidR="007F3A14" w:rsidRPr="00167D8A" w:rsidRDefault="007F3A14" w:rsidP="00280198">
            <w:pPr>
              <w:numPr>
                <w:ilvl w:val="0"/>
                <w:numId w:val="5"/>
              </w:numPr>
              <w:spacing w:line="276" w:lineRule="auto"/>
              <w:ind w:left="180" w:hanging="180"/>
              <w:rPr>
                <w:rFonts w:cstheme="minorHAnsi"/>
              </w:rPr>
            </w:pPr>
            <w:r w:rsidRPr="00167D8A">
              <w:rPr>
                <w:rFonts w:cstheme="minorHAnsi"/>
              </w:rPr>
              <w:t xml:space="preserve">Marital Status: Married, 2 </w:t>
            </w:r>
            <w:r w:rsidR="0049323A" w:rsidRPr="00167D8A">
              <w:rPr>
                <w:rFonts w:cstheme="minorHAnsi"/>
              </w:rPr>
              <w:t xml:space="preserve">children </w:t>
            </w:r>
          </w:p>
        </w:tc>
        <w:tc>
          <w:tcPr>
            <w:tcW w:w="5069" w:type="dxa"/>
            <w:vAlign w:val="center"/>
          </w:tcPr>
          <w:p w14:paraId="39452D9E" w14:textId="77777777" w:rsidR="007F3A14" w:rsidRPr="00167D8A" w:rsidRDefault="00E46BFB" w:rsidP="00280198">
            <w:pPr>
              <w:numPr>
                <w:ilvl w:val="0"/>
                <w:numId w:val="5"/>
              </w:numPr>
              <w:spacing w:line="276" w:lineRule="auto"/>
              <w:ind w:left="180" w:hanging="180"/>
              <w:rPr>
                <w:rFonts w:cstheme="minorHAnsi"/>
              </w:rPr>
            </w:pPr>
            <w:r w:rsidRPr="00167D8A">
              <w:rPr>
                <w:rFonts w:cstheme="minorHAnsi"/>
              </w:rPr>
              <w:t xml:space="preserve">Nationality: Jordanian  </w:t>
            </w:r>
          </w:p>
        </w:tc>
      </w:tr>
      <w:tr w:rsidR="007F3A14" w:rsidRPr="00167D8A" w14:paraId="71927D87" w14:textId="77777777" w:rsidTr="001D2911">
        <w:trPr>
          <w:trHeight w:val="340"/>
        </w:trPr>
        <w:tc>
          <w:tcPr>
            <w:tcW w:w="5387" w:type="dxa"/>
            <w:vAlign w:val="center"/>
          </w:tcPr>
          <w:p w14:paraId="7DC0AEEB" w14:textId="77777777" w:rsidR="007F3A14" w:rsidRPr="00167D8A" w:rsidRDefault="007760E9" w:rsidP="00280198">
            <w:pPr>
              <w:numPr>
                <w:ilvl w:val="0"/>
                <w:numId w:val="4"/>
              </w:numPr>
              <w:spacing w:line="276" w:lineRule="auto"/>
              <w:ind w:left="180" w:hanging="180"/>
              <w:rPr>
                <w:rFonts w:cstheme="minorHAnsi"/>
              </w:rPr>
            </w:pPr>
            <w:r w:rsidRPr="00167D8A">
              <w:rPr>
                <w:rFonts w:cstheme="minorHAnsi"/>
              </w:rPr>
              <w:t>Languages: Arabic, English,</w:t>
            </w:r>
            <w:r w:rsidR="00E46BFB" w:rsidRPr="00167D8A">
              <w:rPr>
                <w:rFonts w:cstheme="minorHAnsi"/>
              </w:rPr>
              <w:t xml:space="preserve"> </w:t>
            </w:r>
            <w:r w:rsidRPr="00167D8A">
              <w:rPr>
                <w:rFonts w:cstheme="minorHAnsi"/>
              </w:rPr>
              <w:t xml:space="preserve">and </w:t>
            </w:r>
            <w:r w:rsidR="00FC7B09" w:rsidRPr="00167D8A">
              <w:rPr>
                <w:rFonts w:cstheme="minorHAnsi"/>
              </w:rPr>
              <w:t xml:space="preserve">basic </w:t>
            </w:r>
            <w:r w:rsidRPr="00167D8A">
              <w:rPr>
                <w:rFonts w:cstheme="minorHAnsi"/>
              </w:rPr>
              <w:t>German</w:t>
            </w:r>
          </w:p>
        </w:tc>
        <w:tc>
          <w:tcPr>
            <w:tcW w:w="5069" w:type="dxa"/>
            <w:vAlign w:val="center"/>
          </w:tcPr>
          <w:p w14:paraId="640366FA" w14:textId="32F187E6" w:rsidR="007F3A14" w:rsidRPr="00167D8A" w:rsidRDefault="009C1B1D" w:rsidP="009C1B1D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80" w:hanging="180"/>
              <w:rPr>
                <w:rFonts w:cstheme="minorHAnsi"/>
              </w:rPr>
            </w:pPr>
            <w:r w:rsidRPr="00167D8A">
              <w:rPr>
                <w:rFonts w:cstheme="minorHAnsi"/>
              </w:rPr>
              <w:t xml:space="preserve">Transferable Iqama </w:t>
            </w:r>
          </w:p>
        </w:tc>
      </w:tr>
    </w:tbl>
    <w:p w14:paraId="1BE695C9" w14:textId="77777777" w:rsidR="007F3A14" w:rsidRPr="00167D8A" w:rsidRDefault="007F3A14" w:rsidP="007F3A14">
      <w:pPr>
        <w:spacing w:after="0" w:line="276" w:lineRule="auto"/>
        <w:rPr>
          <w:rFonts w:cstheme="minorHAnsi"/>
        </w:rPr>
      </w:pPr>
    </w:p>
    <w:sectPr w:rsidR="007F3A14" w:rsidRPr="00167D8A" w:rsidSect="003108B0">
      <w:pgSz w:w="11906" w:h="16838" w:code="9"/>
      <w:pgMar w:top="851" w:right="1077" w:bottom="851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5FA6D5B2"/>
    <w:lvl w:ilvl="0" w:tplc="84D66D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50879"/>
    <w:multiLevelType w:val="hybridMultilevel"/>
    <w:tmpl w:val="C6EE1D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646B82"/>
    <w:multiLevelType w:val="hybridMultilevel"/>
    <w:tmpl w:val="DDFA72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F245C"/>
    <w:multiLevelType w:val="hybridMultilevel"/>
    <w:tmpl w:val="BFB4E9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E6CFE"/>
    <w:multiLevelType w:val="hybridMultilevel"/>
    <w:tmpl w:val="246CA5DC"/>
    <w:lvl w:ilvl="0" w:tplc="5FDCD4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4280C"/>
    <w:multiLevelType w:val="hybridMultilevel"/>
    <w:tmpl w:val="0C4ADA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40691"/>
    <w:multiLevelType w:val="hybridMultilevel"/>
    <w:tmpl w:val="303CE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B07B5"/>
    <w:multiLevelType w:val="hybridMultilevel"/>
    <w:tmpl w:val="E2D6C3CC"/>
    <w:lvl w:ilvl="0" w:tplc="A148B3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A8173E"/>
    <w:multiLevelType w:val="hybridMultilevel"/>
    <w:tmpl w:val="B706ED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235A9"/>
    <w:multiLevelType w:val="hybridMultilevel"/>
    <w:tmpl w:val="8D1A90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6"/>
  </w:num>
  <w:num w:numId="6">
    <w:abstractNumId w:val="1"/>
  </w:num>
  <w:num w:numId="7">
    <w:abstractNumId w:val="4"/>
  </w:num>
  <w:num w:numId="8">
    <w:abstractNumId w:val="0"/>
  </w:num>
  <w:num w:numId="9">
    <w:abstractNumId w:val="3"/>
  </w:num>
  <w:num w:numId="10">
    <w:abstractNumId w:val="2"/>
  </w:num>
  <w:num w:numId="11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06B"/>
    <w:rsid w:val="0000132D"/>
    <w:rsid w:val="00003830"/>
    <w:rsid w:val="0000487A"/>
    <w:rsid w:val="000078C5"/>
    <w:rsid w:val="00014C23"/>
    <w:rsid w:val="000154DA"/>
    <w:rsid w:val="000172A2"/>
    <w:rsid w:val="00024D41"/>
    <w:rsid w:val="000452FE"/>
    <w:rsid w:val="000472EA"/>
    <w:rsid w:val="00054530"/>
    <w:rsid w:val="00057A55"/>
    <w:rsid w:val="00060A54"/>
    <w:rsid w:val="00072280"/>
    <w:rsid w:val="000722B9"/>
    <w:rsid w:val="00072F0B"/>
    <w:rsid w:val="00075140"/>
    <w:rsid w:val="000765B8"/>
    <w:rsid w:val="00080468"/>
    <w:rsid w:val="00086774"/>
    <w:rsid w:val="00087B81"/>
    <w:rsid w:val="0009238E"/>
    <w:rsid w:val="00093B54"/>
    <w:rsid w:val="000A2B14"/>
    <w:rsid w:val="000A481F"/>
    <w:rsid w:val="000B09BB"/>
    <w:rsid w:val="000B1CE5"/>
    <w:rsid w:val="000B3897"/>
    <w:rsid w:val="000B3A6A"/>
    <w:rsid w:val="000B61CB"/>
    <w:rsid w:val="000C0CB0"/>
    <w:rsid w:val="000D2094"/>
    <w:rsid w:val="000E2139"/>
    <w:rsid w:val="000E2BAF"/>
    <w:rsid w:val="000E3D38"/>
    <w:rsid w:val="000E43B3"/>
    <w:rsid w:val="000E57AA"/>
    <w:rsid w:val="000E5A1B"/>
    <w:rsid w:val="000E7145"/>
    <w:rsid w:val="000F0C8A"/>
    <w:rsid w:val="000F19A0"/>
    <w:rsid w:val="000F2F91"/>
    <w:rsid w:val="001111A1"/>
    <w:rsid w:val="0011206B"/>
    <w:rsid w:val="0011526F"/>
    <w:rsid w:val="00115A37"/>
    <w:rsid w:val="001246BB"/>
    <w:rsid w:val="00124B3E"/>
    <w:rsid w:val="0012522E"/>
    <w:rsid w:val="0013313D"/>
    <w:rsid w:val="001333D6"/>
    <w:rsid w:val="001428C1"/>
    <w:rsid w:val="00142B57"/>
    <w:rsid w:val="00143488"/>
    <w:rsid w:val="0014768F"/>
    <w:rsid w:val="00151312"/>
    <w:rsid w:val="0015397B"/>
    <w:rsid w:val="001563ED"/>
    <w:rsid w:val="00163912"/>
    <w:rsid w:val="00164655"/>
    <w:rsid w:val="001653EF"/>
    <w:rsid w:val="00167D8A"/>
    <w:rsid w:val="00170218"/>
    <w:rsid w:val="00171021"/>
    <w:rsid w:val="00180FE6"/>
    <w:rsid w:val="00181EC4"/>
    <w:rsid w:val="001842DA"/>
    <w:rsid w:val="001847A9"/>
    <w:rsid w:val="001875D2"/>
    <w:rsid w:val="00195B81"/>
    <w:rsid w:val="0019752D"/>
    <w:rsid w:val="001A5CF8"/>
    <w:rsid w:val="001A6290"/>
    <w:rsid w:val="001B315D"/>
    <w:rsid w:val="001B531E"/>
    <w:rsid w:val="001C049A"/>
    <w:rsid w:val="001C086A"/>
    <w:rsid w:val="001C577D"/>
    <w:rsid w:val="001D2911"/>
    <w:rsid w:val="001D6F91"/>
    <w:rsid w:val="001D7D55"/>
    <w:rsid w:val="001E28A5"/>
    <w:rsid w:val="001E2BBC"/>
    <w:rsid w:val="001E3028"/>
    <w:rsid w:val="001E4570"/>
    <w:rsid w:val="001E6730"/>
    <w:rsid w:val="001E7731"/>
    <w:rsid w:val="001F234E"/>
    <w:rsid w:val="001F26A6"/>
    <w:rsid w:val="001F2BC4"/>
    <w:rsid w:val="001F67B8"/>
    <w:rsid w:val="00204DBA"/>
    <w:rsid w:val="00214AF0"/>
    <w:rsid w:val="00220387"/>
    <w:rsid w:val="00224330"/>
    <w:rsid w:val="00232F62"/>
    <w:rsid w:val="002350EC"/>
    <w:rsid w:val="00235144"/>
    <w:rsid w:val="00237B72"/>
    <w:rsid w:val="00242CC6"/>
    <w:rsid w:val="002448F2"/>
    <w:rsid w:val="00245D92"/>
    <w:rsid w:val="002463BE"/>
    <w:rsid w:val="00260F97"/>
    <w:rsid w:val="0026169E"/>
    <w:rsid w:val="00264F53"/>
    <w:rsid w:val="00270386"/>
    <w:rsid w:val="00270E9E"/>
    <w:rsid w:val="00280198"/>
    <w:rsid w:val="002811AA"/>
    <w:rsid w:val="002832D3"/>
    <w:rsid w:val="0029341B"/>
    <w:rsid w:val="00294526"/>
    <w:rsid w:val="002A30BE"/>
    <w:rsid w:val="002A3E44"/>
    <w:rsid w:val="002A6661"/>
    <w:rsid w:val="002B5AD6"/>
    <w:rsid w:val="002B75A4"/>
    <w:rsid w:val="002C2A30"/>
    <w:rsid w:val="002C43C7"/>
    <w:rsid w:val="002C64AC"/>
    <w:rsid w:val="002C7960"/>
    <w:rsid w:val="002D5965"/>
    <w:rsid w:val="002E088C"/>
    <w:rsid w:val="002E1565"/>
    <w:rsid w:val="002E6CB8"/>
    <w:rsid w:val="002F0547"/>
    <w:rsid w:val="002F18C4"/>
    <w:rsid w:val="002F3B91"/>
    <w:rsid w:val="00303BEA"/>
    <w:rsid w:val="0030492E"/>
    <w:rsid w:val="003063CB"/>
    <w:rsid w:val="00306BA3"/>
    <w:rsid w:val="003108B0"/>
    <w:rsid w:val="00312820"/>
    <w:rsid w:val="00317A59"/>
    <w:rsid w:val="00321F90"/>
    <w:rsid w:val="00326018"/>
    <w:rsid w:val="00326DBC"/>
    <w:rsid w:val="0033226A"/>
    <w:rsid w:val="00340551"/>
    <w:rsid w:val="00342715"/>
    <w:rsid w:val="00343FAD"/>
    <w:rsid w:val="00353DE1"/>
    <w:rsid w:val="003541F7"/>
    <w:rsid w:val="00357062"/>
    <w:rsid w:val="0036114F"/>
    <w:rsid w:val="0036681A"/>
    <w:rsid w:val="003706E7"/>
    <w:rsid w:val="00373B2E"/>
    <w:rsid w:val="0038539D"/>
    <w:rsid w:val="00387E53"/>
    <w:rsid w:val="00391A56"/>
    <w:rsid w:val="003956A8"/>
    <w:rsid w:val="0039723E"/>
    <w:rsid w:val="003B68BD"/>
    <w:rsid w:val="003B7614"/>
    <w:rsid w:val="003B792D"/>
    <w:rsid w:val="003C2ADC"/>
    <w:rsid w:val="003C5D82"/>
    <w:rsid w:val="003C630C"/>
    <w:rsid w:val="003C7A32"/>
    <w:rsid w:val="003D1499"/>
    <w:rsid w:val="003D27C4"/>
    <w:rsid w:val="003E51C0"/>
    <w:rsid w:val="003E5250"/>
    <w:rsid w:val="003F08AE"/>
    <w:rsid w:val="003F2ED1"/>
    <w:rsid w:val="003F3D4B"/>
    <w:rsid w:val="003F4091"/>
    <w:rsid w:val="003F4E05"/>
    <w:rsid w:val="003F54A4"/>
    <w:rsid w:val="003F5B58"/>
    <w:rsid w:val="003F5EC2"/>
    <w:rsid w:val="003F6A44"/>
    <w:rsid w:val="003F6CF8"/>
    <w:rsid w:val="004044CB"/>
    <w:rsid w:val="004159A4"/>
    <w:rsid w:val="0041630D"/>
    <w:rsid w:val="00416B18"/>
    <w:rsid w:val="00422131"/>
    <w:rsid w:val="0042359A"/>
    <w:rsid w:val="00427D15"/>
    <w:rsid w:val="0043412F"/>
    <w:rsid w:val="00437AA1"/>
    <w:rsid w:val="00441C4D"/>
    <w:rsid w:val="00442324"/>
    <w:rsid w:val="00447DE2"/>
    <w:rsid w:val="0045145D"/>
    <w:rsid w:val="00464750"/>
    <w:rsid w:val="004840EB"/>
    <w:rsid w:val="00485094"/>
    <w:rsid w:val="00486BE3"/>
    <w:rsid w:val="00486E6E"/>
    <w:rsid w:val="0048736F"/>
    <w:rsid w:val="0049067B"/>
    <w:rsid w:val="0049323A"/>
    <w:rsid w:val="004B1EBD"/>
    <w:rsid w:val="004B6B01"/>
    <w:rsid w:val="004C0D70"/>
    <w:rsid w:val="004C1E1D"/>
    <w:rsid w:val="004C2FC1"/>
    <w:rsid w:val="004D18DF"/>
    <w:rsid w:val="004D3220"/>
    <w:rsid w:val="004D4D79"/>
    <w:rsid w:val="004E0100"/>
    <w:rsid w:val="004E274A"/>
    <w:rsid w:val="004E379B"/>
    <w:rsid w:val="004E410D"/>
    <w:rsid w:val="004E44AD"/>
    <w:rsid w:val="004E5534"/>
    <w:rsid w:val="004E7DF9"/>
    <w:rsid w:val="004F6983"/>
    <w:rsid w:val="00501544"/>
    <w:rsid w:val="00502A06"/>
    <w:rsid w:val="00504550"/>
    <w:rsid w:val="005054D6"/>
    <w:rsid w:val="00505FA6"/>
    <w:rsid w:val="00506C50"/>
    <w:rsid w:val="0050751B"/>
    <w:rsid w:val="00510C8D"/>
    <w:rsid w:val="005255F4"/>
    <w:rsid w:val="00541FA8"/>
    <w:rsid w:val="00555FAB"/>
    <w:rsid w:val="005577A4"/>
    <w:rsid w:val="005656FC"/>
    <w:rsid w:val="00576779"/>
    <w:rsid w:val="00581CA1"/>
    <w:rsid w:val="00584A51"/>
    <w:rsid w:val="00584F16"/>
    <w:rsid w:val="005914FE"/>
    <w:rsid w:val="00592323"/>
    <w:rsid w:val="00593D2A"/>
    <w:rsid w:val="005A2D65"/>
    <w:rsid w:val="005A7396"/>
    <w:rsid w:val="005B15D3"/>
    <w:rsid w:val="005B29D0"/>
    <w:rsid w:val="005B4F86"/>
    <w:rsid w:val="005D3FBB"/>
    <w:rsid w:val="005D5E56"/>
    <w:rsid w:val="005D621F"/>
    <w:rsid w:val="005E6AA4"/>
    <w:rsid w:val="005F00E6"/>
    <w:rsid w:val="00607D5E"/>
    <w:rsid w:val="006110B3"/>
    <w:rsid w:val="00613CAE"/>
    <w:rsid w:val="00617E6F"/>
    <w:rsid w:val="006239D0"/>
    <w:rsid w:val="0062578A"/>
    <w:rsid w:val="00630478"/>
    <w:rsid w:val="00631A9A"/>
    <w:rsid w:val="00632544"/>
    <w:rsid w:val="006330F0"/>
    <w:rsid w:val="00634FE1"/>
    <w:rsid w:val="006364B7"/>
    <w:rsid w:val="006379A3"/>
    <w:rsid w:val="00640495"/>
    <w:rsid w:val="006461CC"/>
    <w:rsid w:val="00654EBE"/>
    <w:rsid w:val="0065545D"/>
    <w:rsid w:val="00656794"/>
    <w:rsid w:val="006610EA"/>
    <w:rsid w:val="00661FA1"/>
    <w:rsid w:val="006707E2"/>
    <w:rsid w:val="00670A1C"/>
    <w:rsid w:val="00672445"/>
    <w:rsid w:val="0067419D"/>
    <w:rsid w:val="00674C1A"/>
    <w:rsid w:val="006754C9"/>
    <w:rsid w:val="006758C3"/>
    <w:rsid w:val="00680DCA"/>
    <w:rsid w:val="00683F78"/>
    <w:rsid w:val="006858EE"/>
    <w:rsid w:val="00686932"/>
    <w:rsid w:val="006869F7"/>
    <w:rsid w:val="006902D7"/>
    <w:rsid w:val="00691119"/>
    <w:rsid w:val="00691914"/>
    <w:rsid w:val="0069243E"/>
    <w:rsid w:val="0069485A"/>
    <w:rsid w:val="0069501D"/>
    <w:rsid w:val="00695329"/>
    <w:rsid w:val="006A0337"/>
    <w:rsid w:val="006B2139"/>
    <w:rsid w:val="006B5B82"/>
    <w:rsid w:val="006C2DD5"/>
    <w:rsid w:val="006C6D83"/>
    <w:rsid w:val="006D07DB"/>
    <w:rsid w:val="006D353D"/>
    <w:rsid w:val="006E2150"/>
    <w:rsid w:val="006E418A"/>
    <w:rsid w:val="006F3458"/>
    <w:rsid w:val="006F51D5"/>
    <w:rsid w:val="006F57D7"/>
    <w:rsid w:val="006F5B2B"/>
    <w:rsid w:val="006F6052"/>
    <w:rsid w:val="0070484E"/>
    <w:rsid w:val="00707065"/>
    <w:rsid w:val="00707C25"/>
    <w:rsid w:val="007110EB"/>
    <w:rsid w:val="007118EE"/>
    <w:rsid w:val="00712E0B"/>
    <w:rsid w:val="007171E1"/>
    <w:rsid w:val="007216B4"/>
    <w:rsid w:val="007220CC"/>
    <w:rsid w:val="00722AD8"/>
    <w:rsid w:val="00724877"/>
    <w:rsid w:val="007267F3"/>
    <w:rsid w:val="00726B0E"/>
    <w:rsid w:val="00732522"/>
    <w:rsid w:val="00736545"/>
    <w:rsid w:val="007379C9"/>
    <w:rsid w:val="00737BD0"/>
    <w:rsid w:val="00740B6B"/>
    <w:rsid w:val="00746E82"/>
    <w:rsid w:val="00750899"/>
    <w:rsid w:val="00753EC2"/>
    <w:rsid w:val="007574B9"/>
    <w:rsid w:val="00763557"/>
    <w:rsid w:val="00773996"/>
    <w:rsid w:val="00773F69"/>
    <w:rsid w:val="00774544"/>
    <w:rsid w:val="007760E9"/>
    <w:rsid w:val="00781A63"/>
    <w:rsid w:val="0079220D"/>
    <w:rsid w:val="00792DE9"/>
    <w:rsid w:val="00794F01"/>
    <w:rsid w:val="00796487"/>
    <w:rsid w:val="0079758D"/>
    <w:rsid w:val="00797A74"/>
    <w:rsid w:val="007A1860"/>
    <w:rsid w:val="007A6BFF"/>
    <w:rsid w:val="007C411D"/>
    <w:rsid w:val="007C6AB5"/>
    <w:rsid w:val="007D2A29"/>
    <w:rsid w:val="007E2CB0"/>
    <w:rsid w:val="007E7EF0"/>
    <w:rsid w:val="007F0823"/>
    <w:rsid w:val="007F3A14"/>
    <w:rsid w:val="007F499A"/>
    <w:rsid w:val="007F608B"/>
    <w:rsid w:val="007F642D"/>
    <w:rsid w:val="00806183"/>
    <w:rsid w:val="008146A1"/>
    <w:rsid w:val="00820643"/>
    <w:rsid w:val="00820842"/>
    <w:rsid w:val="008232E6"/>
    <w:rsid w:val="0082679C"/>
    <w:rsid w:val="00826CB9"/>
    <w:rsid w:val="00833BEF"/>
    <w:rsid w:val="008370FD"/>
    <w:rsid w:val="0083730D"/>
    <w:rsid w:val="00844453"/>
    <w:rsid w:val="008458DE"/>
    <w:rsid w:val="008538E2"/>
    <w:rsid w:val="00855716"/>
    <w:rsid w:val="00855721"/>
    <w:rsid w:val="00857B30"/>
    <w:rsid w:val="00870306"/>
    <w:rsid w:val="00870A90"/>
    <w:rsid w:val="0087108E"/>
    <w:rsid w:val="0087525C"/>
    <w:rsid w:val="00885009"/>
    <w:rsid w:val="008856B7"/>
    <w:rsid w:val="008862E9"/>
    <w:rsid w:val="008903F6"/>
    <w:rsid w:val="008A22E6"/>
    <w:rsid w:val="008A2445"/>
    <w:rsid w:val="008A34EF"/>
    <w:rsid w:val="008A441B"/>
    <w:rsid w:val="008A5594"/>
    <w:rsid w:val="008B0040"/>
    <w:rsid w:val="008B1384"/>
    <w:rsid w:val="008B4C22"/>
    <w:rsid w:val="008B6204"/>
    <w:rsid w:val="008C0DAF"/>
    <w:rsid w:val="008C1D10"/>
    <w:rsid w:val="008C3128"/>
    <w:rsid w:val="008C6BDE"/>
    <w:rsid w:val="008D04D8"/>
    <w:rsid w:val="008D3769"/>
    <w:rsid w:val="008E1B86"/>
    <w:rsid w:val="008E7359"/>
    <w:rsid w:val="008E7F4F"/>
    <w:rsid w:val="008F2BD7"/>
    <w:rsid w:val="008F3E11"/>
    <w:rsid w:val="008F7665"/>
    <w:rsid w:val="009001A1"/>
    <w:rsid w:val="009003C8"/>
    <w:rsid w:val="0090133C"/>
    <w:rsid w:val="009014F0"/>
    <w:rsid w:val="00903CB7"/>
    <w:rsid w:val="00904561"/>
    <w:rsid w:val="009049E0"/>
    <w:rsid w:val="0090733D"/>
    <w:rsid w:val="00914708"/>
    <w:rsid w:val="0092090F"/>
    <w:rsid w:val="00920B52"/>
    <w:rsid w:val="00923A73"/>
    <w:rsid w:val="00925182"/>
    <w:rsid w:val="00927D1B"/>
    <w:rsid w:val="00935A42"/>
    <w:rsid w:val="00940478"/>
    <w:rsid w:val="00940C3C"/>
    <w:rsid w:val="00950E9A"/>
    <w:rsid w:val="009514FA"/>
    <w:rsid w:val="00954424"/>
    <w:rsid w:val="00955412"/>
    <w:rsid w:val="00956986"/>
    <w:rsid w:val="00957C49"/>
    <w:rsid w:val="00963971"/>
    <w:rsid w:val="00976968"/>
    <w:rsid w:val="00977FD5"/>
    <w:rsid w:val="009869B1"/>
    <w:rsid w:val="00995537"/>
    <w:rsid w:val="00997BF1"/>
    <w:rsid w:val="009A0D83"/>
    <w:rsid w:val="009A6369"/>
    <w:rsid w:val="009B2592"/>
    <w:rsid w:val="009C1B1D"/>
    <w:rsid w:val="009C636E"/>
    <w:rsid w:val="009C7C65"/>
    <w:rsid w:val="009D0516"/>
    <w:rsid w:val="009D1C90"/>
    <w:rsid w:val="009D2EF9"/>
    <w:rsid w:val="009E3C09"/>
    <w:rsid w:val="009E5C2D"/>
    <w:rsid w:val="009E7B69"/>
    <w:rsid w:val="009F006D"/>
    <w:rsid w:val="009F1295"/>
    <w:rsid w:val="009F1DAA"/>
    <w:rsid w:val="00A02E4B"/>
    <w:rsid w:val="00A03BB8"/>
    <w:rsid w:val="00A06D70"/>
    <w:rsid w:val="00A0736F"/>
    <w:rsid w:val="00A0748D"/>
    <w:rsid w:val="00A210B7"/>
    <w:rsid w:val="00A2288B"/>
    <w:rsid w:val="00A24368"/>
    <w:rsid w:val="00A24CBA"/>
    <w:rsid w:val="00A25745"/>
    <w:rsid w:val="00A25954"/>
    <w:rsid w:val="00A367DC"/>
    <w:rsid w:val="00A37BC7"/>
    <w:rsid w:val="00A40FD8"/>
    <w:rsid w:val="00A40FEB"/>
    <w:rsid w:val="00A4311E"/>
    <w:rsid w:val="00A52958"/>
    <w:rsid w:val="00A52CE3"/>
    <w:rsid w:val="00A53A7B"/>
    <w:rsid w:val="00A54A5A"/>
    <w:rsid w:val="00A55ADE"/>
    <w:rsid w:val="00A56E72"/>
    <w:rsid w:val="00A76F3A"/>
    <w:rsid w:val="00A83966"/>
    <w:rsid w:val="00A84423"/>
    <w:rsid w:val="00A84D54"/>
    <w:rsid w:val="00A84EDD"/>
    <w:rsid w:val="00A86857"/>
    <w:rsid w:val="00A871E6"/>
    <w:rsid w:val="00A92657"/>
    <w:rsid w:val="00A92846"/>
    <w:rsid w:val="00A94BAA"/>
    <w:rsid w:val="00A9663A"/>
    <w:rsid w:val="00A97579"/>
    <w:rsid w:val="00AA3297"/>
    <w:rsid w:val="00AA474C"/>
    <w:rsid w:val="00AA501D"/>
    <w:rsid w:val="00AB4E97"/>
    <w:rsid w:val="00AB5286"/>
    <w:rsid w:val="00AC08DD"/>
    <w:rsid w:val="00AD062B"/>
    <w:rsid w:val="00AD2695"/>
    <w:rsid w:val="00AD418B"/>
    <w:rsid w:val="00AD5199"/>
    <w:rsid w:val="00AD6B95"/>
    <w:rsid w:val="00AE526D"/>
    <w:rsid w:val="00AE75A0"/>
    <w:rsid w:val="00AF10D4"/>
    <w:rsid w:val="00AF15EF"/>
    <w:rsid w:val="00AF3125"/>
    <w:rsid w:val="00AF313F"/>
    <w:rsid w:val="00AF7E10"/>
    <w:rsid w:val="00B022B5"/>
    <w:rsid w:val="00B0665E"/>
    <w:rsid w:val="00B21323"/>
    <w:rsid w:val="00B2166A"/>
    <w:rsid w:val="00B2272E"/>
    <w:rsid w:val="00B232AD"/>
    <w:rsid w:val="00B238A3"/>
    <w:rsid w:val="00B24509"/>
    <w:rsid w:val="00B2463B"/>
    <w:rsid w:val="00B255FB"/>
    <w:rsid w:val="00B26D77"/>
    <w:rsid w:val="00B26F3A"/>
    <w:rsid w:val="00B27C5A"/>
    <w:rsid w:val="00B31997"/>
    <w:rsid w:val="00B40F6E"/>
    <w:rsid w:val="00B44483"/>
    <w:rsid w:val="00B458D9"/>
    <w:rsid w:val="00B45FC1"/>
    <w:rsid w:val="00B46F93"/>
    <w:rsid w:val="00B64F2A"/>
    <w:rsid w:val="00B6549D"/>
    <w:rsid w:val="00B65ED4"/>
    <w:rsid w:val="00B65F67"/>
    <w:rsid w:val="00B6657E"/>
    <w:rsid w:val="00B81A08"/>
    <w:rsid w:val="00B8285A"/>
    <w:rsid w:val="00B9162B"/>
    <w:rsid w:val="00B9439F"/>
    <w:rsid w:val="00B94CDF"/>
    <w:rsid w:val="00BA273A"/>
    <w:rsid w:val="00BA6BA9"/>
    <w:rsid w:val="00BB0E7B"/>
    <w:rsid w:val="00BB225B"/>
    <w:rsid w:val="00BB46BA"/>
    <w:rsid w:val="00BB5787"/>
    <w:rsid w:val="00BB6D38"/>
    <w:rsid w:val="00BB6D85"/>
    <w:rsid w:val="00BC29FC"/>
    <w:rsid w:val="00BC4ABA"/>
    <w:rsid w:val="00BC65DC"/>
    <w:rsid w:val="00BE161E"/>
    <w:rsid w:val="00BE1B1F"/>
    <w:rsid w:val="00BE363B"/>
    <w:rsid w:val="00BE66A9"/>
    <w:rsid w:val="00BF1FAE"/>
    <w:rsid w:val="00BF4DCE"/>
    <w:rsid w:val="00C00C8A"/>
    <w:rsid w:val="00C02D26"/>
    <w:rsid w:val="00C047E8"/>
    <w:rsid w:val="00C04B1D"/>
    <w:rsid w:val="00C05826"/>
    <w:rsid w:val="00C06491"/>
    <w:rsid w:val="00C12574"/>
    <w:rsid w:val="00C17AFC"/>
    <w:rsid w:val="00C20A76"/>
    <w:rsid w:val="00C30417"/>
    <w:rsid w:val="00C3068B"/>
    <w:rsid w:val="00C32802"/>
    <w:rsid w:val="00C5101A"/>
    <w:rsid w:val="00C513C6"/>
    <w:rsid w:val="00C51DB2"/>
    <w:rsid w:val="00C618DD"/>
    <w:rsid w:val="00C6190B"/>
    <w:rsid w:val="00C65236"/>
    <w:rsid w:val="00C66532"/>
    <w:rsid w:val="00C66AA0"/>
    <w:rsid w:val="00C7179C"/>
    <w:rsid w:val="00C72EE5"/>
    <w:rsid w:val="00C739EA"/>
    <w:rsid w:val="00C754C5"/>
    <w:rsid w:val="00C810F2"/>
    <w:rsid w:val="00C83D7E"/>
    <w:rsid w:val="00C8554B"/>
    <w:rsid w:val="00C855AE"/>
    <w:rsid w:val="00C87F94"/>
    <w:rsid w:val="00C94AD7"/>
    <w:rsid w:val="00CA1B80"/>
    <w:rsid w:val="00CA1F86"/>
    <w:rsid w:val="00CA4CB2"/>
    <w:rsid w:val="00CA5464"/>
    <w:rsid w:val="00CB15C9"/>
    <w:rsid w:val="00CB6B05"/>
    <w:rsid w:val="00CC22F7"/>
    <w:rsid w:val="00CC2835"/>
    <w:rsid w:val="00CC435F"/>
    <w:rsid w:val="00CC59E8"/>
    <w:rsid w:val="00CC606C"/>
    <w:rsid w:val="00CC6D30"/>
    <w:rsid w:val="00CC7A33"/>
    <w:rsid w:val="00CC7FEC"/>
    <w:rsid w:val="00CD0406"/>
    <w:rsid w:val="00CD56C8"/>
    <w:rsid w:val="00CD5A04"/>
    <w:rsid w:val="00CE0745"/>
    <w:rsid w:val="00CE2290"/>
    <w:rsid w:val="00CE7126"/>
    <w:rsid w:val="00CF7057"/>
    <w:rsid w:val="00D0641D"/>
    <w:rsid w:val="00D15098"/>
    <w:rsid w:val="00D2628F"/>
    <w:rsid w:val="00D34E5B"/>
    <w:rsid w:val="00D35224"/>
    <w:rsid w:val="00D40F48"/>
    <w:rsid w:val="00D424BC"/>
    <w:rsid w:val="00D42829"/>
    <w:rsid w:val="00D50595"/>
    <w:rsid w:val="00D5124D"/>
    <w:rsid w:val="00D5519A"/>
    <w:rsid w:val="00D57266"/>
    <w:rsid w:val="00D65DA9"/>
    <w:rsid w:val="00D65DC1"/>
    <w:rsid w:val="00D66E3D"/>
    <w:rsid w:val="00D7646E"/>
    <w:rsid w:val="00D80379"/>
    <w:rsid w:val="00D81B54"/>
    <w:rsid w:val="00D837F0"/>
    <w:rsid w:val="00D84073"/>
    <w:rsid w:val="00D950CC"/>
    <w:rsid w:val="00DA086D"/>
    <w:rsid w:val="00DA3779"/>
    <w:rsid w:val="00DA4738"/>
    <w:rsid w:val="00DA55E8"/>
    <w:rsid w:val="00DA6E5F"/>
    <w:rsid w:val="00DA7079"/>
    <w:rsid w:val="00DC4066"/>
    <w:rsid w:val="00DC5765"/>
    <w:rsid w:val="00DD39A7"/>
    <w:rsid w:val="00DE0D15"/>
    <w:rsid w:val="00DE1E1C"/>
    <w:rsid w:val="00DE33B9"/>
    <w:rsid w:val="00DE3696"/>
    <w:rsid w:val="00DE69B7"/>
    <w:rsid w:val="00DE7BDF"/>
    <w:rsid w:val="00DF6493"/>
    <w:rsid w:val="00E02D2C"/>
    <w:rsid w:val="00E03BFD"/>
    <w:rsid w:val="00E07E98"/>
    <w:rsid w:val="00E10409"/>
    <w:rsid w:val="00E14A95"/>
    <w:rsid w:val="00E14CED"/>
    <w:rsid w:val="00E23B98"/>
    <w:rsid w:val="00E23F11"/>
    <w:rsid w:val="00E26355"/>
    <w:rsid w:val="00E30D21"/>
    <w:rsid w:val="00E30F06"/>
    <w:rsid w:val="00E34505"/>
    <w:rsid w:val="00E34A18"/>
    <w:rsid w:val="00E35EB5"/>
    <w:rsid w:val="00E36B8F"/>
    <w:rsid w:val="00E37389"/>
    <w:rsid w:val="00E44245"/>
    <w:rsid w:val="00E46BFB"/>
    <w:rsid w:val="00E47836"/>
    <w:rsid w:val="00E51006"/>
    <w:rsid w:val="00E54FF8"/>
    <w:rsid w:val="00E550FE"/>
    <w:rsid w:val="00E55CC4"/>
    <w:rsid w:val="00E61BC4"/>
    <w:rsid w:val="00E6476A"/>
    <w:rsid w:val="00E73E99"/>
    <w:rsid w:val="00E749D0"/>
    <w:rsid w:val="00E752EA"/>
    <w:rsid w:val="00E76365"/>
    <w:rsid w:val="00E76E84"/>
    <w:rsid w:val="00E77700"/>
    <w:rsid w:val="00E80230"/>
    <w:rsid w:val="00E81EC2"/>
    <w:rsid w:val="00E84521"/>
    <w:rsid w:val="00E8545B"/>
    <w:rsid w:val="00E879CD"/>
    <w:rsid w:val="00E9445C"/>
    <w:rsid w:val="00E95CA4"/>
    <w:rsid w:val="00EA0CA5"/>
    <w:rsid w:val="00EA406B"/>
    <w:rsid w:val="00EA7DBB"/>
    <w:rsid w:val="00EB0D9B"/>
    <w:rsid w:val="00EB2EAF"/>
    <w:rsid w:val="00EB4146"/>
    <w:rsid w:val="00EB5C85"/>
    <w:rsid w:val="00EB61B4"/>
    <w:rsid w:val="00EB63BA"/>
    <w:rsid w:val="00EC2EC2"/>
    <w:rsid w:val="00EC58C9"/>
    <w:rsid w:val="00EC66DC"/>
    <w:rsid w:val="00ED0D99"/>
    <w:rsid w:val="00ED1CEF"/>
    <w:rsid w:val="00ED28A3"/>
    <w:rsid w:val="00EE22CA"/>
    <w:rsid w:val="00EE3C24"/>
    <w:rsid w:val="00EE518C"/>
    <w:rsid w:val="00EE5C66"/>
    <w:rsid w:val="00EE6622"/>
    <w:rsid w:val="00EE6AE6"/>
    <w:rsid w:val="00EF28E1"/>
    <w:rsid w:val="00EF670F"/>
    <w:rsid w:val="00F049EF"/>
    <w:rsid w:val="00F126C8"/>
    <w:rsid w:val="00F1439C"/>
    <w:rsid w:val="00F149A8"/>
    <w:rsid w:val="00F15F1E"/>
    <w:rsid w:val="00F167B1"/>
    <w:rsid w:val="00F204C2"/>
    <w:rsid w:val="00F209BC"/>
    <w:rsid w:val="00F22C00"/>
    <w:rsid w:val="00F2530B"/>
    <w:rsid w:val="00F36A22"/>
    <w:rsid w:val="00F376E4"/>
    <w:rsid w:val="00F4373E"/>
    <w:rsid w:val="00F446DE"/>
    <w:rsid w:val="00F459BC"/>
    <w:rsid w:val="00F5064D"/>
    <w:rsid w:val="00F539B8"/>
    <w:rsid w:val="00F53E20"/>
    <w:rsid w:val="00F5647D"/>
    <w:rsid w:val="00F61FB7"/>
    <w:rsid w:val="00F62510"/>
    <w:rsid w:val="00F65B85"/>
    <w:rsid w:val="00F65CA3"/>
    <w:rsid w:val="00F706A5"/>
    <w:rsid w:val="00F71CA9"/>
    <w:rsid w:val="00F72268"/>
    <w:rsid w:val="00F72EE5"/>
    <w:rsid w:val="00F749BA"/>
    <w:rsid w:val="00F7613C"/>
    <w:rsid w:val="00F766D5"/>
    <w:rsid w:val="00F769FD"/>
    <w:rsid w:val="00F7766E"/>
    <w:rsid w:val="00F85686"/>
    <w:rsid w:val="00F87E1D"/>
    <w:rsid w:val="00F92567"/>
    <w:rsid w:val="00F932F3"/>
    <w:rsid w:val="00FA00E5"/>
    <w:rsid w:val="00FA0E5C"/>
    <w:rsid w:val="00FA33DC"/>
    <w:rsid w:val="00FA527E"/>
    <w:rsid w:val="00FA5F21"/>
    <w:rsid w:val="00FA7A08"/>
    <w:rsid w:val="00FB3ECF"/>
    <w:rsid w:val="00FB3F10"/>
    <w:rsid w:val="00FC7387"/>
    <w:rsid w:val="00FC7B09"/>
    <w:rsid w:val="00FD01B4"/>
    <w:rsid w:val="00FD1260"/>
    <w:rsid w:val="00FD15BD"/>
    <w:rsid w:val="00FD4E94"/>
    <w:rsid w:val="00FD507A"/>
    <w:rsid w:val="00FE01BB"/>
    <w:rsid w:val="00FE1725"/>
    <w:rsid w:val="00FE3A75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EF02F"/>
  <w15:chartTrackingRefBased/>
  <w15:docId w15:val="{8CC493EC-033C-480C-A219-50A87E54C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0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B0040"/>
    <w:pPr>
      <w:ind w:left="720"/>
      <w:contextualSpacing/>
    </w:pPr>
  </w:style>
  <w:style w:type="table" w:styleId="TableGrid">
    <w:name w:val="Table Grid"/>
    <w:basedOn w:val="TableNormal"/>
    <w:uiPriority w:val="39"/>
    <w:rsid w:val="008B0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B004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B0040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8B0040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rsid w:val="008B0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qadomi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qadom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qadomi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24274-B3DC-49CC-BB83-1E37C150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1331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hadi A</dc:creator>
  <cp:keywords/>
  <dc:description/>
  <cp:lastModifiedBy>Abdelhadi A</cp:lastModifiedBy>
  <cp:revision>154</cp:revision>
  <cp:lastPrinted>2021-02-09T12:17:00Z</cp:lastPrinted>
  <dcterms:created xsi:type="dcterms:W3CDTF">2020-12-27T12:23:00Z</dcterms:created>
  <dcterms:modified xsi:type="dcterms:W3CDTF">2021-02-11T11:32:00Z</dcterms:modified>
</cp:coreProperties>
</file>